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E9" w:rsidRPr="0038523B" w:rsidRDefault="007921E9" w:rsidP="0038523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8523B">
        <w:rPr>
          <w:rFonts w:ascii="Times New Roman" w:hAnsi="Times New Roman" w:cs="Times New Roman"/>
          <w:b/>
          <w:sz w:val="32"/>
          <w:szCs w:val="32"/>
        </w:rPr>
        <w:t>Конспект НОД</w:t>
      </w:r>
      <w:r w:rsidR="0038523B" w:rsidRPr="0038523B">
        <w:rPr>
          <w:rFonts w:ascii="Times New Roman" w:hAnsi="Times New Roman" w:cs="Times New Roman"/>
          <w:b/>
          <w:sz w:val="32"/>
          <w:szCs w:val="32"/>
        </w:rPr>
        <w:t xml:space="preserve"> Образовательная область «Познавательное развитие» </w:t>
      </w:r>
      <w:r w:rsidR="00001EC5" w:rsidRPr="003852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523B">
        <w:rPr>
          <w:rFonts w:ascii="Times New Roman" w:hAnsi="Times New Roman" w:cs="Times New Roman"/>
          <w:b/>
          <w:sz w:val="32"/>
          <w:szCs w:val="32"/>
        </w:rPr>
        <w:t>«Колесо истории»</w:t>
      </w:r>
    </w:p>
    <w:p w:rsidR="007921E9" w:rsidRPr="005B01E8" w:rsidRDefault="007921E9" w:rsidP="00766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1E9" w:rsidRPr="005B01E8" w:rsidRDefault="007921E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по ознакомлению с окружающим миром детей</w:t>
      </w:r>
    </w:p>
    <w:p w:rsidR="007921E9" w:rsidRPr="005B01E8" w:rsidRDefault="007921E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</w:t>
      </w:r>
    </w:p>
    <w:p w:rsidR="001A6A32" w:rsidRPr="005B01E8" w:rsidRDefault="007921E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Воспитатель БДОУ  МО Динской район Детский сад №50</w:t>
      </w:r>
    </w:p>
    <w:p w:rsidR="007921E9" w:rsidRPr="005B01E8" w:rsidRDefault="00ED4CAF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Калистратова Валентина Леонидовна</w:t>
      </w:r>
    </w:p>
    <w:p w:rsidR="007921E9" w:rsidRPr="005B01E8" w:rsidRDefault="007921E9" w:rsidP="00766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1E8">
        <w:rPr>
          <w:rFonts w:ascii="Times New Roman" w:hAnsi="Times New Roman" w:cs="Times New Roman"/>
          <w:b/>
          <w:sz w:val="24"/>
          <w:szCs w:val="24"/>
        </w:rPr>
        <w:t xml:space="preserve"> Цель: </w:t>
      </w:r>
    </w:p>
    <w:p w:rsidR="007921E9" w:rsidRPr="005B01E8" w:rsidRDefault="007921E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Воспитывать у детей чувства патриотизма, любовь и уважение к своей малой Родине, народу. </w:t>
      </w:r>
    </w:p>
    <w:p w:rsidR="007921E9" w:rsidRPr="005B01E8" w:rsidRDefault="006F4BF6" w:rsidP="00001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Знакомство с жизнью и творческой деятельностью поэтов и художников своей малой Родины.</w:t>
      </w:r>
    </w:p>
    <w:p w:rsidR="007921E9" w:rsidRPr="005B01E8" w:rsidRDefault="007921E9" w:rsidP="00001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1E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921E9" w:rsidRPr="005B01E8" w:rsidRDefault="007921E9" w:rsidP="00001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Расширять и углублять знания об истории возникновения села </w:t>
      </w:r>
      <w:proofErr w:type="spellStart"/>
      <w:r w:rsidRPr="005B01E8">
        <w:rPr>
          <w:rFonts w:ascii="Times New Roman" w:hAnsi="Times New Roman" w:cs="Times New Roman"/>
          <w:sz w:val="24"/>
          <w:szCs w:val="24"/>
        </w:rPr>
        <w:t>Первореченс</w:t>
      </w:r>
      <w:r w:rsidR="009976A0">
        <w:rPr>
          <w:rFonts w:ascii="Times New Roman" w:hAnsi="Times New Roman" w:cs="Times New Roman"/>
          <w:sz w:val="24"/>
          <w:szCs w:val="24"/>
        </w:rPr>
        <w:t>кое</w:t>
      </w:r>
      <w:proofErr w:type="spellEnd"/>
      <w:r w:rsidRPr="005B01E8">
        <w:rPr>
          <w:rFonts w:ascii="Times New Roman" w:hAnsi="Times New Roman" w:cs="Times New Roman"/>
          <w:sz w:val="24"/>
          <w:szCs w:val="24"/>
        </w:rPr>
        <w:t>,</w:t>
      </w:r>
      <w:r w:rsidR="00042105" w:rsidRPr="005B01E8">
        <w:rPr>
          <w:rFonts w:ascii="Times New Roman" w:hAnsi="Times New Roman" w:cs="Times New Roman"/>
          <w:sz w:val="24"/>
          <w:szCs w:val="24"/>
        </w:rPr>
        <w:t xml:space="preserve"> об</w:t>
      </w:r>
      <w:r w:rsidRPr="005B01E8">
        <w:rPr>
          <w:rFonts w:ascii="Times New Roman" w:hAnsi="Times New Roman" w:cs="Times New Roman"/>
          <w:sz w:val="24"/>
          <w:szCs w:val="24"/>
        </w:rPr>
        <w:t xml:space="preserve"> его прошлом и настоящем, о достопримечательностях, о </w:t>
      </w:r>
      <w:r w:rsidR="00405C96" w:rsidRPr="005B01E8">
        <w:rPr>
          <w:rFonts w:ascii="Times New Roman" w:hAnsi="Times New Roman" w:cs="Times New Roman"/>
          <w:sz w:val="24"/>
          <w:szCs w:val="24"/>
        </w:rPr>
        <w:t xml:space="preserve"> творческих </w:t>
      </w:r>
      <w:r w:rsidRPr="005B01E8">
        <w:rPr>
          <w:rFonts w:ascii="Times New Roman" w:hAnsi="Times New Roman" w:cs="Times New Roman"/>
          <w:sz w:val="24"/>
          <w:szCs w:val="24"/>
        </w:rPr>
        <w:t>людях</w:t>
      </w:r>
      <w:r w:rsidR="00405C96" w:rsidRPr="005B01E8">
        <w:rPr>
          <w:rFonts w:ascii="Times New Roman" w:hAnsi="Times New Roman" w:cs="Times New Roman"/>
          <w:sz w:val="24"/>
          <w:szCs w:val="24"/>
        </w:rPr>
        <w:t xml:space="preserve"> нашего села</w:t>
      </w:r>
      <w:r w:rsidRPr="005B01E8">
        <w:rPr>
          <w:rFonts w:ascii="Times New Roman" w:hAnsi="Times New Roman" w:cs="Times New Roman"/>
          <w:sz w:val="24"/>
          <w:szCs w:val="24"/>
        </w:rPr>
        <w:t>.</w:t>
      </w:r>
    </w:p>
    <w:p w:rsidR="007921E9" w:rsidRPr="005B01E8" w:rsidRDefault="007921E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Развивать внимание, память, мышление, воображение, связную речь, кругозор.</w:t>
      </w:r>
    </w:p>
    <w:p w:rsidR="00405C96" w:rsidRPr="005B01E8" w:rsidRDefault="007921E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Воспитывать патриотические чувства к малой Родине; интере</w:t>
      </w:r>
      <w:r w:rsidR="00405C96" w:rsidRPr="005B01E8">
        <w:rPr>
          <w:rFonts w:ascii="Times New Roman" w:hAnsi="Times New Roman" w:cs="Times New Roman"/>
          <w:sz w:val="24"/>
          <w:szCs w:val="24"/>
        </w:rPr>
        <w:t>с к прошлому и настоящему села</w:t>
      </w:r>
      <w:r w:rsidRPr="005B01E8">
        <w:rPr>
          <w:rFonts w:ascii="Times New Roman" w:hAnsi="Times New Roman" w:cs="Times New Roman"/>
          <w:sz w:val="24"/>
          <w:szCs w:val="24"/>
        </w:rPr>
        <w:t>; уваже</w:t>
      </w:r>
      <w:r w:rsidR="00405C96" w:rsidRPr="005B01E8">
        <w:rPr>
          <w:rFonts w:ascii="Times New Roman" w:hAnsi="Times New Roman" w:cs="Times New Roman"/>
          <w:sz w:val="24"/>
          <w:szCs w:val="24"/>
        </w:rPr>
        <w:t>ние к жителям села</w:t>
      </w:r>
      <w:r w:rsidRPr="005B01E8">
        <w:rPr>
          <w:rFonts w:ascii="Times New Roman" w:hAnsi="Times New Roman" w:cs="Times New Roman"/>
          <w:sz w:val="24"/>
          <w:szCs w:val="24"/>
        </w:rPr>
        <w:t>; бережное отн</w:t>
      </w:r>
      <w:r w:rsidR="00405C96" w:rsidRPr="005B01E8">
        <w:rPr>
          <w:rFonts w:ascii="Times New Roman" w:hAnsi="Times New Roman" w:cs="Times New Roman"/>
          <w:sz w:val="24"/>
          <w:szCs w:val="24"/>
        </w:rPr>
        <w:t>ошение к строениям и памятникам.</w:t>
      </w:r>
      <w:r w:rsidRPr="005B0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1E9" w:rsidRPr="005B01E8" w:rsidRDefault="00405C96" w:rsidP="00766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1E8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7921E9" w:rsidRPr="005B01E8" w:rsidRDefault="007921E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Игровой, наглядный, словесный, слуховой, практический.</w:t>
      </w:r>
    </w:p>
    <w:p w:rsidR="007921E9" w:rsidRPr="005B01E8" w:rsidRDefault="00405C96" w:rsidP="00766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1E8">
        <w:rPr>
          <w:rFonts w:ascii="Times New Roman" w:hAnsi="Times New Roman" w:cs="Times New Roman"/>
          <w:b/>
          <w:sz w:val="24"/>
          <w:szCs w:val="24"/>
        </w:rPr>
        <w:t>Приёмы:</w:t>
      </w:r>
    </w:p>
    <w:p w:rsidR="007921E9" w:rsidRPr="005B01E8" w:rsidRDefault="007921E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Погружение в игровую ситуацию, групповая работа, беседа, рассказ, чтение стихотворений, пр</w:t>
      </w:r>
      <w:r w:rsidRPr="005B01E8">
        <w:rPr>
          <w:rFonts w:ascii="Times New Roman" w:hAnsi="Times New Roman" w:cs="Times New Roman"/>
          <w:sz w:val="24"/>
          <w:szCs w:val="24"/>
        </w:rPr>
        <w:t>о</w:t>
      </w:r>
      <w:r w:rsidRPr="005B01E8">
        <w:rPr>
          <w:rFonts w:ascii="Times New Roman" w:hAnsi="Times New Roman" w:cs="Times New Roman"/>
          <w:sz w:val="24"/>
          <w:szCs w:val="24"/>
        </w:rPr>
        <w:t>смотр и обсуждение видео фильма.</w:t>
      </w:r>
    </w:p>
    <w:p w:rsidR="007921E9" w:rsidRPr="005B01E8" w:rsidRDefault="009976A0" w:rsidP="00766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ФГОС</w:t>
      </w:r>
      <w:r w:rsidR="007921E9" w:rsidRPr="005B01E8">
        <w:rPr>
          <w:rFonts w:ascii="Times New Roman" w:hAnsi="Times New Roman" w:cs="Times New Roman"/>
          <w:b/>
          <w:sz w:val="24"/>
          <w:szCs w:val="24"/>
        </w:rPr>
        <w:t>:</w:t>
      </w:r>
    </w:p>
    <w:p w:rsidR="00042105" w:rsidRPr="005B01E8" w:rsidRDefault="007921E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Интеграция получения знаний, умений и навыков через образовательные области: познание, ко</w:t>
      </w:r>
      <w:r w:rsidRPr="005B01E8">
        <w:rPr>
          <w:rFonts w:ascii="Times New Roman" w:hAnsi="Times New Roman" w:cs="Times New Roman"/>
          <w:sz w:val="24"/>
          <w:szCs w:val="24"/>
        </w:rPr>
        <w:t>м</w:t>
      </w:r>
      <w:r w:rsidRPr="005B01E8">
        <w:rPr>
          <w:rFonts w:ascii="Times New Roman" w:hAnsi="Times New Roman" w:cs="Times New Roman"/>
          <w:sz w:val="24"/>
          <w:szCs w:val="24"/>
        </w:rPr>
        <w:t xml:space="preserve">муникацию, социализацию, музыкально – художественное творчество; </w:t>
      </w:r>
    </w:p>
    <w:p w:rsidR="007921E9" w:rsidRPr="005B01E8" w:rsidRDefault="009976A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виды деятельности: </w:t>
      </w:r>
      <w:proofErr w:type="gramStart"/>
      <w:r w:rsidR="007921E9" w:rsidRPr="005B01E8">
        <w:rPr>
          <w:rFonts w:ascii="Times New Roman" w:hAnsi="Times New Roman" w:cs="Times New Roman"/>
          <w:sz w:val="24"/>
          <w:szCs w:val="24"/>
        </w:rPr>
        <w:t>игровую</w:t>
      </w:r>
      <w:proofErr w:type="gramEnd"/>
      <w:r w:rsidR="007921E9" w:rsidRPr="005B01E8">
        <w:rPr>
          <w:rFonts w:ascii="Times New Roman" w:hAnsi="Times New Roman" w:cs="Times New Roman"/>
          <w:sz w:val="24"/>
          <w:szCs w:val="24"/>
        </w:rPr>
        <w:t>, коммуникативную, продуктивную, познавательно-исследовательскую, двигательную; использование игровой ситуации на протяжении всего заним</w:t>
      </w:r>
      <w:r w:rsidR="007921E9" w:rsidRPr="005B01E8">
        <w:rPr>
          <w:rFonts w:ascii="Times New Roman" w:hAnsi="Times New Roman" w:cs="Times New Roman"/>
          <w:sz w:val="24"/>
          <w:szCs w:val="24"/>
        </w:rPr>
        <w:t>а</w:t>
      </w:r>
      <w:r w:rsidR="007921E9" w:rsidRPr="005B01E8">
        <w:rPr>
          <w:rFonts w:ascii="Times New Roman" w:hAnsi="Times New Roman" w:cs="Times New Roman"/>
          <w:sz w:val="24"/>
          <w:szCs w:val="24"/>
        </w:rPr>
        <w:t>тельного дела; внедрение и использование развивающих и ИКТ в работе с детьми.</w:t>
      </w:r>
    </w:p>
    <w:p w:rsidR="007921E9" w:rsidRPr="005B01E8" w:rsidRDefault="007921E9" w:rsidP="00766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1E8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921E9" w:rsidRPr="005B01E8" w:rsidRDefault="007921E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Ноутбук; </w:t>
      </w:r>
      <w:r w:rsidR="00405C96" w:rsidRPr="005B01E8">
        <w:rPr>
          <w:rFonts w:ascii="Times New Roman" w:hAnsi="Times New Roman" w:cs="Times New Roman"/>
          <w:sz w:val="24"/>
          <w:szCs w:val="24"/>
        </w:rPr>
        <w:t>видео фильм «Колесо истории</w:t>
      </w:r>
      <w:r w:rsidRPr="005B01E8">
        <w:rPr>
          <w:rFonts w:ascii="Times New Roman" w:hAnsi="Times New Roman" w:cs="Times New Roman"/>
          <w:sz w:val="24"/>
          <w:szCs w:val="24"/>
        </w:rPr>
        <w:t>»;</w:t>
      </w:r>
    </w:p>
    <w:p w:rsidR="007921E9" w:rsidRPr="005B01E8" w:rsidRDefault="007921E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Книги: </w:t>
      </w:r>
      <w:r w:rsidR="00B34172" w:rsidRPr="005B01E8">
        <w:rPr>
          <w:rFonts w:ascii="Times New Roman" w:hAnsi="Times New Roman" w:cs="Times New Roman"/>
          <w:sz w:val="24"/>
          <w:szCs w:val="24"/>
        </w:rPr>
        <w:t>М.П.</w:t>
      </w:r>
      <w:r w:rsidR="0099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172" w:rsidRPr="005B01E8">
        <w:rPr>
          <w:rFonts w:ascii="Times New Roman" w:hAnsi="Times New Roman" w:cs="Times New Roman"/>
          <w:sz w:val="24"/>
          <w:szCs w:val="24"/>
        </w:rPr>
        <w:t>Снесарев</w:t>
      </w:r>
      <w:proofErr w:type="spellEnd"/>
      <w:r w:rsidR="00B34172" w:rsidRPr="005B01E8">
        <w:rPr>
          <w:rFonts w:ascii="Times New Roman" w:hAnsi="Times New Roman" w:cs="Times New Roman"/>
          <w:sz w:val="24"/>
          <w:szCs w:val="24"/>
        </w:rPr>
        <w:t xml:space="preserve"> «У старого окопа», «Кубань – казачий край», «Десант»; С.С.Харченко «Я вам пишу», «Радуга сердца»; В</w:t>
      </w:r>
      <w:r w:rsidR="00ED4CAF" w:rsidRPr="005B01E8">
        <w:rPr>
          <w:rFonts w:ascii="Times New Roman" w:hAnsi="Times New Roman" w:cs="Times New Roman"/>
          <w:sz w:val="24"/>
          <w:szCs w:val="24"/>
        </w:rPr>
        <w:t>.П.</w:t>
      </w:r>
      <w:r w:rsidR="0099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F" w:rsidRPr="005B01E8">
        <w:rPr>
          <w:rFonts w:ascii="Times New Roman" w:hAnsi="Times New Roman" w:cs="Times New Roman"/>
          <w:sz w:val="24"/>
          <w:szCs w:val="24"/>
        </w:rPr>
        <w:t>Стаценко</w:t>
      </w:r>
      <w:proofErr w:type="spellEnd"/>
      <w:r w:rsidR="00ED4CAF" w:rsidRPr="005B01E8">
        <w:rPr>
          <w:rFonts w:ascii="Times New Roman" w:hAnsi="Times New Roman" w:cs="Times New Roman"/>
          <w:sz w:val="24"/>
          <w:szCs w:val="24"/>
        </w:rPr>
        <w:t xml:space="preserve"> «Пейзажи»; Н.Ященко «Я воспеваю красоту».</w:t>
      </w:r>
    </w:p>
    <w:p w:rsidR="007921E9" w:rsidRPr="005B01E8" w:rsidRDefault="007921E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</w:t>
      </w:r>
      <w:r w:rsidRPr="005B01E8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5B01E8">
        <w:rPr>
          <w:rFonts w:ascii="Times New Roman" w:hAnsi="Times New Roman" w:cs="Times New Roman"/>
          <w:sz w:val="24"/>
          <w:szCs w:val="24"/>
        </w:rPr>
        <w:t xml:space="preserve"> изучение историко-документа</w:t>
      </w:r>
      <w:r w:rsidR="00405C96" w:rsidRPr="005B01E8">
        <w:rPr>
          <w:rFonts w:ascii="Times New Roman" w:hAnsi="Times New Roman" w:cs="Times New Roman"/>
          <w:sz w:val="24"/>
          <w:szCs w:val="24"/>
        </w:rPr>
        <w:t xml:space="preserve">льного материала по истории села, </w:t>
      </w:r>
      <w:r w:rsidRPr="005B01E8">
        <w:rPr>
          <w:rFonts w:ascii="Times New Roman" w:hAnsi="Times New Roman" w:cs="Times New Roman"/>
          <w:sz w:val="24"/>
          <w:szCs w:val="24"/>
        </w:rPr>
        <w:t xml:space="preserve"> п</w:t>
      </w:r>
      <w:r w:rsidRPr="005B01E8">
        <w:rPr>
          <w:rFonts w:ascii="Times New Roman" w:hAnsi="Times New Roman" w:cs="Times New Roman"/>
          <w:sz w:val="24"/>
          <w:szCs w:val="24"/>
        </w:rPr>
        <w:t>о</w:t>
      </w:r>
      <w:r w:rsidRPr="005B01E8">
        <w:rPr>
          <w:rFonts w:ascii="Times New Roman" w:hAnsi="Times New Roman" w:cs="Times New Roman"/>
          <w:sz w:val="24"/>
          <w:szCs w:val="24"/>
        </w:rPr>
        <w:t>сещение детской библиотеки, п</w:t>
      </w:r>
      <w:r w:rsidR="00405C96" w:rsidRPr="005B01E8">
        <w:rPr>
          <w:rFonts w:ascii="Times New Roman" w:hAnsi="Times New Roman" w:cs="Times New Roman"/>
          <w:sz w:val="24"/>
          <w:szCs w:val="24"/>
        </w:rPr>
        <w:t>роведение бесед о малой Родине</w:t>
      </w:r>
      <w:r w:rsidRPr="005B01E8">
        <w:rPr>
          <w:rFonts w:ascii="Times New Roman" w:hAnsi="Times New Roman" w:cs="Times New Roman"/>
          <w:sz w:val="24"/>
          <w:szCs w:val="24"/>
        </w:rPr>
        <w:t>, заучивание с детьми стихов по теме занятия.</w:t>
      </w:r>
    </w:p>
    <w:p w:rsidR="00571958" w:rsidRPr="005B01E8" w:rsidRDefault="00F01FD5" w:rsidP="007664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1E8">
        <w:rPr>
          <w:rFonts w:ascii="Times New Roman" w:hAnsi="Times New Roman" w:cs="Times New Roman"/>
          <w:b/>
          <w:sz w:val="24"/>
          <w:szCs w:val="24"/>
        </w:rPr>
        <w:t>Ход НОД</w:t>
      </w:r>
    </w:p>
    <w:p w:rsidR="00571958" w:rsidRPr="005B01E8" w:rsidRDefault="002739D1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Воспитатель. Ребята, я предлагаю вам по</w:t>
      </w:r>
      <w:r w:rsidR="002E423E" w:rsidRPr="005B01E8">
        <w:rPr>
          <w:rFonts w:ascii="Times New Roman" w:hAnsi="Times New Roman" w:cs="Times New Roman"/>
          <w:sz w:val="24"/>
          <w:szCs w:val="24"/>
        </w:rPr>
        <w:t>слушать стихотворение и подумать «</w:t>
      </w:r>
      <w:r w:rsidRPr="005B01E8">
        <w:rPr>
          <w:rFonts w:ascii="Times New Roman" w:hAnsi="Times New Roman" w:cs="Times New Roman"/>
          <w:sz w:val="24"/>
          <w:szCs w:val="24"/>
        </w:rPr>
        <w:t xml:space="preserve"> о чём это стихотв</w:t>
      </w:r>
      <w:r w:rsidRPr="005B01E8">
        <w:rPr>
          <w:rFonts w:ascii="Times New Roman" w:hAnsi="Times New Roman" w:cs="Times New Roman"/>
          <w:sz w:val="24"/>
          <w:szCs w:val="24"/>
        </w:rPr>
        <w:t>о</w:t>
      </w:r>
      <w:r w:rsidRPr="005B01E8">
        <w:rPr>
          <w:rFonts w:ascii="Times New Roman" w:hAnsi="Times New Roman" w:cs="Times New Roman"/>
          <w:sz w:val="24"/>
          <w:szCs w:val="24"/>
        </w:rPr>
        <w:t>рение?</w:t>
      </w:r>
      <w:r w:rsidR="002E423E" w:rsidRPr="005B01E8">
        <w:rPr>
          <w:rFonts w:ascii="Times New Roman" w:hAnsi="Times New Roman" w:cs="Times New Roman"/>
          <w:sz w:val="24"/>
          <w:szCs w:val="24"/>
        </w:rPr>
        <w:t>»</w:t>
      </w:r>
    </w:p>
    <w:p w:rsidR="006F4BF6" w:rsidRPr="005B01E8" w:rsidRDefault="006F4BF6" w:rsidP="007664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01E8">
        <w:rPr>
          <w:rFonts w:ascii="Times New Roman" w:hAnsi="Times New Roman" w:cs="Times New Roman"/>
          <w:i/>
          <w:sz w:val="24"/>
          <w:szCs w:val="24"/>
        </w:rPr>
        <w:t>Ребёнок читает стихотворение</w:t>
      </w:r>
    </w:p>
    <w:p w:rsidR="00571958" w:rsidRPr="005B01E8" w:rsidRDefault="00571958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Привет тебе, мой край родной,</w:t>
      </w:r>
    </w:p>
    <w:p w:rsidR="00571958" w:rsidRPr="005B01E8" w:rsidRDefault="00571958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С твоими тёмными лесами,</w:t>
      </w:r>
    </w:p>
    <w:p w:rsidR="00571958" w:rsidRPr="005B01E8" w:rsidRDefault="00571958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С твоей великою рекой</w:t>
      </w:r>
    </w:p>
    <w:p w:rsidR="00571958" w:rsidRPr="005B01E8" w:rsidRDefault="00571958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И неоглядными полями!</w:t>
      </w:r>
    </w:p>
    <w:p w:rsidR="00571958" w:rsidRPr="005B01E8" w:rsidRDefault="00571958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Привет тебе, народ родимый!</w:t>
      </w:r>
    </w:p>
    <w:p w:rsidR="00571958" w:rsidRPr="005B01E8" w:rsidRDefault="00571958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Герой труда неутомимый.</w:t>
      </w:r>
    </w:p>
    <w:p w:rsidR="00571958" w:rsidRPr="005B01E8" w:rsidRDefault="00571958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Среди зимы и в летний зной.</w:t>
      </w:r>
    </w:p>
    <w:p w:rsidR="00571958" w:rsidRPr="005B01E8" w:rsidRDefault="00571958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Привет тебе, мой край родной!</w:t>
      </w:r>
    </w:p>
    <w:p w:rsidR="002739D1" w:rsidRPr="005B01E8" w:rsidRDefault="00571958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                             С. Дрожжин</w:t>
      </w:r>
    </w:p>
    <w:p w:rsidR="002739D1" w:rsidRPr="005B01E8" w:rsidRDefault="002739D1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(ответы: о Родине…)</w:t>
      </w:r>
    </w:p>
    <w:p w:rsidR="00405C96" w:rsidRPr="009F6FD5" w:rsidRDefault="00405C96" w:rsidP="00766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1E8">
        <w:rPr>
          <w:rFonts w:ascii="Times New Roman" w:hAnsi="Times New Roman" w:cs="Times New Roman"/>
          <w:b/>
          <w:sz w:val="24"/>
          <w:szCs w:val="24"/>
        </w:rPr>
        <w:t>Мотивация к деятельности</w:t>
      </w:r>
    </w:p>
    <w:p w:rsidR="002739D1" w:rsidRPr="005B01E8" w:rsidRDefault="002739D1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- Давайте с вами попробуем ответить на вопрос «Что такое Родина?»</w:t>
      </w:r>
    </w:p>
    <w:p w:rsidR="002739D1" w:rsidRPr="005B01E8" w:rsidRDefault="002739D1" w:rsidP="007664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01E8">
        <w:rPr>
          <w:rFonts w:ascii="Times New Roman" w:hAnsi="Times New Roman" w:cs="Times New Roman"/>
          <w:i/>
          <w:sz w:val="24"/>
          <w:szCs w:val="24"/>
        </w:rPr>
        <w:t>Воспитатель обобщает ответы детей</w:t>
      </w:r>
      <w:proofErr w:type="gramStart"/>
      <w:r w:rsidRPr="005B01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FD5" w:rsidRPr="005B01E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01FD5" w:rsidRPr="005B01E8" w:rsidRDefault="00F01FD5" w:rsidP="00766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1E8">
        <w:rPr>
          <w:rFonts w:ascii="Times New Roman" w:hAnsi="Times New Roman" w:cs="Times New Roman"/>
          <w:b/>
          <w:sz w:val="24"/>
          <w:szCs w:val="24"/>
        </w:rPr>
        <w:t>Совместная деятельность</w:t>
      </w:r>
    </w:p>
    <w:p w:rsidR="00B23957" w:rsidRPr="005B01E8" w:rsidRDefault="002739D1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lastRenderedPageBreak/>
        <w:t xml:space="preserve">- Родина – это </w:t>
      </w:r>
      <w:r w:rsidR="002E423E" w:rsidRPr="005B01E8">
        <w:rPr>
          <w:rFonts w:ascii="Times New Roman" w:hAnsi="Times New Roman" w:cs="Times New Roman"/>
          <w:sz w:val="24"/>
          <w:szCs w:val="24"/>
        </w:rPr>
        <w:t xml:space="preserve">страна, где мы с вами </w:t>
      </w:r>
      <w:r w:rsidRPr="005B01E8">
        <w:rPr>
          <w:rFonts w:ascii="Times New Roman" w:hAnsi="Times New Roman" w:cs="Times New Roman"/>
          <w:sz w:val="24"/>
          <w:szCs w:val="24"/>
        </w:rPr>
        <w:t xml:space="preserve"> живём</w:t>
      </w:r>
      <w:r w:rsidR="002E423E" w:rsidRPr="005B01E8">
        <w:rPr>
          <w:rFonts w:ascii="Times New Roman" w:hAnsi="Times New Roman" w:cs="Times New Roman"/>
          <w:sz w:val="24"/>
          <w:szCs w:val="24"/>
        </w:rPr>
        <w:t xml:space="preserve"> – Россия. </w:t>
      </w:r>
      <w:r w:rsidR="00C83532" w:rsidRPr="005B01E8">
        <w:rPr>
          <w:rFonts w:ascii="Times New Roman" w:hAnsi="Times New Roman" w:cs="Times New Roman"/>
          <w:sz w:val="24"/>
          <w:szCs w:val="24"/>
        </w:rPr>
        <w:t xml:space="preserve">Наша страна очень большая и красивая. </w:t>
      </w:r>
      <w:r w:rsidR="00B23957" w:rsidRPr="005B01E8">
        <w:rPr>
          <w:rFonts w:ascii="Times New Roman" w:hAnsi="Times New Roman" w:cs="Times New Roman"/>
          <w:sz w:val="24"/>
          <w:szCs w:val="24"/>
        </w:rPr>
        <w:t xml:space="preserve"> Много в ней городов, рек, озёр, морей, гор и равнин.</w:t>
      </w:r>
      <w:r w:rsidR="002E423E" w:rsidRPr="005B01E8">
        <w:rPr>
          <w:rFonts w:ascii="Times New Roman" w:hAnsi="Times New Roman" w:cs="Times New Roman"/>
          <w:sz w:val="24"/>
          <w:szCs w:val="24"/>
        </w:rPr>
        <w:t xml:space="preserve"> </w:t>
      </w:r>
      <w:r w:rsidR="00B23957" w:rsidRPr="005B01E8">
        <w:rPr>
          <w:rFonts w:ascii="Times New Roman" w:hAnsi="Times New Roman" w:cs="Times New Roman"/>
          <w:sz w:val="24"/>
          <w:szCs w:val="24"/>
        </w:rPr>
        <w:t>Но для каждого человека ближе и роднее то место, где он родился, ходит в детский сад, школу, работае</w:t>
      </w:r>
      <w:r w:rsidR="00E27242" w:rsidRPr="005B01E8">
        <w:rPr>
          <w:rFonts w:ascii="Times New Roman" w:hAnsi="Times New Roman" w:cs="Times New Roman"/>
          <w:sz w:val="24"/>
          <w:szCs w:val="24"/>
        </w:rPr>
        <w:t xml:space="preserve">т и живёт. </w:t>
      </w:r>
      <w:r w:rsidR="002E423E" w:rsidRPr="005B01E8">
        <w:rPr>
          <w:rFonts w:ascii="Times New Roman" w:hAnsi="Times New Roman" w:cs="Times New Roman"/>
          <w:sz w:val="24"/>
          <w:szCs w:val="24"/>
        </w:rPr>
        <w:t xml:space="preserve">Это земля, на которой много – </w:t>
      </w:r>
      <w:proofErr w:type="gramStart"/>
      <w:r w:rsidR="002E423E" w:rsidRPr="005B01E8">
        <w:rPr>
          <w:rFonts w:ascii="Times New Roman" w:hAnsi="Times New Roman" w:cs="Times New Roman"/>
          <w:sz w:val="24"/>
          <w:szCs w:val="24"/>
        </w:rPr>
        <w:t>много лет жили</w:t>
      </w:r>
      <w:proofErr w:type="gramEnd"/>
      <w:r w:rsidR="002E423E" w:rsidRPr="005B01E8">
        <w:rPr>
          <w:rFonts w:ascii="Times New Roman" w:hAnsi="Times New Roman" w:cs="Times New Roman"/>
          <w:sz w:val="24"/>
          <w:szCs w:val="24"/>
        </w:rPr>
        <w:t xml:space="preserve"> и трудились наши предки. Это земля, которую наши предки защищали от вр</w:t>
      </w:r>
      <w:r w:rsidR="002E423E" w:rsidRPr="005B01E8">
        <w:rPr>
          <w:rFonts w:ascii="Times New Roman" w:hAnsi="Times New Roman" w:cs="Times New Roman"/>
          <w:sz w:val="24"/>
          <w:szCs w:val="24"/>
        </w:rPr>
        <w:t>а</w:t>
      </w:r>
      <w:r w:rsidR="002E423E" w:rsidRPr="005B01E8">
        <w:rPr>
          <w:rFonts w:ascii="Times New Roman" w:hAnsi="Times New Roman" w:cs="Times New Roman"/>
          <w:sz w:val="24"/>
          <w:szCs w:val="24"/>
        </w:rPr>
        <w:t xml:space="preserve">гов. </w:t>
      </w:r>
      <w:r w:rsidR="00E27242" w:rsidRPr="005B01E8">
        <w:rPr>
          <w:rFonts w:ascii="Times New Roman" w:hAnsi="Times New Roman" w:cs="Times New Roman"/>
          <w:sz w:val="24"/>
          <w:szCs w:val="24"/>
        </w:rPr>
        <w:t>Это его ма</w:t>
      </w:r>
      <w:r w:rsidR="002E423E" w:rsidRPr="005B01E8">
        <w:rPr>
          <w:rFonts w:ascii="Times New Roman" w:hAnsi="Times New Roman" w:cs="Times New Roman"/>
          <w:sz w:val="24"/>
          <w:szCs w:val="24"/>
        </w:rPr>
        <w:t>лая Р</w:t>
      </w:r>
      <w:r w:rsidR="00E27242" w:rsidRPr="005B01E8">
        <w:rPr>
          <w:rFonts w:ascii="Times New Roman" w:hAnsi="Times New Roman" w:cs="Times New Roman"/>
          <w:sz w:val="24"/>
          <w:szCs w:val="24"/>
        </w:rPr>
        <w:t>один</w:t>
      </w:r>
      <w:r w:rsidR="003F3F59" w:rsidRPr="005B01E8">
        <w:rPr>
          <w:rFonts w:ascii="Times New Roman" w:hAnsi="Times New Roman" w:cs="Times New Roman"/>
          <w:sz w:val="24"/>
          <w:szCs w:val="24"/>
        </w:rPr>
        <w:t xml:space="preserve">а, для нас это </w:t>
      </w:r>
      <w:proofErr w:type="spellStart"/>
      <w:r w:rsidR="003F3F59" w:rsidRPr="005B01E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F3F59" w:rsidRPr="005B01E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F3F59" w:rsidRPr="005B01E8">
        <w:rPr>
          <w:rFonts w:ascii="Times New Roman" w:hAnsi="Times New Roman" w:cs="Times New Roman"/>
          <w:sz w:val="24"/>
          <w:szCs w:val="24"/>
        </w:rPr>
        <w:t>ервореченское</w:t>
      </w:r>
      <w:proofErr w:type="spellEnd"/>
      <w:r w:rsidR="003F3F59" w:rsidRPr="005B01E8">
        <w:rPr>
          <w:rFonts w:ascii="Times New Roman" w:hAnsi="Times New Roman" w:cs="Times New Roman"/>
          <w:sz w:val="24"/>
          <w:szCs w:val="24"/>
        </w:rPr>
        <w:t>, расположенное на Кубани.</w:t>
      </w:r>
      <w:r w:rsidR="00B23957" w:rsidRPr="005B0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E87" w:rsidRPr="005B01E8" w:rsidRDefault="00E27242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- Ребята, а вы знаете, почему н</w:t>
      </w:r>
      <w:r w:rsidR="00662E87" w:rsidRPr="005B01E8">
        <w:rPr>
          <w:rFonts w:ascii="Times New Roman" w:hAnsi="Times New Roman" w:cs="Times New Roman"/>
          <w:sz w:val="24"/>
          <w:szCs w:val="24"/>
        </w:rPr>
        <w:t>аш</w:t>
      </w:r>
      <w:r w:rsidRPr="005B01E8">
        <w:rPr>
          <w:rFonts w:ascii="Times New Roman" w:hAnsi="Times New Roman" w:cs="Times New Roman"/>
          <w:sz w:val="24"/>
          <w:szCs w:val="24"/>
        </w:rPr>
        <w:t xml:space="preserve">е село называется </w:t>
      </w:r>
      <w:proofErr w:type="spellStart"/>
      <w:r w:rsidRPr="005B01E8">
        <w:rPr>
          <w:rFonts w:ascii="Times New Roman" w:hAnsi="Times New Roman" w:cs="Times New Roman"/>
          <w:sz w:val="24"/>
          <w:szCs w:val="24"/>
        </w:rPr>
        <w:t>Первореченское</w:t>
      </w:r>
      <w:proofErr w:type="spellEnd"/>
      <w:r w:rsidR="00662E87" w:rsidRPr="005B01E8">
        <w:rPr>
          <w:rFonts w:ascii="Times New Roman" w:hAnsi="Times New Roman" w:cs="Times New Roman"/>
          <w:sz w:val="24"/>
          <w:szCs w:val="24"/>
        </w:rPr>
        <w:t>?</w:t>
      </w:r>
      <w:r w:rsidRPr="005B01E8">
        <w:rPr>
          <w:rFonts w:ascii="Times New Roman" w:hAnsi="Times New Roman" w:cs="Times New Roman"/>
          <w:sz w:val="24"/>
          <w:szCs w:val="24"/>
        </w:rPr>
        <w:t xml:space="preserve"> Как и когда оно образов</w:t>
      </w:r>
      <w:r w:rsidRPr="005B01E8">
        <w:rPr>
          <w:rFonts w:ascii="Times New Roman" w:hAnsi="Times New Roman" w:cs="Times New Roman"/>
          <w:sz w:val="24"/>
          <w:szCs w:val="24"/>
        </w:rPr>
        <w:t>а</w:t>
      </w:r>
      <w:r w:rsidRPr="005B01E8">
        <w:rPr>
          <w:rFonts w:ascii="Times New Roman" w:hAnsi="Times New Roman" w:cs="Times New Roman"/>
          <w:sz w:val="24"/>
          <w:szCs w:val="24"/>
        </w:rPr>
        <w:t>лось?</w:t>
      </w:r>
    </w:p>
    <w:p w:rsidR="00E27242" w:rsidRDefault="00B0093F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Чтобы больше узнать о нашем селе п</w:t>
      </w:r>
      <w:r w:rsidR="00E27242" w:rsidRPr="005B01E8">
        <w:rPr>
          <w:rFonts w:ascii="Times New Roman" w:hAnsi="Times New Roman" w:cs="Times New Roman"/>
          <w:sz w:val="24"/>
          <w:szCs w:val="24"/>
        </w:rPr>
        <w:t>редлагаю вам совершить путешествие в историческое пр</w:t>
      </w:r>
      <w:r w:rsidR="00E27242" w:rsidRPr="005B01E8">
        <w:rPr>
          <w:rFonts w:ascii="Times New Roman" w:hAnsi="Times New Roman" w:cs="Times New Roman"/>
          <w:sz w:val="24"/>
          <w:szCs w:val="24"/>
        </w:rPr>
        <w:t>о</w:t>
      </w:r>
      <w:r w:rsidR="00E27242" w:rsidRPr="005B01E8">
        <w:rPr>
          <w:rFonts w:ascii="Times New Roman" w:hAnsi="Times New Roman" w:cs="Times New Roman"/>
          <w:sz w:val="24"/>
          <w:szCs w:val="24"/>
        </w:rPr>
        <w:t>шлое и настоящее нашего села, а поможет нам этот необычный предмет</w:t>
      </w:r>
      <w:r w:rsidR="009976A0">
        <w:rPr>
          <w:rFonts w:ascii="Times New Roman" w:hAnsi="Times New Roman" w:cs="Times New Roman"/>
          <w:sz w:val="24"/>
          <w:szCs w:val="24"/>
        </w:rPr>
        <w:t xml:space="preserve"> –« </w:t>
      </w:r>
      <w:proofErr w:type="gramStart"/>
      <w:r w:rsidR="003D0905" w:rsidRPr="005B01E8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9F6FD5">
        <w:rPr>
          <w:rFonts w:ascii="Times New Roman" w:hAnsi="Times New Roman" w:cs="Times New Roman"/>
          <w:sz w:val="24"/>
          <w:szCs w:val="24"/>
        </w:rPr>
        <w:t>лесо истории».</w:t>
      </w:r>
    </w:p>
    <w:p w:rsidR="009F6FD5" w:rsidRPr="009F6FD5" w:rsidRDefault="009F6FD5" w:rsidP="007664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6FD5">
        <w:rPr>
          <w:rFonts w:ascii="Times New Roman" w:hAnsi="Times New Roman" w:cs="Times New Roman"/>
          <w:i/>
          <w:sz w:val="24"/>
          <w:szCs w:val="24"/>
        </w:rPr>
        <w:t>(колесо в виде штурвала</w:t>
      </w:r>
      <w:r>
        <w:rPr>
          <w:rFonts w:ascii="Times New Roman" w:hAnsi="Times New Roman" w:cs="Times New Roman"/>
          <w:i/>
          <w:sz w:val="24"/>
          <w:szCs w:val="24"/>
        </w:rPr>
        <w:t>,  по концам которого расположены фотографии, с изображением ра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i/>
          <w:sz w:val="24"/>
          <w:szCs w:val="24"/>
        </w:rPr>
        <w:t>ных мест села, знакомые детям</w:t>
      </w:r>
      <w:r w:rsidRPr="009F6FD5">
        <w:rPr>
          <w:rFonts w:ascii="Times New Roman" w:hAnsi="Times New Roman" w:cs="Times New Roman"/>
          <w:i/>
          <w:sz w:val="24"/>
          <w:szCs w:val="24"/>
        </w:rPr>
        <w:t>)</w:t>
      </w:r>
    </w:p>
    <w:p w:rsidR="008857C2" w:rsidRPr="005B01E8" w:rsidRDefault="00B0093F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5B01E8">
        <w:rPr>
          <w:rFonts w:ascii="Times New Roman" w:hAnsi="Times New Roman" w:cs="Times New Roman"/>
          <w:sz w:val="24"/>
          <w:szCs w:val="24"/>
        </w:rPr>
        <w:t>Готовы? Теперь отправляемся в путь!</w:t>
      </w:r>
    </w:p>
    <w:p w:rsidR="005E3EF4" w:rsidRPr="005B01E8" w:rsidRDefault="00B0093F" w:rsidP="007664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01E8">
        <w:rPr>
          <w:rFonts w:ascii="Times New Roman" w:hAnsi="Times New Roman" w:cs="Times New Roman"/>
          <w:i/>
          <w:sz w:val="24"/>
          <w:szCs w:val="24"/>
        </w:rPr>
        <w:t xml:space="preserve">(воспитатель вращает </w:t>
      </w:r>
      <w:r w:rsidR="009F6FD5">
        <w:rPr>
          <w:rFonts w:ascii="Times New Roman" w:hAnsi="Times New Roman" w:cs="Times New Roman"/>
          <w:i/>
          <w:sz w:val="24"/>
          <w:szCs w:val="24"/>
        </w:rPr>
        <w:t>«</w:t>
      </w:r>
      <w:r w:rsidRPr="005B01E8">
        <w:rPr>
          <w:rFonts w:ascii="Times New Roman" w:hAnsi="Times New Roman" w:cs="Times New Roman"/>
          <w:i/>
          <w:sz w:val="24"/>
          <w:szCs w:val="24"/>
        </w:rPr>
        <w:t>колесо</w:t>
      </w:r>
      <w:r w:rsidR="009F6FD5">
        <w:rPr>
          <w:rFonts w:ascii="Times New Roman" w:hAnsi="Times New Roman" w:cs="Times New Roman"/>
          <w:i/>
          <w:sz w:val="24"/>
          <w:szCs w:val="24"/>
        </w:rPr>
        <w:t xml:space="preserve"> истории»</w:t>
      </w:r>
      <w:r w:rsidRPr="005B01E8">
        <w:rPr>
          <w:rFonts w:ascii="Times New Roman" w:hAnsi="Times New Roman" w:cs="Times New Roman"/>
          <w:i/>
          <w:sz w:val="24"/>
          <w:szCs w:val="24"/>
        </w:rPr>
        <w:t xml:space="preserve"> и появляется слайд с изображением реки)</w:t>
      </w:r>
    </w:p>
    <w:p w:rsidR="00042105" w:rsidRPr="005B01E8" w:rsidRDefault="00042105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  <w:u w:val="single"/>
        </w:rPr>
        <w:t>Приложение №</w:t>
      </w:r>
      <w:r w:rsidR="00E576D0" w:rsidRPr="005B01E8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9976A0" w:rsidRDefault="009976A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речень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E576D0" w:rsidRPr="005B01E8">
        <w:rPr>
          <w:rFonts w:ascii="Times New Roman" w:hAnsi="Times New Roman" w:cs="Times New Roman"/>
          <w:sz w:val="24"/>
          <w:szCs w:val="24"/>
        </w:rPr>
        <w:t>ерворече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576D0" w:rsidRPr="005B01E8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E576D0" w:rsidRPr="005B01E8">
        <w:rPr>
          <w:rFonts w:ascii="Times New Roman" w:hAnsi="Times New Roman" w:cs="Times New Roman"/>
          <w:sz w:val="24"/>
          <w:szCs w:val="24"/>
        </w:rPr>
        <w:t xml:space="preserve"> </w:t>
      </w:r>
      <w:r w:rsidR="00E576D0" w:rsidRPr="005B01E8">
        <w:rPr>
          <w:rFonts w:ascii="Times New Roman" w:hAnsi="Times New Roman" w:cs="Times New Roman"/>
          <w:sz w:val="24"/>
          <w:szCs w:val="24"/>
        </w:rPr>
        <w:br/>
        <w:t>Узкой лентою вдаль пролегла.</w:t>
      </w:r>
      <w:r>
        <w:rPr>
          <w:rFonts w:ascii="Times New Roman" w:hAnsi="Times New Roman" w:cs="Times New Roman"/>
          <w:sz w:val="24"/>
          <w:szCs w:val="24"/>
        </w:rPr>
        <w:br/>
        <w:t>Камыши взошли,</w:t>
      </w:r>
      <w:r>
        <w:rPr>
          <w:rFonts w:ascii="Times New Roman" w:hAnsi="Times New Roman" w:cs="Times New Roman"/>
          <w:sz w:val="24"/>
          <w:szCs w:val="24"/>
        </w:rPr>
        <w:br/>
        <w:t>К берегам легли</w:t>
      </w:r>
    </w:p>
    <w:p w:rsidR="00042105" w:rsidRPr="005B01E8" w:rsidRDefault="00E576D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И слегка шелестят вдоль села.</w:t>
      </w:r>
      <w:r w:rsidRPr="005B01E8">
        <w:rPr>
          <w:rFonts w:ascii="Times New Roman" w:hAnsi="Times New Roman" w:cs="Times New Roman"/>
          <w:sz w:val="24"/>
          <w:szCs w:val="24"/>
        </w:rPr>
        <w:br/>
        <w:t>И лишает сна над водой луна,</w:t>
      </w:r>
      <w:r w:rsidRPr="005B01E8">
        <w:rPr>
          <w:rFonts w:ascii="Times New Roman" w:hAnsi="Times New Roman" w:cs="Times New Roman"/>
          <w:sz w:val="24"/>
          <w:szCs w:val="24"/>
        </w:rPr>
        <w:br/>
        <w:t xml:space="preserve">Утопая в </w:t>
      </w:r>
      <w:proofErr w:type="spellStart"/>
      <w:r w:rsidRPr="005B01E8">
        <w:rPr>
          <w:rFonts w:ascii="Times New Roman" w:hAnsi="Times New Roman" w:cs="Times New Roman"/>
          <w:sz w:val="24"/>
          <w:szCs w:val="24"/>
        </w:rPr>
        <w:t>бездонье</w:t>
      </w:r>
      <w:proofErr w:type="spellEnd"/>
      <w:r w:rsidRPr="005B01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1E8">
        <w:rPr>
          <w:rFonts w:ascii="Times New Roman" w:hAnsi="Times New Roman" w:cs="Times New Roman"/>
          <w:sz w:val="24"/>
          <w:szCs w:val="24"/>
        </w:rPr>
        <w:t>речном</w:t>
      </w:r>
      <w:proofErr w:type="gramEnd"/>
      <w:r w:rsidRPr="005B01E8">
        <w:rPr>
          <w:rFonts w:ascii="Times New Roman" w:hAnsi="Times New Roman" w:cs="Times New Roman"/>
          <w:sz w:val="24"/>
          <w:szCs w:val="24"/>
        </w:rPr>
        <w:t>.</w:t>
      </w:r>
      <w:r w:rsidRPr="005B01E8">
        <w:rPr>
          <w:rFonts w:ascii="Times New Roman" w:hAnsi="Times New Roman" w:cs="Times New Roman"/>
          <w:sz w:val="24"/>
          <w:szCs w:val="24"/>
        </w:rPr>
        <w:br/>
        <w:t>Что ни говори, только до зари</w:t>
      </w:r>
      <w:proofErr w:type="gramStart"/>
      <w:r w:rsidRPr="005B01E8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5B01E8">
        <w:rPr>
          <w:rFonts w:ascii="Times New Roman" w:hAnsi="Times New Roman" w:cs="Times New Roman"/>
          <w:sz w:val="24"/>
          <w:szCs w:val="24"/>
        </w:rPr>
        <w:t>е уснуть оттого нипочем.</w:t>
      </w:r>
    </w:p>
    <w:p w:rsidR="00042105" w:rsidRPr="005B01E8" w:rsidRDefault="00042105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93F" w:rsidRPr="005B01E8" w:rsidRDefault="00C34C77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Где мы оказались?</w:t>
      </w:r>
    </w:p>
    <w:p w:rsidR="00C34C77" w:rsidRPr="005B01E8" w:rsidRDefault="00C34C77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D5">
        <w:rPr>
          <w:rFonts w:ascii="Times New Roman" w:hAnsi="Times New Roman" w:cs="Times New Roman"/>
          <w:b/>
          <w:sz w:val="24"/>
          <w:szCs w:val="24"/>
        </w:rPr>
        <w:t>Дети</w:t>
      </w:r>
      <w:r w:rsidRPr="005B01E8">
        <w:rPr>
          <w:rFonts w:ascii="Times New Roman" w:hAnsi="Times New Roman" w:cs="Times New Roman"/>
          <w:sz w:val="24"/>
          <w:szCs w:val="24"/>
        </w:rPr>
        <w:t>. У реки.</w:t>
      </w:r>
    </w:p>
    <w:p w:rsidR="00042105" w:rsidRPr="005B01E8" w:rsidRDefault="00C34C77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D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B01E8">
        <w:rPr>
          <w:rFonts w:ascii="Times New Roman" w:hAnsi="Times New Roman" w:cs="Times New Roman"/>
          <w:sz w:val="24"/>
          <w:szCs w:val="24"/>
        </w:rPr>
        <w:t xml:space="preserve">. А кто </w:t>
      </w:r>
      <w:proofErr w:type="gramStart"/>
      <w:r w:rsidRPr="005B01E8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Pr="005B01E8">
        <w:rPr>
          <w:rFonts w:ascii="Times New Roman" w:hAnsi="Times New Roman" w:cs="Times New Roman"/>
          <w:sz w:val="24"/>
          <w:szCs w:val="24"/>
        </w:rPr>
        <w:t xml:space="preserve"> как называется наша река?</w:t>
      </w:r>
    </w:p>
    <w:p w:rsidR="00042105" w:rsidRPr="005B01E8" w:rsidRDefault="00042105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8857C2" w:rsidRPr="005B01E8" w:rsidRDefault="00C34C77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Правильно, Кочеты.</w:t>
      </w:r>
    </w:p>
    <w:p w:rsidR="00C34C77" w:rsidRPr="005B01E8" w:rsidRDefault="003F3F5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У реки своё историческое прошлое.</w:t>
      </w:r>
    </w:p>
    <w:p w:rsidR="008857C2" w:rsidRPr="005B01E8" w:rsidRDefault="003F3F5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Когда – то на месте нашего села шумели бескрайние степи с богатым растительным и животным миром. И было много врагов желающих захватить эти плодородные земли.</w:t>
      </w:r>
    </w:p>
    <w:p w:rsidR="005E3EF4" w:rsidRPr="005B01E8" w:rsidRDefault="003F3F59" w:rsidP="007664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Первыми поселились на Кубани казаки, они охраняли южные границы Российского государства.</w:t>
      </w:r>
    </w:p>
    <w:p w:rsidR="005C45DC" w:rsidRPr="005B01E8" w:rsidRDefault="00167C91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История нашего </w:t>
      </w:r>
      <w:r w:rsidR="001779DF" w:rsidRPr="005B01E8">
        <w:rPr>
          <w:rFonts w:ascii="Times New Roman" w:hAnsi="Times New Roman" w:cs="Times New Roman"/>
          <w:sz w:val="24"/>
          <w:szCs w:val="24"/>
        </w:rPr>
        <w:t>тихого</w:t>
      </w:r>
      <w:r w:rsidR="009976A0">
        <w:rPr>
          <w:rFonts w:ascii="Times New Roman" w:hAnsi="Times New Roman" w:cs="Times New Roman"/>
          <w:sz w:val="24"/>
          <w:szCs w:val="24"/>
        </w:rPr>
        <w:t>,</w:t>
      </w:r>
      <w:r w:rsidR="001779DF" w:rsidRPr="005B01E8">
        <w:rPr>
          <w:rFonts w:ascii="Times New Roman" w:hAnsi="Times New Roman" w:cs="Times New Roman"/>
          <w:sz w:val="24"/>
          <w:szCs w:val="24"/>
        </w:rPr>
        <w:t xml:space="preserve"> кубанского</w:t>
      </w:r>
      <w:r w:rsidR="009976A0">
        <w:rPr>
          <w:rFonts w:ascii="Times New Roman" w:hAnsi="Times New Roman" w:cs="Times New Roman"/>
          <w:sz w:val="24"/>
          <w:szCs w:val="24"/>
        </w:rPr>
        <w:t>,</w:t>
      </w:r>
      <w:r w:rsidR="001779DF" w:rsidRPr="005B01E8">
        <w:rPr>
          <w:rFonts w:ascii="Times New Roman" w:hAnsi="Times New Roman" w:cs="Times New Roman"/>
          <w:sz w:val="24"/>
          <w:szCs w:val="24"/>
        </w:rPr>
        <w:t xml:space="preserve"> села</w:t>
      </w:r>
      <w:r w:rsidRPr="005B01E8">
        <w:rPr>
          <w:rFonts w:ascii="Times New Roman" w:hAnsi="Times New Roman" w:cs="Times New Roman"/>
          <w:sz w:val="24"/>
          <w:szCs w:val="24"/>
        </w:rPr>
        <w:t xml:space="preserve"> связана с именем непобедимого полководца Александра Васильевича Суворова.</w:t>
      </w:r>
    </w:p>
    <w:p w:rsidR="00F65F83" w:rsidRPr="005B01E8" w:rsidRDefault="00F65F83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Во времена русско-турецкой войны, в</w:t>
      </w:r>
      <w:r w:rsidR="005B4668" w:rsidRPr="005B01E8">
        <w:rPr>
          <w:rFonts w:ascii="Times New Roman" w:hAnsi="Times New Roman" w:cs="Times New Roman"/>
          <w:sz w:val="24"/>
          <w:szCs w:val="24"/>
        </w:rPr>
        <w:t>ойска</w:t>
      </w:r>
      <w:r w:rsidR="005C45DC" w:rsidRPr="005B01E8">
        <w:rPr>
          <w:rFonts w:ascii="Times New Roman" w:hAnsi="Times New Roman" w:cs="Times New Roman"/>
          <w:sz w:val="24"/>
          <w:szCs w:val="24"/>
        </w:rPr>
        <w:t xml:space="preserve"> под командованием</w:t>
      </w:r>
      <w:r w:rsidR="00167C91" w:rsidRPr="005B01E8">
        <w:rPr>
          <w:rFonts w:ascii="Times New Roman" w:hAnsi="Times New Roman" w:cs="Times New Roman"/>
          <w:sz w:val="24"/>
          <w:szCs w:val="24"/>
        </w:rPr>
        <w:t xml:space="preserve"> </w:t>
      </w:r>
      <w:r w:rsidR="005C45DC" w:rsidRPr="005B01E8">
        <w:rPr>
          <w:rFonts w:ascii="Times New Roman" w:hAnsi="Times New Roman" w:cs="Times New Roman"/>
          <w:sz w:val="24"/>
          <w:szCs w:val="24"/>
        </w:rPr>
        <w:t>А.В.</w:t>
      </w:r>
      <w:r w:rsidR="005B4668" w:rsidRPr="005B01E8">
        <w:rPr>
          <w:rFonts w:ascii="Times New Roman" w:hAnsi="Times New Roman" w:cs="Times New Roman"/>
          <w:sz w:val="24"/>
          <w:szCs w:val="24"/>
        </w:rPr>
        <w:t xml:space="preserve"> Суворова противостояли "б</w:t>
      </w:r>
      <w:r w:rsidR="005B4668" w:rsidRPr="005B01E8">
        <w:rPr>
          <w:rFonts w:ascii="Times New Roman" w:hAnsi="Times New Roman" w:cs="Times New Roman"/>
          <w:sz w:val="24"/>
          <w:szCs w:val="24"/>
        </w:rPr>
        <w:t>а</w:t>
      </w:r>
      <w:r w:rsidRPr="005B01E8">
        <w:rPr>
          <w:rFonts w:ascii="Times New Roman" w:hAnsi="Times New Roman" w:cs="Times New Roman"/>
          <w:sz w:val="24"/>
          <w:szCs w:val="24"/>
        </w:rPr>
        <w:t>сурманам". Русским солдатам пришло</w:t>
      </w:r>
      <w:r w:rsidR="005B4668" w:rsidRPr="005B01E8">
        <w:rPr>
          <w:rFonts w:ascii="Times New Roman" w:hAnsi="Times New Roman" w:cs="Times New Roman"/>
          <w:sz w:val="24"/>
          <w:szCs w:val="24"/>
        </w:rPr>
        <w:t>сь сражаться на рубеже трех безы</w:t>
      </w:r>
      <w:r w:rsidRPr="005B01E8">
        <w:rPr>
          <w:rFonts w:ascii="Times New Roman" w:hAnsi="Times New Roman" w:cs="Times New Roman"/>
          <w:sz w:val="24"/>
          <w:szCs w:val="24"/>
        </w:rPr>
        <w:t>мянных рек, в верховье которых расположился противник, не</w:t>
      </w:r>
      <w:r w:rsidR="005B4668" w:rsidRPr="005B01E8">
        <w:rPr>
          <w:rFonts w:ascii="Times New Roman" w:hAnsi="Times New Roman" w:cs="Times New Roman"/>
          <w:sz w:val="24"/>
          <w:szCs w:val="24"/>
        </w:rPr>
        <w:t xml:space="preserve"> </w:t>
      </w:r>
      <w:r w:rsidRPr="005B01E8">
        <w:rPr>
          <w:rFonts w:ascii="Times New Roman" w:hAnsi="Times New Roman" w:cs="Times New Roman"/>
          <w:sz w:val="24"/>
          <w:szCs w:val="24"/>
        </w:rPr>
        <w:t>пропускавший подводы с провиант</w:t>
      </w:r>
      <w:r w:rsidR="00CE5D6C" w:rsidRPr="005B01E8">
        <w:rPr>
          <w:rFonts w:ascii="Times New Roman" w:hAnsi="Times New Roman" w:cs="Times New Roman"/>
          <w:sz w:val="24"/>
          <w:szCs w:val="24"/>
        </w:rPr>
        <w:t>ом.</w:t>
      </w:r>
    </w:p>
    <w:p w:rsidR="00F65F83" w:rsidRDefault="00F65F83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Суворов решил </w:t>
      </w:r>
      <w:r w:rsidR="009976A0">
        <w:rPr>
          <w:rFonts w:ascii="Times New Roman" w:hAnsi="Times New Roman" w:cs="Times New Roman"/>
          <w:sz w:val="24"/>
          <w:szCs w:val="24"/>
        </w:rPr>
        <w:t>проучить врага и отдал приказ: «</w:t>
      </w:r>
      <w:r w:rsidRPr="005B01E8">
        <w:rPr>
          <w:rFonts w:ascii="Times New Roman" w:hAnsi="Times New Roman" w:cs="Times New Roman"/>
          <w:sz w:val="24"/>
          <w:szCs w:val="24"/>
        </w:rPr>
        <w:t>Как только пропоет первый кочет - привал, запоет второй - ускорить марш, а третий - решительный штурм</w:t>
      </w:r>
      <w:r w:rsidR="009976A0">
        <w:rPr>
          <w:rFonts w:ascii="Times New Roman" w:hAnsi="Times New Roman" w:cs="Times New Roman"/>
          <w:sz w:val="24"/>
          <w:szCs w:val="24"/>
        </w:rPr>
        <w:t>»</w:t>
      </w:r>
      <w:r w:rsidRPr="005B01E8">
        <w:rPr>
          <w:rFonts w:ascii="Times New Roman" w:hAnsi="Times New Roman" w:cs="Times New Roman"/>
          <w:sz w:val="24"/>
          <w:szCs w:val="24"/>
        </w:rPr>
        <w:t>. Русские войска разбили врага, и турки беж</w:t>
      </w:r>
      <w:r w:rsidR="009976A0">
        <w:rPr>
          <w:rFonts w:ascii="Times New Roman" w:hAnsi="Times New Roman" w:cs="Times New Roman"/>
          <w:sz w:val="24"/>
          <w:szCs w:val="24"/>
        </w:rPr>
        <w:t>али с позором. Так и появились «</w:t>
      </w:r>
      <w:r w:rsidRPr="005B01E8">
        <w:rPr>
          <w:rFonts w:ascii="Times New Roman" w:hAnsi="Times New Roman" w:cs="Times New Roman"/>
          <w:sz w:val="24"/>
          <w:szCs w:val="24"/>
        </w:rPr>
        <w:t xml:space="preserve">суворовские </w:t>
      </w:r>
      <w:r w:rsidR="009976A0">
        <w:rPr>
          <w:rFonts w:ascii="Times New Roman" w:hAnsi="Times New Roman" w:cs="Times New Roman"/>
          <w:sz w:val="24"/>
          <w:szCs w:val="24"/>
        </w:rPr>
        <w:t>Кочеты»</w:t>
      </w:r>
      <w:r w:rsidRPr="005B01E8">
        <w:rPr>
          <w:rFonts w:ascii="Times New Roman" w:hAnsi="Times New Roman" w:cs="Times New Roman"/>
          <w:sz w:val="24"/>
          <w:szCs w:val="24"/>
        </w:rPr>
        <w:t>: Первая, Вторая и</w:t>
      </w:r>
      <w:proofErr w:type="gramStart"/>
      <w:r w:rsidRPr="005B01E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B01E8">
        <w:rPr>
          <w:rFonts w:ascii="Times New Roman" w:hAnsi="Times New Roman" w:cs="Times New Roman"/>
          <w:sz w:val="24"/>
          <w:szCs w:val="24"/>
        </w:rPr>
        <w:t>реть</w:t>
      </w:r>
      <w:r w:rsidR="009976A0">
        <w:rPr>
          <w:rFonts w:ascii="Times New Roman" w:hAnsi="Times New Roman" w:cs="Times New Roman"/>
          <w:sz w:val="24"/>
          <w:szCs w:val="24"/>
        </w:rPr>
        <w:t>я речки</w:t>
      </w:r>
      <w:r w:rsidRPr="005B01E8">
        <w:rPr>
          <w:rFonts w:ascii="Times New Roman" w:hAnsi="Times New Roman" w:cs="Times New Roman"/>
          <w:sz w:val="24"/>
          <w:szCs w:val="24"/>
        </w:rPr>
        <w:t>. Име</w:t>
      </w:r>
      <w:r w:rsidRPr="005B01E8">
        <w:rPr>
          <w:rFonts w:ascii="Times New Roman" w:hAnsi="Times New Roman" w:cs="Times New Roman"/>
          <w:sz w:val="24"/>
          <w:szCs w:val="24"/>
        </w:rPr>
        <w:t>н</w:t>
      </w:r>
      <w:r w:rsidRPr="005B01E8">
        <w:rPr>
          <w:rFonts w:ascii="Times New Roman" w:hAnsi="Times New Roman" w:cs="Times New Roman"/>
          <w:sz w:val="24"/>
          <w:szCs w:val="24"/>
        </w:rPr>
        <w:t>но у реки Кочеты и находится наше село.</w:t>
      </w:r>
    </w:p>
    <w:p w:rsidR="005B01E8" w:rsidRPr="005B01E8" w:rsidRDefault="005B01E8" w:rsidP="0076649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01E8">
        <w:rPr>
          <w:rFonts w:ascii="Times New Roman" w:hAnsi="Times New Roman" w:cs="Times New Roman"/>
          <w:sz w:val="24"/>
          <w:szCs w:val="24"/>
          <w:u w:val="single"/>
        </w:rPr>
        <w:t>Приложение №4</w:t>
      </w:r>
    </w:p>
    <w:p w:rsidR="00E576D0" w:rsidRPr="005B01E8" w:rsidRDefault="00E576D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Шёл Суворов. Шёл на турок по степи.</w:t>
      </w:r>
    </w:p>
    <w:p w:rsidR="00E576D0" w:rsidRPr="005B01E8" w:rsidRDefault="00E576D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Турок хитрый и коварный, знай не спи!</w:t>
      </w:r>
    </w:p>
    <w:p w:rsidR="00E576D0" w:rsidRPr="005B01E8" w:rsidRDefault="00E576D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Чтобы злобного врага перехитрить,</w:t>
      </w:r>
    </w:p>
    <w:p w:rsidR="00E576D0" w:rsidRPr="005B01E8" w:rsidRDefault="00E576D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Стал Суворов юным кочетом трубить.</w:t>
      </w:r>
    </w:p>
    <w:p w:rsidR="00E576D0" w:rsidRPr="005B01E8" w:rsidRDefault="00E576D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                «Кукареку! – он пропел, - кукареку!»</w:t>
      </w:r>
    </w:p>
    <w:p w:rsidR="00E576D0" w:rsidRPr="005B01E8" w:rsidRDefault="00E576D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                 и назвали</w:t>
      </w:r>
      <w:proofErr w:type="gramStart"/>
      <w:r w:rsidRPr="005B01E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B01E8">
        <w:rPr>
          <w:rFonts w:ascii="Times New Roman" w:hAnsi="Times New Roman" w:cs="Times New Roman"/>
          <w:sz w:val="24"/>
          <w:szCs w:val="24"/>
        </w:rPr>
        <w:t>ервой Речкою реку.</w:t>
      </w:r>
    </w:p>
    <w:p w:rsidR="00E576D0" w:rsidRPr="005B01E8" w:rsidRDefault="00E576D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                 Хутор назван</w:t>
      </w:r>
      <w:proofErr w:type="gramStart"/>
      <w:r w:rsidRPr="005B01E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B01E8">
        <w:rPr>
          <w:rFonts w:ascii="Times New Roman" w:hAnsi="Times New Roman" w:cs="Times New Roman"/>
          <w:sz w:val="24"/>
          <w:szCs w:val="24"/>
        </w:rPr>
        <w:t>ервой речкой Кочеты,</w:t>
      </w:r>
    </w:p>
    <w:p w:rsidR="00E576D0" w:rsidRPr="005B01E8" w:rsidRDefault="00E576D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                 Растянулся он на многие версты.</w:t>
      </w:r>
    </w:p>
    <w:p w:rsidR="00E576D0" w:rsidRPr="005B01E8" w:rsidRDefault="00E576D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Через годы </w:t>
      </w:r>
      <w:proofErr w:type="spellStart"/>
      <w:r w:rsidRPr="005B01E8">
        <w:rPr>
          <w:rFonts w:ascii="Times New Roman" w:hAnsi="Times New Roman" w:cs="Times New Roman"/>
          <w:sz w:val="24"/>
          <w:szCs w:val="24"/>
        </w:rPr>
        <w:t>Первореченским</w:t>
      </w:r>
      <w:proofErr w:type="spellEnd"/>
      <w:r w:rsidRPr="005B01E8">
        <w:rPr>
          <w:rFonts w:ascii="Times New Roman" w:hAnsi="Times New Roman" w:cs="Times New Roman"/>
          <w:sz w:val="24"/>
          <w:szCs w:val="24"/>
        </w:rPr>
        <w:t xml:space="preserve"> селом </w:t>
      </w:r>
    </w:p>
    <w:p w:rsidR="00E576D0" w:rsidRPr="005B01E8" w:rsidRDefault="00E576D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Стал тот хутор – с ним Суворов был знаком.</w:t>
      </w:r>
    </w:p>
    <w:p w:rsidR="00E576D0" w:rsidRPr="005B01E8" w:rsidRDefault="00E576D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lastRenderedPageBreak/>
        <w:t>Речка</w:t>
      </w:r>
      <w:proofErr w:type="gramStart"/>
      <w:r w:rsidRPr="005B01E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B01E8">
        <w:rPr>
          <w:rFonts w:ascii="Times New Roman" w:hAnsi="Times New Roman" w:cs="Times New Roman"/>
          <w:sz w:val="24"/>
          <w:szCs w:val="24"/>
        </w:rPr>
        <w:t>ервая простерлась вдоль села,</w:t>
      </w:r>
    </w:p>
    <w:p w:rsidR="00E576D0" w:rsidRPr="005B01E8" w:rsidRDefault="00E576D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Дарит людям свои воды – зеркала</w:t>
      </w:r>
    </w:p>
    <w:p w:rsidR="009835A5" w:rsidRPr="009F6FD5" w:rsidRDefault="009835A5" w:rsidP="00766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FD5">
        <w:rPr>
          <w:rFonts w:ascii="Times New Roman" w:hAnsi="Times New Roman" w:cs="Times New Roman"/>
          <w:b/>
          <w:sz w:val="24"/>
          <w:szCs w:val="24"/>
        </w:rPr>
        <w:t>Игра «Когда – то и сейчас»</w:t>
      </w:r>
    </w:p>
    <w:p w:rsidR="009835A5" w:rsidRPr="005B01E8" w:rsidRDefault="001C5AA7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Воспитатель</w:t>
      </w:r>
      <w:r w:rsidR="009835A5" w:rsidRPr="005B01E8">
        <w:rPr>
          <w:rFonts w:ascii="Times New Roman" w:hAnsi="Times New Roman" w:cs="Times New Roman"/>
          <w:sz w:val="24"/>
          <w:szCs w:val="24"/>
        </w:rPr>
        <w:t xml:space="preserve"> предлагает детям, выслушав предложение, определить, какого времени оно касается (настоящего или прошлого). Если прошлого, </w:t>
      </w:r>
      <w:r w:rsidRPr="005B01E8">
        <w:rPr>
          <w:rFonts w:ascii="Times New Roman" w:hAnsi="Times New Roman" w:cs="Times New Roman"/>
          <w:sz w:val="24"/>
          <w:szCs w:val="24"/>
        </w:rPr>
        <w:t>то дети топают ногами – «было когда – то», если же предложение касается настоящего, то дети хлопают в ладоши.</w:t>
      </w:r>
    </w:p>
    <w:p w:rsidR="001C5AA7" w:rsidRPr="005B01E8" w:rsidRDefault="001C5AA7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Например:</w:t>
      </w:r>
    </w:p>
    <w:p w:rsidR="001C5AA7" w:rsidRPr="005B01E8" w:rsidRDefault="001C5AA7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«Стоит дом с глиняными стенами под соломенной крышей».</w:t>
      </w:r>
    </w:p>
    <w:p w:rsidR="001C5AA7" w:rsidRPr="005B01E8" w:rsidRDefault="001C5AA7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Дети топают ногами –« </w:t>
      </w:r>
      <w:proofErr w:type="gramStart"/>
      <w:r w:rsidRPr="005B01E8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5B01E8">
        <w:rPr>
          <w:rFonts w:ascii="Times New Roman" w:hAnsi="Times New Roman" w:cs="Times New Roman"/>
          <w:sz w:val="24"/>
          <w:szCs w:val="24"/>
        </w:rPr>
        <w:t>ло когда – то».</w:t>
      </w:r>
    </w:p>
    <w:p w:rsidR="001C5AA7" w:rsidRPr="005B01E8" w:rsidRDefault="006222E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Варианты вопросов.</w:t>
      </w:r>
    </w:p>
    <w:p w:rsidR="006222E9" w:rsidRPr="005B01E8" w:rsidRDefault="00227765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- Если из саней войти в светлицу, то с одной стороны можно увидеть печь…</w:t>
      </w:r>
    </w:p>
    <w:p w:rsidR="00227765" w:rsidRPr="005B01E8" w:rsidRDefault="00227765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- Высокое многоэтажное сооружение из железобетона и стекла поражает своей красотой и велич</w:t>
      </w:r>
      <w:r w:rsidRPr="005B01E8">
        <w:rPr>
          <w:rFonts w:ascii="Times New Roman" w:hAnsi="Times New Roman" w:cs="Times New Roman"/>
          <w:sz w:val="24"/>
          <w:szCs w:val="24"/>
        </w:rPr>
        <w:t>и</w:t>
      </w:r>
      <w:r w:rsidRPr="005B01E8">
        <w:rPr>
          <w:rFonts w:ascii="Times New Roman" w:hAnsi="Times New Roman" w:cs="Times New Roman"/>
          <w:sz w:val="24"/>
          <w:szCs w:val="24"/>
        </w:rPr>
        <w:t>ем.</w:t>
      </w:r>
    </w:p>
    <w:p w:rsidR="00227765" w:rsidRPr="005B01E8" w:rsidRDefault="00227765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- Во дворе на каруселях развлекаются ребятишки, а совсем рядом парк отдыха молодёжи…</w:t>
      </w:r>
    </w:p>
    <w:p w:rsidR="00227765" w:rsidRPr="005B01E8" w:rsidRDefault="00227765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- Эта комната большая, просторная в ней можно отдохнуть, послушать музыку и посмотреть тел</w:t>
      </w:r>
      <w:r w:rsidRPr="005B01E8">
        <w:rPr>
          <w:rFonts w:ascii="Times New Roman" w:hAnsi="Times New Roman" w:cs="Times New Roman"/>
          <w:sz w:val="24"/>
          <w:szCs w:val="24"/>
        </w:rPr>
        <w:t>е</w:t>
      </w:r>
      <w:r w:rsidRPr="005B01E8">
        <w:rPr>
          <w:rFonts w:ascii="Times New Roman" w:hAnsi="Times New Roman" w:cs="Times New Roman"/>
          <w:sz w:val="24"/>
          <w:szCs w:val="24"/>
        </w:rPr>
        <w:t>визор.</w:t>
      </w:r>
    </w:p>
    <w:p w:rsidR="005B01E8" w:rsidRPr="005B01E8" w:rsidRDefault="00227765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- Между дверью и печью стояла кочерга, ухват, хлебная лопата, а возле полки для посуды – веник, ведро с водой.</w:t>
      </w:r>
    </w:p>
    <w:p w:rsidR="00CE5D6C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B01E8">
        <w:rPr>
          <w:rFonts w:ascii="Times New Roman" w:hAnsi="Times New Roman" w:cs="Times New Roman"/>
          <w:sz w:val="24"/>
          <w:szCs w:val="24"/>
        </w:rPr>
        <w:t xml:space="preserve">. </w:t>
      </w:r>
      <w:r w:rsidR="00CE5D6C" w:rsidRPr="005B01E8">
        <w:rPr>
          <w:rFonts w:ascii="Times New Roman" w:hAnsi="Times New Roman" w:cs="Times New Roman"/>
          <w:sz w:val="24"/>
          <w:szCs w:val="24"/>
        </w:rPr>
        <w:t>Река  Кочеты протекает на много километров с востока на запад, она делит наше село на две части.</w:t>
      </w:r>
    </w:p>
    <w:p w:rsidR="008857C2" w:rsidRPr="005B01E8" w:rsidRDefault="00CE5D6C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С левой стороны реки находится улица Суворова, названная в честь знаменитого полководца, а справой стороны улица Л</w:t>
      </w:r>
      <w:r w:rsidR="004D70CA" w:rsidRPr="005B01E8">
        <w:rPr>
          <w:rFonts w:ascii="Times New Roman" w:hAnsi="Times New Roman" w:cs="Times New Roman"/>
          <w:sz w:val="24"/>
          <w:szCs w:val="24"/>
        </w:rPr>
        <w:t>енина, где находятся все административные здания села.</w:t>
      </w:r>
    </w:p>
    <w:p w:rsidR="004D70CA" w:rsidRPr="005B01E8" w:rsidRDefault="0055791A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Ребята,</w:t>
      </w:r>
      <w:r w:rsidR="009063CA" w:rsidRPr="005B01E8">
        <w:rPr>
          <w:rFonts w:ascii="Times New Roman" w:hAnsi="Times New Roman" w:cs="Times New Roman"/>
          <w:sz w:val="24"/>
          <w:szCs w:val="24"/>
        </w:rPr>
        <w:t xml:space="preserve"> давайте совершим экскурсию </w:t>
      </w:r>
      <w:r w:rsidRPr="005B01E8">
        <w:rPr>
          <w:rFonts w:ascii="Times New Roman" w:hAnsi="Times New Roman" w:cs="Times New Roman"/>
          <w:sz w:val="24"/>
          <w:szCs w:val="24"/>
        </w:rPr>
        <w:t>по улицам села</w:t>
      </w:r>
      <w:r w:rsidR="009063CA" w:rsidRPr="005B01E8">
        <w:rPr>
          <w:rFonts w:ascii="Times New Roman" w:hAnsi="Times New Roman" w:cs="Times New Roman"/>
          <w:sz w:val="24"/>
          <w:szCs w:val="24"/>
        </w:rPr>
        <w:t>. Я буду вращать наше «к</w:t>
      </w:r>
      <w:r w:rsidR="004D70CA" w:rsidRPr="005B01E8">
        <w:rPr>
          <w:rFonts w:ascii="Times New Roman" w:hAnsi="Times New Roman" w:cs="Times New Roman"/>
          <w:sz w:val="24"/>
          <w:szCs w:val="24"/>
        </w:rPr>
        <w:t>олесо истории» и загадывать загадку, если отгадка верная на экра</w:t>
      </w:r>
      <w:r w:rsidRPr="005B01E8">
        <w:rPr>
          <w:rFonts w:ascii="Times New Roman" w:hAnsi="Times New Roman" w:cs="Times New Roman"/>
          <w:sz w:val="24"/>
          <w:szCs w:val="24"/>
        </w:rPr>
        <w:t>не появится « картинка – отгадка</w:t>
      </w:r>
      <w:r w:rsidR="004D70CA" w:rsidRPr="005B01E8">
        <w:rPr>
          <w:rFonts w:ascii="Times New Roman" w:hAnsi="Times New Roman" w:cs="Times New Roman"/>
          <w:sz w:val="24"/>
          <w:szCs w:val="24"/>
        </w:rPr>
        <w:t>»</w:t>
      </w:r>
      <w:r w:rsidR="00827C08" w:rsidRPr="005B01E8">
        <w:rPr>
          <w:rFonts w:ascii="Times New Roman" w:hAnsi="Times New Roman" w:cs="Times New Roman"/>
          <w:sz w:val="24"/>
          <w:szCs w:val="24"/>
        </w:rPr>
        <w:t>.</w:t>
      </w:r>
    </w:p>
    <w:p w:rsidR="002D09BD" w:rsidRPr="005B01E8" w:rsidRDefault="00A347CB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01E8">
        <w:rPr>
          <w:rFonts w:ascii="Times New Roman" w:hAnsi="Times New Roman" w:cs="Times New Roman"/>
          <w:sz w:val="24"/>
          <w:szCs w:val="24"/>
          <w:u w:val="single"/>
        </w:rPr>
        <w:t>Приложение №5</w:t>
      </w:r>
    </w:p>
    <w:p w:rsidR="00A347CB" w:rsidRPr="005B01E8" w:rsidRDefault="00A347CB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Туда хожу я каждый день</w:t>
      </w:r>
    </w:p>
    <w:p w:rsidR="00A347CB" w:rsidRPr="005B01E8" w:rsidRDefault="00A347CB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Так нужно, если даже лень,</w:t>
      </w:r>
    </w:p>
    <w:p w:rsidR="00A347CB" w:rsidRPr="005B01E8" w:rsidRDefault="00A347CB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Так нужно для моей семьи.</w:t>
      </w:r>
    </w:p>
    <w:p w:rsidR="00A347CB" w:rsidRPr="005B01E8" w:rsidRDefault="00A347CB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Там хорошо и там свои.</w:t>
      </w:r>
    </w:p>
    <w:p w:rsidR="00A347CB" w:rsidRPr="005B01E8" w:rsidRDefault="00A347CB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Я всех уже два года знаю,</w:t>
      </w:r>
    </w:p>
    <w:p w:rsidR="00A347CB" w:rsidRPr="005B01E8" w:rsidRDefault="00A347CB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Я с ними ем и сплю, играю,</w:t>
      </w:r>
    </w:p>
    <w:p w:rsidR="00A347CB" w:rsidRPr="005B01E8" w:rsidRDefault="00A347CB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Туда ходить я очень рад.</w:t>
      </w:r>
    </w:p>
    <w:p w:rsidR="00A347CB" w:rsidRPr="005B01E8" w:rsidRDefault="00A347CB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Там мой любимый…</w:t>
      </w:r>
    </w:p>
    <w:p w:rsidR="001A6A32" w:rsidRPr="005B01E8" w:rsidRDefault="00A347CB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                          (д</w:t>
      </w:r>
      <w:r w:rsidR="009976A0">
        <w:rPr>
          <w:rFonts w:ascii="Times New Roman" w:hAnsi="Times New Roman" w:cs="Times New Roman"/>
          <w:sz w:val="24"/>
          <w:szCs w:val="24"/>
        </w:rPr>
        <w:t xml:space="preserve">етский </w:t>
      </w:r>
      <w:r w:rsidRPr="005B01E8">
        <w:rPr>
          <w:rFonts w:ascii="Times New Roman" w:hAnsi="Times New Roman" w:cs="Times New Roman"/>
          <w:sz w:val="24"/>
          <w:szCs w:val="24"/>
        </w:rPr>
        <w:t>с</w:t>
      </w:r>
      <w:r w:rsidR="009976A0">
        <w:rPr>
          <w:rFonts w:ascii="Times New Roman" w:hAnsi="Times New Roman" w:cs="Times New Roman"/>
          <w:sz w:val="24"/>
          <w:szCs w:val="24"/>
        </w:rPr>
        <w:t>ад</w:t>
      </w:r>
      <w:r w:rsidRPr="005B01E8">
        <w:rPr>
          <w:rFonts w:ascii="Times New Roman" w:hAnsi="Times New Roman" w:cs="Times New Roman"/>
          <w:sz w:val="24"/>
          <w:szCs w:val="24"/>
        </w:rPr>
        <w:t>)</w:t>
      </w:r>
    </w:p>
    <w:p w:rsidR="00A347CB" w:rsidRPr="005B01E8" w:rsidRDefault="00A347CB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01E8">
        <w:rPr>
          <w:rFonts w:ascii="Times New Roman" w:hAnsi="Times New Roman" w:cs="Times New Roman"/>
          <w:sz w:val="24"/>
          <w:szCs w:val="24"/>
          <w:u w:val="single"/>
        </w:rPr>
        <w:t>Приложение №6</w:t>
      </w:r>
    </w:p>
    <w:p w:rsidR="00827C08" w:rsidRPr="005B01E8" w:rsidRDefault="00827C08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Стоит </w:t>
      </w:r>
      <w:r w:rsidR="009063CA" w:rsidRPr="005B01E8">
        <w:rPr>
          <w:rFonts w:ascii="Times New Roman" w:hAnsi="Times New Roman" w:cs="Times New Roman"/>
          <w:sz w:val="24"/>
          <w:szCs w:val="24"/>
        </w:rPr>
        <w:t>дом.</w:t>
      </w:r>
    </w:p>
    <w:p w:rsidR="009063CA" w:rsidRPr="005B01E8" w:rsidRDefault="009063CA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Кто в него войдёт,</w:t>
      </w:r>
    </w:p>
    <w:p w:rsidR="009063CA" w:rsidRPr="005B01E8" w:rsidRDefault="009063CA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Тот ум приобретёт</w:t>
      </w:r>
    </w:p>
    <w:p w:rsidR="001A6A32" w:rsidRPr="005B01E8" w:rsidRDefault="00827C08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(школа)</w:t>
      </w:r>
    </w:p>
    <w:p w:rsidR="00827C08" w:rsidRPr="005B01E8" w:rsidRDefault="00A347CB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01E8">
        <w:rPr>
          <w:rFonts w:ascii="Times New Roman" w:hAnsi="Times New Roman" w:cs="Times New Roman"/>
          <w:sz w:val="24"/>
          <w:szCs w:val="24"/>
          <w:u w:val="single"/>
        </w:rPr>
        <w:t>Приложение №7</w:t>
      </w:r>
    </w:p>
    <w:p w:rsidR="00827C08" w:rsidRPr="005B01E8" w:rsidRDefault="00827C08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Ты можешь здесь купить конверт.</w:t>
      </w:r>
    </w:p>
    <w:p w:rsidR="00827C08" w:rsidRPr="005B01E8" w:rsidRDefault="00827C08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Послать посылку срочно.</w:t>
      </w:r>
    </w:p>
    <w:p w:rsidR="00827C08" w:rsidRPr="005B01E8" w:rsidRDefault="00827C08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Всем передать большой привет.</w:t>
      </w:r>
    </w:p>
    <w:p w:rsidR="00827C08" w:rsidRPr="005B01E8" w:rsidRDefault="00827C08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Ведь это здание - …</w:t>
      </w:r>
    </w:p>
    <w:p w:rsidR="001A6A32" w:rsidRPr="005B01E8" w:rsidRDefault="00A347CB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(почта)</w:t>
      </w:r>
    </w:p>
    <w:p w:rsidR="001A6A32" w:rsidRPr="005B01E8" w:rsidRDefault="00A347CB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01E8">
        <w:rPr>
          <w:rFonts w:ascii="Times New Roman" w:hAnsi="Times New Roman" w:cs="Times New Roman"/>
          <w:sz w:val="24"/>
          <w:szCs w:val="24"/>
          <w:u w:val="single"/>
        </w:rPr>
        <w:t>Приложение №8</w:t>
      </w:r>
    </w:p>
    <w:p w:rsidR="00EA0FB0" w:rsidRPr="005B01E8" w:rsidRDefault="00EA0FB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Если кто- то заболел.</w:t>
      </w:r>
    </w:p>
    <w:p w:rsidR="00EA0FB0" w:rsidRPr="005B01E8" w:rsidRDefault="00EA0FB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Все идут лечиться</w:t>
      </w:r>
    </w:p>
    <w:p w:rsidR="00EA0FB0" w:rsidRPr="005B01E8" w:rsidRDefault="00EA0FB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В городскую, областную,</w:t>
      </w:r>
    </w:p>
    <w:p w:rsidR="00EA0FB0" w:rsidRPr="005B01E8" w:rsidRDefault="00EA0FB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Детскую…</w:t>
      </w:r>
    </w:p>
    <w:p w:rsidR="001A6A32" w:rsidRPr="005B01E8" w:rsidRDefault="00EA0FB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(больницу)</w:t>
      </w:r>
    </w:p>
    <w:p w:rsidR="00A347CB" w:rsidRPr="005B01E8" w:rsidRDefault="00A347CB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01E8">
        <w:rPr>
          <w:rFonts w:ascii="Times New Roman" w:hAnsi="Times New Roman" w:cs="Times New Roman"/>
          <w:sz w:val="24"/>
          <w:szCs w:val="24"/>
          <w:u w:val="single"/>
        </w:rPr>
        <w:t>Приложение №9</w:t>
      </w:r>
    </w:p>
    <w:p w:rsidR="00EA0FB0" w:rsidRPr="005B01E8" w:rsidRDefault="00EA0FB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Надо хлеба нам купить,</w:t>
      </w:r>
    </w:p>
    <w:p w:rsidR="00EA0FB0" w:rsidRPr="005B01E8" w:rsidRDefault="00EA0FB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Иль подарок подарить, -</w:t>
      </w:r>
    </w:p>
    <w:p w:rsidR="00EA0FB0" w:rsidRPr="005B01E8" w:rsidRDefault="00EA0FB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lastRenderedPageBreak/>
        <w:t>Сумку мы с тобой берём</w:t>
      </w:r>
    </w:p>
    <w:p w:rsidR="00EA0FB0" w:rsidRPr="005B01E8" w:rsidRDefault="00EA0FB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И на улицу идём,</w:t>
      </w:r>
    </w:p>
    <w:p w:rsidR="00EA0FB0" w:rsidRPr="005B01E8" w:rsidRDefault="00EA0FB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Там проходим вдоль витрин</w:t>
      </w:r>
    </w:p>
    <w:p w:rsidR="00EA0FB0" w:rsidRPr="005B01E8" w:rsidRDefault="00EA0FB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И заходим в …</w:t>
      </w:r>
    </w:p>
    <w:p w:rsidR="001A6A32" w:rsidRPr="005B01E8" w:rsidRDefault="00EA0FB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(магазин)</w:t>
      </w:r>
    </w:p>
    <w:p w:rsidR="00827C08" w:rsidRPr="005B01E8" w:rsidRDefault="00827C08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5B01E8">
        <w:rPr>
          <w:rFonts w:ascii="Times New Roman" w:hAnsi="Times New Roman" w:cs="Times New Roman"/>
          <w:sz w:val="24"/>
          <w:szCs w:val="24"/>
        </w:rPr>
        <w:t xml:space="preserve"> Вы отлично справились с заданием! Отправляемся дальше в путь</w:t>
      </w:r>
      <w:r w:rsidR="00A41558" w:rsidRPr="005B01E8">
        <w:rPr>
          <w:rFonts w:ascii="Times New Roman" w:hAnsi="Times New Roman" w:cs="Times New Roman"/>
          <w:sz w:val="24"/>
          <w:szCs w:val="24"/>
        </w:rPr>
        <w:t>.</w:t>
      </w:r>
    </w:p>
    <w:p w:rsidR="00A41558" w:rsidRPr="005B01E8" w:rsidRDefault="00A41558" w:rsidP="007664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01E8">
        <w:rPr>
          <w:rFonts w:ascii="Times New Roman" w:hAnsi="Times New Roman" w:cs="Times New Roman"/>
          <w:i/>
          <w:sz w:val="24"/>
          <w:szCs w:val="24"/>
        </w:rPr>
        <w:t>(вращают «колесо истории»)</w:t>
      </w:r>
    </w:p>
    <w:p w:rsidR="002578E9" w:rsidRPr="005B01E8" w:rsidRDefault="002578E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В нашем селе есть памятные места.</w:t>
      </w:r>
    </w:p>
    <w:p w:rsidR="002578E9" w:rsidRDefault="002578E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- Знаете ли вы этот памятник? </w:t>
      </w:r>
    </w:p>
    <w:p w:rsidR="009F6FD5" w:rsidRPr="009F6FD5" w:rsidRDefault="009F6FD5" w:rsidP="007664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</w:t>
      </w:r>
      <w:r w:rsidRPr="009F6FD5">
        <w:rPr>
          <w:rFonts w:ascii="Times New Roman" w:hAnsi="Times New Roman" w:cs="Times New Roman"/>
          <w:i/>
          <w:sz w:val="24"/>
          <w:szCs w:val="24"/>
        </w:rPr>
        <w:t>тветы детей)</w:t>
      </w:r>
    </w:p>
    <w:p w:rsidR="005B4668" w:rsidRPr="005B01E8" w:rsidRDefault="00C71F41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668" w:rsidRPr="005B01E8">
        <w:rPr>
          <w:rFonts w:ascii="Times New Roman" w:hAnsi="Times New Roman" w:cs="Times New Roman"/>
          <w:sz w:val="24"/>
          <w:szCs w:val="24"/>
        </w:rPr>
        <w:t>Перед нами  мемориал погибшим воинам – освободителям с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668" w:rsidRPr="005B01E8" w:rsidRDefault="005B4668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- В годы Великой Отечественной войны беда не обошла стороной наше маленькое</w:t>
      </w:r>
      <w:r w:rsidR="0077679C" w:rsidRPr="005B01E8">
        <w:rPr>
          <w:rFonts w:ascii="Times New Roman" w:hAnsi="Times New Roman" w:cs="Times New Roman"/>
          <w:sz w:val="24"/>
          <w:szCs w:val="24"/>
        </w:rPr>
        <w:t xml:space="preserve"> село.</w:t>
      </w:r>
      <w:r w:rsidRPr="005B01E8">
        <w:rPr>
          <w:rFonts w:ascii="Times New Roman" w:hAnsi="Times New Roman" w:cs="Times New Roman"/>
          <w:sz w:val="24"/>
          <w:szCs w:val="24"/>
        </w:rPr>
        <w:t xml:space="preserve"> Много солдат и офицеров погибло в</w:t>
      </w:r>
      <w:r w:rsidR="0077679C" w:rsidRPr="005B01E8">
        <w:rPr>
          <w:rFonts w:ascii="Times New Roman" w:hAnsi="Times New Roman" w:cs="Times New Roman"/>
          <w:sz w:val="24"/>
          <w:szCs w:val="24"/>
        </w:rPr>
        <w:t xml:space="preserve"> бою за освобождение нашего села. </w:t>
      </w:r>
      <w:r w:rsidRPr="005B01E8">
        <w:rPr>
          <w:rFonts w:ascii="Times New Roman" w:hAnsi="Times New Roman" w:cs="Times New Roman"/>
          <w:sz w:val="24"/>
          <w:szCs w:val="24"/>
        </w:rPr>
        <w:t xml:space="preserve">  В память о них </w:t>
      </w:r>
      <w:r w:rsidR="0077679C" w:rsidRPr="005B01E8">
        <w:rPr>
          <w:rFonts w:ascii="Times New Roman" w:hAnsi="Times New Roman" w:cs="Times New Roman"/>
          <w:sz w:val="24"/>
          <w:szCs w:val="24"/>
        </w:rPr>
        <w:t>был воздвигнут  мемориал погибшим воинам.</w:t>
      </w:r>
    </w:p>
    <w:p w:rsidR="005B4668" w:rsidRPr="005B01E8" w:rsidRDefault="0077679C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- Каждый год </w:t>
      </w:r>
      <w:r w:rsidR="005B4668" w:rsidRPr="005B01E8">
        <w:rPr>
          <w:rFonts w:ascii="Times New Roman" w:hAnsi="Times New Roman" w:cs="Times New Roman"/>
          <w:sz w:val="24"/>
          <w:szCs w:val="24"/>
        </w:rPr>
        <w:t xml:space="preserve"> отмечается памятный праздн</w:t>
      </w:r>
      <w:r w:rsidR="00583D0A" w:rsidRPr="005B01E8">
        <w:rPr>
          <w:rFonts w:ascii="Times New Roman" w:hAnsi="Times New Roman" w:cs="Times New Roman"/>
          <w:sz w:val="24"/>
          <w:szCs w:val="24"/>
        </w:rPr>
        <w:t xml:space="preserve">ик  </w:t>
      </w:r>
      <w:r w:rsidR="009976A0">
        <w:rPr>
          <w:rFonts w:ascii="Times New Roman" w:hAnsi="Times New Roman" w:cs="Times New Roman"/>
          <w:sz w:val="24"/>
          <w:szCs w:val="24"/>
        </w:rPr>
        <w:t>«День освобождения села»</w:t>
      </w:r>
      <w:r w:rsidR="005B4668" w:rsidRPr="005B01E8">
        <w:rPr>
          <w:rFonts w:ascii="Times New Roman" w:hAnsi="Times New Roman" w:cs="Times New Roman"/>
          <w:sz w:val="24"/>
          <w:szCs w:val="24"/>
        </w:rPr>
        <w:t>. В этот день принято бывать на братской могиле  погибши</w:t>
      </w:r>
      <w:r w:rsidRPr="005B01E8">
        <w:rPr>
          <w:rFonts w:ascii="Times New Roman" w:hAnsi="Times New Roman" w:cs="Times New Roman"/>
          <w:sz w:val="24"/>
          <w:szCs w:val="24"/>
        </w:rPr>
        <w:t>х воинов.  Жители нашего села</w:t>
      </w:r>
      <w:r w:rsidR="005B4668" w:rsidRPr="005B01E8">
        <w:rPr>
          <w:rFonts w:ascii="Times New Roman" w:hAnsi="Times New Roman" w:cs="Times New Roman"/>
          <w:sz w:val="24"/>
          <w:szCs w:val="24"/>
        </w:rPr>
        <w:t xml:space="preserve"> возлагают венки и цветы, мы вспоминаем о погибших, грустим над их могилой.</w:t>
      </w:r>
    </w:p>
    <w:p w:rsidR="0077679C" w:rsidRPr="005B01E8" w:rsidRDefault="00583D0A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01E8">
        <w:rPr>
          <w:rFonts w:ascii="Times New Roman" w:hAnsi="Times New Roman" w:cs="Times New Roman"/>
          <w:sz w:val="24"/>
          <w:szCs w:val="24"/>
          <w:u w:val="single"/>
        </w:rPr>
        <w:t>Приложение №10</w:t>
      </w:r>
    </w:p>
    <w:p w:rsidR="0077679C" w:rsidRPr="005B01E8" w:rsidRDefault="0077679C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В селе осталось в живых 9 участников Великой Отечественной войны</w:t>
      </w:r>
      <w:r w:rsidR="00C71F41">
        <w:rPr>
          <w:rFonts w:ascii="Times New Roman" w:hAnsi="Times New Roman" w:cs="Times New Roman"/>
          <w:sz w:val="24"/>
          <w:szCs w:val="24"/>
        </w:rPr>
        <w:t>.</w:t>
      </w:r>
    </w:p>
    <w:p w:rsidR="00523D86" w:rsidRPr="005B01E8" w:rsidRDefault="00583D0A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01E8">
        <w:rPr>
          <w:rFonts w:ascii="Times New Roman" w:hAnsi="Times New Roman" w:cs="Times New Roman"/>
          <w:sz w:val="24"/>
          <w:szCs w:val="24"/>
          <w:u w:val="single"/>
        </w:rPr>
        <w:t>Приложение №11</w:t>
      </w:r>
    </w:p>
    <w:p w:rsidR="002578E9" w:rsidRPr="005B01E8" w:rsidRDefault="005B202B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5B01E8">
        <w:rPr>
          <w:rFonts w:ascii="Times New Roman" w:hAnsi="Times New Roman" w:cs="Times New Roman"/>
          <w:sz w:val="24"/>
          <w:szCs w:val="24"/>
        </w:rPr>
        <w:t xml:space="preserve"> А тепер</w:t>
      </w:r>
      <w:r w:rsidR="00336EE2" w:rsidRPr="005B01E8">
        <w:rPr>
          <w:rFonts w:ascii="Times New Roman" w:hAnsi="Times New Roman" w:cs="Times New Roman"/>
          <w:sz w:val="24"/>
          <w:szCs w:val="24"/>
        </w:rPr>
        <w:t>ь я предлагаю отдохнуть в тени раскидистых</w:t>
      </w:r>
      <w:r w:rsidRPr="005B01E8">
        <w:rPr>
          <w:rFonts w:ascii="Times New Roman" w:hAnsi="Times New Roman" w:cs="Times New Roman"/>
          <w:sz w:val="24"/>
          <w:szCs w:val="24"/>
        </w:rPr>
        <w:t xml:space="preserve"> деревьев нашего парка, кот</w:t>
      </w:r>
      <w:r w:rsidRPr="005B01E8">
        <w:rPr>
          <w:rFonts w:ascii="Times New Roman" w:hAnsi="Times New Roman" w:cs="Times New Roman"/>
          <w:sz w:val="24"/>
          <w:szCs w:val="24"/>
        </w:rPr>
        <w:t>о</w:t>
      </w:r>
      <w:r w:rsidRPr="005B01E8">
        <w:rPr>
          <w:rFonts w:ascii="Times New Roman" w:hAnsi="Times New Roman" w:cs="Times New Roman"/>
          <w:sz w:val="24"/>
          <w:szCs w:val="24"/>
        </w:rPr>
        <w:t>рые великолепны в любое время года</w:t>
      </w:r>
      <w:r w:rsidR="00336EE2" w:rsidRPr="005B01E8">
        <w:rPr>
          <w:rFonts w:ascii="Times New Roman" w:hAnsi="Times New Roman" w:cs="Times New Roman"/>
          <w:sz w:val="24"/>
          <w:szCs w:val="24"/>
        </w:rPr>
        <w:t>.</w:t>
      </w:r>
    </w:p>
    <w:p w:rsidR="00145590" w:rsidRPr="005B01E8" w:rsidRDefault="00336EE2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А я для вас приготовила </w:t>
      </w:r>
      <w:r w:rsidR="001A6A32" w:rsidRPr="005B01E8">
        <w:rPr>
          <w:rFonts w:ascii="Times New Roman" w:hAnsi="Times New Roman" w:cs="Times New Roman"/>
          <w:sz w:val="24"/>
          <w:szCs w:val="24"/>
        </w:rPr>
        <w:t xml:space="preserve"> загадки про птиц, </w:t>
      </w:r>
      <w:r w:rsidRPr="005B01E8">
        <w:rPr>
          <w:rFonts w:ascii="Times New Roman" w:hAnsi="Times New Roman" w:cs="Times New Roman"/>
          <w:sz w:val="24"/>
          <w:szCs w:val="24"/>
        </w:rPr>
        <w:t>зверей, насекомых  и растениях  Кубани, хотите отг</w:t>
      </w:r>
      <w:r w:rsidRPr="005B01E8">
        <w:rPr>
          <w:rFonts w:ascii="Times New Roman" w:hAnsi="Times New Roman" w:cs="Times New Roman"/>
          <w:sz w:val="24"/>
          <w:szCs w:val="24"/>
        </w:rPr>
        <w:t>а</w:t>
      </w:r>
      <w:r w:rsidRPr="005B01E8">
        <w:rPr>
          <w:rFonts w:ascii="Times New Roman" w:hAnsi="Times New Roman" w:cs="Times New Roman"/>
          <w:sz w:val="24"/>
          <w:szCs w:val="24"/>
        </w:rPr>
        <w:t>дать? Тогда слушайте: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Зимой </w:t>
      </w:r>
      <w:proofErr w:type="gramStart"/>
      <w:r w:rsidRPr="005B01E8">
        <w:rPr>
          <w:rFonts w:ascii="Times New Roman" w:hAnsi="Times New Roman" w:cs="Times New Roman"/>
          <w:sz w:val="24"/>
          <w:szCs w:val="24"/>
        </w:rPr>
        <w:t>беленький</w:t>
      </w:r>
      <w:proofErr w:type="gramEnd"/>
      <w:r w:rsidRPr="005B01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Летом </w:t>
      </w:r>
      <w:proofErr w:type="gramStart"/>
      <w:r w:rsidRPr="005B01E8">
        <w:rPr>
          <w:rFonts w:ascii="Times New Roman" w:hAnsi="Times New Roman" w:cs="Times New Roman"/>
          <w:sz w:val="24"/>
          <w:szCs w:val="24"/>
        </w:rPr>
        <w:t>серенький</w:t>
      </w:r>
      <w:proofErr w:type="gramEnd"/>
      <w:r w:rsidRPr="005B01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Никого не обижает, 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Сам всех боится. 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(Заяц). 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В птичник повадилась -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Жди беды.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Рыжим хвостом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Заметает следы. 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(Лиса). 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Серовато, 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1E8">
        <w:rPr>
          <w:rFonts w:ascii="Times New Roman" w:hAnsi="Times New Roman" w:cs="Times New Roman"/>
          <w:sz w:val="24"/>
          <w:szCs w:val="24"/>
        </w:rPr>
        <w:t>Зубовато</w:t>
      </w:r>
      <w:proofErr w:type="spellEnd"/>
      <w:r w:rsidRPr="005B01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По полю рыщет, 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Телят, ягнят ищет. 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(Волк). 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Солнце греет у порога,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Тают снежные сугробы,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И бегут рекой ручьи,</w:t>
      </w:r>
    </w:p>
    <w:p w:rsidR="00E50EAC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С юга к нам летят...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(грачи)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Тук-тук-тук - с утра весь день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Как стучать ему не лень?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Может, он немного </w:t>
      </w:r>
      <w:proofErr w:type="gramStart"/>
      <w:r w:rsidRPr="005B01E8">
        <w:rPr>
          <w:rFonts w:ascii="Times New Roman" w:hAnsi="Times New Roman" w:cs="Times New Roman"/>
          <w:sz w:val="24"/>
          <w:szCs w:val="24"/>
        </w:rPr>
        <w:t>спятил</w:t>
      </w:r>
      <w:proofErr w:type="gramEnd"/>
      <w:r w:rsidRPr="005B01E8">
        <w:rPr>
          <w:rFonts w:ascii="Times New Roman" w:hAnsi="Times New Roman" w:cs="Times New Roman"/>
          <w:sz w:val="24"/>
          <w:szCs w:val="24"/>
        </w:rPr>
        <w:t>?</w:t>
      </w:r>
    </w:p>
    <w:p w:rsidR="00E50EAC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-Тук-тук-тук - в ответ нам... </w:t>
      </w:r>
    </w:p>
    <w:p w:rsidR="00145590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(дятел)</w:t>
      </w:r>
    </w:p>
    <w:p w:rsidR="00E50EAC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В лесу у пня </w:t>
      </w:r>
      <w:proofErr w:type="gramStart"/>
      <w:r w:rsidRPr="005B01E8">
        <w:rPr>
          <w:rFonts w:ascii="Times New Roman" w:hAnsi="Times New Roman" w:cs="Times New Roman"/>
          <w:sz w:val="24"/>
          <w:szCs w:val="24"/>
        </w:rPr>
        <w:t>суетня</w:t>
      </w:r>
      <w:proofErr w:type="gramEnd"/>
      <w:r w:rsidRPr="005B01E8">
        <w:rPr>
          <w:rFonts w:ascii="Times New Roman" w:hAnsi="Times New Roman" w:cs="Times New Roman"/>
          <w:sz w:val="24"/>
          <w:szCs w:val="24"/>
        </w:rPr>
        <w:t>, беготня:</w:t>
      </w:r>
    </w:p>
    <w:p w:rsidR="00E50EAC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Народ рабочий целый день хлопочет.</w:t>
      </w:r>
    </w:p>
    <w:p w:rsidR="00E50EAC" w:rsidRPr="005B01E8" w:rsidRDefault="00E50EAC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( м</w:t>
      </w:r>
      <w:r w:rsidR="00145590" w:rsidRPr="005B01E8">
        <w:rPr>
          <w:rFonts w:ascii="Times New Roman" w:hAnsi="Times New Roman" w:cs="Times New Roman"/>
          <w:sz w:val="24"/>
          <w:szCs w:val="24"/>
        </w:rPr>
        <w:t>уравьи</w:t>
      </w:r>
      <w:r w:rsidRPr="005B01E8">
        <w:rPr>
          <w:rFonts w:ascii="Times New Roman" w:hAnsi="Times New Roman" w:cs="Times New Roman"/>
          <w:sz w:val="24"/>
          <w:szCs w:val="24"/>
        </w:rPr>
        <w:t>)</w:t>
      </w:r>
    </w:p>
    <w:p w:rsidR="00E50EAC" w:rsidRPr="005B01E8" w:rsidRDefault="0014559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Над цветком порхает, пляшет,</w:t>
      </w:r>
    </w:p>
    <w:p w:rsidR="00E50EAC" w:rsidRPr="005B01E8" w:rsidRDefault="00E50EAC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В</w:t>
      </w:r>
      <w:r w:rsidR="00145590" w:rsidRPr="005B01E8">
        <w:rPr>
          <w:rFonts w:ascii="Times New Roman" w:hAnsi="Times New Roman" w:cs="Times New Roman"/>
          <w:sz w:val="24"/>
          <w:szCs w:val="24"/>
        </w:rPr>
        <w:t>еерком узорным машет.</w:t>
      </w:r>
    </w:p>
    <w:p w:rsidR="00336EE2" w:rsidRPr="005B01E8" w:rsidRDefault="00E50EAC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lastRenderedPageBreak/>
        <w:t>( б</w:t>
      </w:r>
      <w:r w:rsidR="00145590" w:rsidRPr="005B01E8">
        <w:rPr>
          <w:rFonts w:ascii="Times New Roman" w:hAnsi="Times New Roman" w:cs="Times New Roman"/>
          <w:sz w:val="24"/>
          <w:szCs w:val="24"/>
        </w:rPr>
        <w:t>абочка</w:t>
      </w:r>
      <w:r w:rsidRPr="005B01E8">
        <w:rPr>
          <w:rFonts w:ascii="Times New Roman" w:hAnsi="Times New Roman" w:cs="Times New Roman"/>
          <w:sz w:val="24"/>
          <w:szCs w:val="24"/>
        </w:rPr>
        <w:t>)</w:t>
      </w:r>
    </w:p>
    <w:p w:rsidR="00E50EAC" w:rsidRPr="005B01E8" w:rsidRDefault="00013236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Стоит Алена, платок зеленый,</w:t>
      </w:r>
    </w:p>
    <w:p w:rsidR="00E50EAC" w:rsidRPr="005B01E8" w:rsidRDefault="00E50EAC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Т</w:t>
      </w:r>
      <w:r w:rsidR="00013236" w:rsidRPr="005B01E8">
        <w:rPr>
          <w:rFonts w:ascii="Times New Roman" w:hAnsi="Times New Roman" w:cs="Times New Roman"/>
          <w:sz w:val="24"/>
          <w:szCs w:val="24"/>
        </w:rPr>
        <w:t>онкий стан, белый сарафан</w:t>
      </w:r>
    </w:p>
    <w:p w:rsidR="00013236" w:rsidRPr="005B01E8" w:rsidRDefault="00E50EAC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(береза)</w:t>
      </w:r>
    </w:p>
    <w:p w:rsidR="009F6FD5" w:rsidRPr="005B01E8" w:rsidRDefault="00013236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5B01E8">
        <w:rPr>
          <w:rFonts w:ascii="Times New Roman" w:hAnsi="Times New Roman" w:cs="Times New Roman"/>
          <w:sz w:val="24"/>
          <w:szCs w:val="24"/>
        </w:rPr>
        <w:t xml:space="preserve"> Молодцы ребята,</w:t>
      </w:r>
      <w:r w:rsidR="00EC7BC7" w:rsidRPr="005B01E8">
        <w:rPr>
          <w:rFonts w:ascii="Times New Roman" w:hAnsi="Times New Roman" w:cs="Times New Roman"/>
          <w:sz w:val="24"/>
          <w:szCs w:val="24"/>
        </w:rPr>
        <w:t xml:space="preserve"> </w:t>
      </w:r>
      <w:r w:rsidR="00766491">
        <w:rPr>
          <w:rFonts w:ascii="Times New Roman" w:hAnsi="Times New Roman" w:cs="Times New Roman"/>
          <w:sz w:val="24"/>
          <w:szCs w:val="24"/>
        </w:rPr>
        <w:t xml:space="preserve">все загадки разгадали, </w:t>
      </w:r>
      <w:proofErr w:type="gramStart"/>
      <w:r w:rsidR="00766491">
        <w:rPr>
          <w:rFonts w:ascii="Times New Roman" w:hAnsi="Times New Roman" w:cs="Times New Roman"/>
          <w:sz w:val="24"/>
          <w:szCs w:val="24"/>
        </w:rPr>
        <w:t>в</w:t>
      </w:r>
      <w:r w:rsidR="001A6A32" w:rsidRPr="005B01E8">
        <w:rPr>
          <w:rFonts w:ascii="Times New Roman" w:hAnsi="Times New Roman" w:cs="Times New Roman"/>
          <w:sz w:val="24"/>
          <w:szCs w:val="24"/>
        </w:rPr>
        <w:t>ижу</w:t>
      </w:r>
      <w:proofErr w:type="gramEnd"/>
      <w:r w:rsidR="001A6A32" w:rsidRPr="005B01E8">
        <w:rPr>
          <w:rFonts w:ascii="Times New Roman" w:hAnsi="Times New Roman" w:cs="Times New Roman"/>
          <w:sz w:val="24"/>
          <w:szCs w:val="24"/>
        </w:rPr>
        <w:t xml:space="preserve"> вы засиделись.</w:t>
      </w:r>
    </w:p>
    <w:p w:rsidR="00697FF2" w:rsidRPr="009F6FD5" w:rsidRDefault="001A6A32" w:rsidP="00766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FD5">
        <w:rPr>
          <w:rFonts w:ascii="Times New Roman" w:hAnsi="Times New Roman" w:cs="Times New Roman"/>
          <w:b/>
          <w:sz w:val="24"/>
          <w:szCs w:val="24"/>
        </w:rPr>
        <w:t xml:space="preserve">Проводит </w:t>
      </w:r>
      <w:proofErr w:type="gramStart"/>
      <w:r w:rsidRPr="009F6FD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F6FD5">
        <w:rPr>
          <w:rFonts w:ascii="Times New Roman" w:hAnsi="Times New Roman" w:cs="Times New Roman"/>
          <w:b/>
          <w:sz w:val="24"/>
          <w:szCs w:val="24"/>
        </w:rPr>
        <w:t>/и</w:t>
      </w:r>
      <w:r w:rsidR="009F6FD5" w:rsidRPr="009F6FD5">
        <w:rPr>
          <w:rFonts w:ascii="Times New Roman" w:hAnsi="Times New Roman" w:cs="Times New Roman"/>
          <w:b/>
          <w:sz w:val="24"/>
          <w:szCs w:val="24"/>
        </w:rPr>
        <w:t xml:space="preserve"> «Шапка»</w:t>
      </w:r>
    </w:p>
    <w:p w:rsidR="009F6FD5" w:rsidRPr="005B01E8" w:rsidRDefault="009F6FD5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F6FD5">
        <w:rPr>
          <w:rFonts w:ascii="Times New Roman" w:hAnsi="Times New Roman" w:cs="Times New Roman"/>
          <w:sz w:val="24"/>
          <w:szCs w:val="24"/>
        </w:rPr>
        <w:t xml:space="preserve">ети </w:t>
      </w:r>
      <w:r>
        <w:rPr>
          <w:rFonts w:ascii="Times New Roman" w:hAnsi="Times New Roman" w:cs="Times New Roman"/>
          <w:sz w:val="24"/>
          <w:szCs w:val="24"/>
        </w:rPr>
        <w:t>образуют</w:t>
      </w:r>
      <w:r w:rsidRPr="009F6FD5">
        <w:rPr>
          <w:rFonts w:ascii="Times New Roman" w:hAnsi="Times New Roman" w:cs="Times New Roman"/>
          <w:sz w:val="24"/>
          <w:szCs w:val="24"/>
        </w:rPr>
        <w:t xml:space="preserve"> круг. В центр становится один ребенок. Дети под музыку начинают бросать шапку друг другу, не соблюдая порядка. Стоящий игрок должен поймать шапку. Если шапка поймана, ребенок садится в круг.</w:t>
      </w:r>
    </w:p>
    <w:p w:rsidR="00013236" w:rsidRPr="005B01E8" w:rsidRDefault="009F6FD5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D5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3236" w:rsidRPr="005B01E8">
        <w:rPr>
          <w:rFonts w:ascii="Times New Roman" w:hAnsi="Times New Roman" w:cs="Times New Roman"/>
          <w:sz w:val="24"/>
          <w:szCs w:val="24"/>
        </w:rPr>
        <w:t xml:space="preserve"> С каждым годом наше село становится все лучше и краше. Построена детская, спортивная площадка</w:t>
      </w:r>
      <w:r w:rsidR="00F14A80" w:rsidRPr="005B01E8">
        <w:rPr>
          <w:rFonts w:ascii="Times New Roman" w:hAnsi="Times New Roman" w:cs="Times New Roman"/>
          <w:sz w:val="24"/>
          <w:szCs w:val="24"/>
        </w:rPr>
        <w:t xml:space="preserve"> на которую мы с вами иногда приходим поиграть.</w:t>
      </w:r>
    </w:p>
    <w:p w:rsidR="00856DB0" w:rsidRPr="005B01E8" w:rsidRDefault="00856DB0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01E8">
        <w:rPr>
          <w:rFonts w:ascii="Times New Roman" w:hAnsi="Times New Roman" w:cs="Times New Roman"/>
          <w:sz w:val="24"/>
          <w:szCs w:val="24"/>
          <w:u w:val="single"/>
        </w:rPr>
        <w:t>Приложение №12</w:t>
      </w:r>
    </w:p>
    <w:p w:rsidR="00856DB0" w:rsidRPr="005B01E8" w:rsidRDefault="00697FF2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Давайте мы с вами возле спортивной площадки построим разнообразные аттракционы. Для этого надо собрать разрезные картинки. </w:t>
      </w:r>
    </w:p>
    <w:p w:rsidR="00697FF2" w:rsidRPr="005B01E8" w:rsidRDefault="00697FF2" w:rsidP="007664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01E8">
        <w:rPr>
          <w:rFonts w:ascii="Times New Roman" w:hAnsi="Times New Roman" w:cs="Times New Roman"/>
          <w:i/>
          <w:sz w:val="24"/>
          <w:szCs w:val="24"/>
        </w:rPr>
        <w:t>(раздаёт детям конверты с разрезными картинками)</w:t>
      </w:r>
    </w:p>
    <w:p w:rsidR="001A6A32" w:rsidRPr="009F6FD5" w:rsidRDefault="00697FF2" w:rsidP="00766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FD5">
        <w:rPr>
          <w:rFonts w:ascii="Times New Roman" w:hAnsi="Times New Roman" w:cs="Times New Roman"/>
          <w:b/>
          <w:sz w:val="24"/>
          <w:szCs w:val="24"/>
        </w:rPr>
        <w:t>Проводится игра «Собери новый аттракцион»</w:t>
      </w:r>
    </w:p>
    <w:p w:rsidR="00F14A80" w:rsidRPr="005B01E8" w:rsidRDefault="00F14A80" w:rsidP="007664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01E8">
        <w:rPr>
          <w:rFonts w:ascii="Times New Roman" w:hAnsi="Times New Roman" w:cs="Times New Roman"/>
          <w:i/>
          <w:sz w:val="24"/>
          <w:szCs w:val="24"/>
        </w:rPr>
        <w:t>В</w:t>
      </w:r>
      <w:r w:rsidR="001A6A32" w:rsidRPr="005B01E8">
        <w:rPr>
          <w:rFonts w:ascii="Times New Roman" w:hAnsi="Times New Roman" w:cs="Times New Roman"/>
          <w:i/>
          <w:sz w:val="24"/>
          <w:szCs w:val="24"/>
        </w:rPr>
        <w:t>ращаем  «колесо истории»</w:t>
      </w:r>
    </w:p>
    <w:p w:rsidR="001A6A32" w:rsidRPr="005B01E8" w:rsidRDefault="001A6A32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5B01E8">
        <w:rPr>
          <w:rFonts w:ascii="Times New Roman" w:hAnsi="Times New Roman" w:cs="Times New Roman"/>
          <w:sz w:val="24"/>
          <w:szCs w:val="24"/>
        </w:rPr>
        <w:t xml:space="preserve"> </w:t>
      </w:r>
      <w:r w:rsidR="00F14A80" w:rsidRPr="005B01E8">
        <w:rPr>
          <w:rFonts w:ascii="Times New Roman" w:hAnsi="Times New Roman" w:cs="Times New Roman"/>
          <w:sz w:val="24"/>
          <w:szCs w:val="24"/>
        </w:rPr>
        <w:t xml:space="preserve">В это время  в сельском Доме Культуры проходит встреча с творческими людьми нашего </w:t>
      </w:r>
      <w:proofErr w:type="gramStart"/>
      <w:r w:rsidR="00F14A80" w:rsidRPr="005B01E8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="00F14A80" w:rsidRPr="005B01E8">
        <w:rPr>
          <w:rFonts w:ascii="Times New Roman" w:hAnsi="Times New Roman" w:cs="Times New Roman"/>
          <w:sz w:val="24"/>
          <w:szCs w:val="24"/>
        </w:rPr>
        <w:t xml:space="preserve"> и мы с вами приглашены на эту встречу. Предлагаю поторопиться, чтобы не опоздать.</w:t>
      </w:r>
    </w:p>
    <w:p w:rsidR="00FC5ED3" w:rsidRPr="005B01E8" w:rsidRDefault="00E50EAC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</w:t>
      </w:r>
      <w:r w:rsidR="005C45DC" w:rsidRPr="005B01E8">
        <w:rPr>
          <w:rFonts w:ascii="Times New Roman" w:hAnsi="Times New Roman" w:cs="Times New Roman"/>
          <w:sz w:val="24"/>
          <w:szCs w:val="24"/>
        </w:rPr>
        <w:t>Село наше небольшое, каждый житель известен всем. Своими талантливыми соотечественниками – поэтами, писателями и художниками - гордится все село.</w:t>
      </w:r>
      <w:r w:rsidR="00007876" w:rsidRPr="005B01E8">
        <w:rPr>
          <w:rFonts w:ascii="Times New Roman" w:hAnsi="Times New Roman" w:cs="Times New Roman"/>
          <w:sz w:val="24"/>
          <w:szCs w:val="24"/>
        </w:rPr>
        <w:t xml:space="preserve"> Мы часто встречаемся с ними на ул</w:t>
      </w:r>
      <w:r w:rsidR="00007876" w:rsidRPr="005B01E8">
        <w:rPr>
          <w:rFonts w:ascii="Times New Roman" w:hAnsi="Times New Roman" w:cs="Times New Roman"/>
          <w:sz w:val="24"/>
          <w:szCs w:val="24"/>
        </w:rPr>
        <w:t>и</w:t>
      </w:r>
      <w:r w:rsidR="00007876" w:rsidRPr="005B01E8">
        <w:rPr>
          <w:rFonts w:ascii="Times New Roman" w:hAnsi="Times New Roman" w:cs="Times New Roman"/>
          <w:sz w:val="24"/>
          <w:szCs w:val="24"/>
        </w:rPr>
        <w:t>це, здороваемся, ездим в одном общественном транспорте. Они такие же люди, как и все, но мы восхищаемся их талантом. Наверное, никто не сумел так тонко подметить и воспеть красоту и в</w:t>
      </w:r>
      <w:r w:rsidR="00007876" w:rsidRPr="005B01E8">
        <w:rPr>
          <w:rFonts w:ascii="Times New Roman" w:hAnsi="Times New Roman" w:cs="Times New Roman"/>
          <w:sz w:val="24"/>
          <w:szCs w:val="24"/>
        </w:rPr>
        <w:t>е</w:t>
      </w:r>
      <w:r w:rsidR="00007876" w:rsidRPr="005B01E8">
        <w:rPr>
          <w:rFonts w:ascii="Times New Roman" w:hAnsi="Times New Roman" w:cs="Times New Roman"/>
          <w:sz w:val="24"/>
          <w:szCs w:val="24"/>
        </w:rPr>
        <w:t>личие нашей Родины, как писатели и художники</w:t>
      </w:r>
      <w:r w:rsidR="00FC5ED3" w:rsidRPr="005B01E8">
        <w:rPr>
          <w:rFonts w:ascii="Times New Roman" w:hAnsi="Times New Roman" w:cs="Times New Roman"/>
          <w:sz w:val="24"/>
          <w:szCs w:val="24"/>
        </w:rPr>
        <w:t>.</w:t>
      </w:r>
    </w:p>
    <w:p w:rsidR="00583D0A" w:rsidRPr="005B01E8" w:rsidRDefault="00583D0A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01E8">
        <w:rPr>
          <w:rFonts w:ascii="Times New Roman" w:hAnsi="Times New Roman" w:cs="Times New Roman"/>
          <w:sz w:val="24"/>
          <w:szCs w:val="24"/>
          <w:u w:val="single"/>
        </w:rPr>
        <w:t>Приложение №13</w:t>
      </w:r>
    </w:p>
    <w:p w:rsidR="00463F49" w:rsidRPr="005B01E8" w:rsidRDefault="00FC5ED3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Перед нами развернулась выставка картин </w:t>
      </w:r>
      <w:proofErr w:type="spellStart"/>
      <w:r w:rsidRPr="005B01E8">
        <w:rPr>
          <w:rFonts w:ascii="Times New Roman" w:hAnsi="Times New Roman" w:cs="Times New Roman"/>
          <w:sz w:val="24"/>
          <w:szCs w:val="24"/>
        </w:rPr>
        <w:t>Стаценко</w:t>
      </w:r>
      <w:proofErr w:type="spellEnd"/>
      <w:r w:rsidRPr="005B01E8">
        <w:rPr>
          <w:rFonts w:ascii="Times New Roman" w:hAnsi="Times New Roman" w:cs="Times New Roman"/>
          <w:sz w:val="24"/>
          <w:szCs w:val="24"/>
        </w:rPr>
        <w:t xml:space="preserve"> Виктор Петровича.</w:t>
      </w:r>
      <w:r w:rsidR="00E017F1" w:rsidRPr="005B01E8">
        <w:rPr>
          <w:rFonts w:ascii="Times New Roman" w:hAnsi="Times New Roman" w:cs="Times New Roman"/>
          <w:sz w:val="24"/>
          <w:szCs w:val="24"/>
        </w:rPr>
        <w:br/>
      </w:r>
      <w:r w:rsidR="00166279" w:rsidRPr="005B01E8">
        <w:rPr>
          <w:rFonts w:ascii="Times New Roman" w:hAnsi="Times New Roman" w:cs="Times New Roman"/>
          <w:sz w:val="24"/>
          <w:szCs w:val="24"/>
        </w:rPr>
        <w:t>Этот т</w:t>
      </w:r>
      <w:r w:rsidR="00E017F1" w:rsidRPr="005B01E8">
        <w:rPr>
          <w:rFonts w:ascii="Times New Roman" w:hAnsi="Times New Roman" w:cs="Times New Roman"/>
          <w:sz w:val="24"/>
          <w:szCs w:val="24"/>
        </w:rPr>
        <w:t>алантливый</w:t>
      </w:r>
      <w:r w:rsidR="00AF1223" w:rsidRPr="005B01E8">
        <w:rPr>
          <w:rFonts w:ascii="Times New Roman" w:hAnsi="Times New Roman" w:cs="Times New Roman"/>
          <w:sz w:val="24"/>
          <w:szCs w:val="24"/>
        </w:rPr>
        <w:t xml:space="preserve"> художник, </w:t>
      </w:r>
      <w:r w:rsidR="00166279" w:rsidRPr="005B01E8">
        <w:rPr>
          <w:rFonts w:ascii="Times New Roman" w:hAnsi="Times New Roman" w:cs="Times New Roman"/>
          <w:sz w:val="24"/>
          <w:szCs w:val="24"/>
        </w:rPr>
        <w:t>наш односельчанин</w:t>
      </w:r>
      <w:r w:rsidR="009F6FD5">
        <w:rPr>
          <w:rFonts w:ascii="Times New Roman" w:hAnsi="Times New Roman" w:cs="Times New Roman"/>
          <w:sz w:val="24"/>
          <w:szCs w:val="24"/>
        </w:rPr>
        <w:t>.</w:t>
      </w:r>
      <w:r w:rsidR="00E017F1" w:rsidRPr="005B01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7722" w:rsidRPr="005B01E8" w:rsidRDefault="00FC5ED3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Виктор Петрович рисовать начал ещё в школе. Ему очень нравилось отражать на бумаге то пр</w:t>
      </w:r>
      <w:r w:rsidRPr="005B01E8">
        <w:rPr>
          <w:rFonts w:ascii="Times New Roman" w:hAnsi="Times New Roman" w:cs="Times New Roman"/>
          <w:sz w:val="24"/>
          <w:szCs w:val="24"/>
        </w:rPr>
        <w:t>е</w:t>
      </w:r>
      <w:r w:rsidRPr="005B01E8">
        <w:rPr>
          <w:rFonts w:ascii="Times New Roman" w:hAnsi="Times New Roman" w:cs="Times New Roman"/>
          <w:sz w:val="24"/>
          <w:szCs w:val="24"/>
        </w:rPr>
        <w:t>красное, что он видел вокруг, он создал множество замечательных картин</w:t>
      </w:r>
      <w:r w:rsidR="00D27722" w:rsidRPr="005B01E8">
        <w:rPr>
          <w:rFonts w:ascii="Times New Roman" w:hAnsi="Times New Roman" w:cs="Times New Roman"/>
          <w:sz w:val="24"/>
          <w:szCs w:val="24"/>
        </w:rPr>
        <w:t>,</w:t>
      </w:r>
      <w:r w:rsidRPr="005B01E8">
        <w:rPr>
          <w:rFonts w:ascii="Times New Roman" w:hAnsi="Times New Roman" w:cs="Times New Roman"/>
          <w:sz w:val="24"/>
          <w:szCs w:val="24"/>
        </w:rPr>
        <w:t xml:space="preserve"> </w:t>
      </w:r>
      <w:r w:rsidR="00D27722" w:rsidRPr="005B01E8">
        <w:rPr>
          <w:rFonts w:ascii="Times New Roman" w:hAnsi="Times New Roman" w:cs="Times New Roman"/>
          <w:sz w:val="24"/>
          <w:szCs w:val="24"/>
        </w:rPr>
        <w:t>в своих произведениях представляет нам яркий, неповторимый образ нашей Родины, края, района, родного села.</w:t>
      </w:r>
    </w:p>
    <w:p w:rsidR="001A6682" w:rsidRPr="005B01E8" w:rsidRDefault="001A6682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01E8">
        <w:rPr>
          <w:rFonts w:ascii="Times New Roman" w:hAnsi="Times New Roman" w:cs="Times New Roman"/>
          <w:sz w:val="24"/>
          <w:szCs w:val="24"/>
          <w:u w:val="single"/>
        </w:rPr>
        <w:t>Приложение №14 - 15</w:t>
      </w:r>
    </w:p>
    <w:p w:rsidR="009F6FD5" w:rsidRDefault="00FC5ED3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Один из любимых видов</w:t>
      </w:r>
      <w:r w:rsidR="009F6FD5">
        <w:rPr>
          <w:rFonts w:ascii="Times New Roman" w:hAnsi="Times New Roman" w:cs="Times New Roman"/>
          <w:sz w:val="24"/>
          <w:szCs w:val="24"/>
        </w:rPr>
        <w:t xml:space="preserve"> работы Виктора Петровича  - </w:t>
      </w:r>
      <w:r w:rsidRPr="005B01E8">
        <w:rPr>
          <w:rFonts w:ascii="Times New Roman" w:hAnsi="Times New Roman" w:cs="Times New Roman"/>
          <w:sz w:val="24"/>
          <w:szCs w:val="24"/>
        </w:rPr>
        <w:t xml:space="preserve"> пейзаж. Сколько он посетил прекрасных и неповторимых мест Кубани, где писал с натуры этюды и заготовки будущих картин. На них из</w:t>
      </w:r>
      <w:r w:rsidRPr="005B01E8">
        <w:rPr>
          <w:rFonts w:ascii="Times New Roman" w:hAnsi="Times New Roman" w:cs="Times New Roman"/>
          <w:sz w:val="24"/>
          <w:szCs w:val="24"/>
        </w:rPr>
        <w:t>о</w:t>
      </w:r>
      <w:r w:rsidRPr="005B01E8">
        <w:rPr>
          <w:rFonts w:ascii="Times New Roman" w:hAnsi="Times New Roman" w:cs="Times New Roman"/>
          <w:sz w:val="24"/>
          <w:szCs w:val="24"/>
        </w:rPr>
        <w:t>бражены море, красоты местной природы, горы. Глядя на его картины, невольно начинаешь го</w:t>
      </w:r>
      <w:r w:rsidRPr="005B01E8">
        <w:rPr>
          <w:rFonts w:ascii="Times New Roman" w:hAnsi="Times New Roman" w:cs="Times New Roman"/>
          <w:sz w:val="24"/>
          <w:szCs w:val="24"/>
        </w:rPr>
        <w:t>р</w:t>
      </w:r>
      <w:r w:rsidRPr="005B01E8">
        <w:rPr>
          <w:rFonts w:ascii="Times New Roman" w:hAnsi="Times New Roman" w:cs="Times New Roman"/>
          <w:sz w:val="24"/>
          <w:szCs w:val="24"/>
        </w:rPr>
        <w:t>диться неповтор</w:t>
      </w:r>
      <w:r w:rsidR="009F6FD5">
        <w:rPr>
          <w:rFonts w:ascii="Times New Roman" w:hAnsi="Times New Roman" w:cs="Times New Roman"/>
          <w:sz w:val="24"/>
          <w:szCs w:val="24"/>
        </w:rPr>
        <w:t>имостью и прелестью родного края.</w:t>
      </w:r>
    </w:p>
    <w:p w:rsidR="009F6FD5" w:rsidRPr="009F6FD5" w:rsidRDefault="009F6FD5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01E8">
        <w:rPr>
          <w:rFonts w:ascii="Times New Roman" w:hAnsi="Times New Roman" w:cs="Times New Roman"/>
          <w:sz w:val="24"/>
          <w:szCs w:val="24"/>
          <w:u w:val="single"/>
        </w:rPr>
        <w:t>Приложение №16</w:t>
      </w:r>
    </w:p>
    <w:p w:rsidR="001A6682" w:rsidRPr="005B01E8" w:rsidRDefault="00D27722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Рядом располагается выставка карт</w:t>
      </w:r>
      <w:r w:rsidR="00A21B74" w:rsidRPr="005B01E8">
        <w:rPr>
          <w:rFonts w:ascii="Times New Roman" w:hAnsi="Times New Roman" w:cs="Times New Roman"/>
          <w:sz w:val="24"/>
          <w:szCs w:val="24"/>
        </w:rPr>
        <w:t xml:space="preserve">ин нашего земляка </w:t>
      </w:r>
      <w:r w:rsidRPr="005B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1E8">
        <w:rPr>
          <w:rFonts w:ascii="Times New Roman" w:hAnsi="Times New Roman" w:cs="Times New Roman"/>
          <w:sz w:val="24"/>
          <w:szCs w:val="24"/>
        </w:rPr>
        <w:t>Снесарева</w:t>
      </w:r>
      <w:proofErr w:type="spellEnd"/>
      <w:r w:rsidR="00A21B74" w:rsidRPr="005B01E8">
        <w:rPr>
          <w:rFonts w:ascii="Times New Roman" w:hAnsi="Times New Roman" w:cs="Times New Roman"/>
          <w:sz w:val="24"/>
          <w:szCs w:val="24"/>
        </w:rPr>
        <w:t xml:space="preserve"> </w:t>
      </w:r>
      <w:r w:rsidRPr="005B01E8">
        <w:rPr>
          <w:rFonts w:ascii="Times New Roman" w:hAnsi="Times New Roman" w:cs="Times New Roman"/>
          <w:sz w:val="24"/>
          <w:szCs w:val="24"/>
        </w:rPr>
        <w:t xml:space="preserve"> Михаила Прокопьевича</w:t>
      </w:r>
      <w:r w:rsidR="00166279" w:rsidRPr="005B01E8">
        <w:rPr>
          <w:rFonts w:ascii="Times New Roman" w:hAnsi="Times New Roman" w:cs="Times New Roman"/>
          <w:sz w:val="24"/>
          <w:szCs w:val="24"/>
        </w:rPr>
        <w:t>.</w:t>
      </w:r>
    </w:p>
    <w:p w:rsidR="00A21B74" w:rsidRPr="005B01E8" w:rsidRDefault="00166279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Это человек с богатым жизненным опытом, ветеран Великой Отечественной войны, почётный гражданин </w:t>
      </w:r>
      <w:proofErr w:type="spellStart"/>
      <w:r w:rsidRPr="005B01E8">
        <w:rPr>
          <w:rFonts w:ascii="Times New Roman" w:hAnsi="Times New Roman" w:cs="Times New Roman"/>
          <w:sz w:val="24"/>
          <w:szCs w:val="24"/>
        </w:rPr>
        <w:t>Динского</w:t>
      </w:r>
      <w:proofErr w:type="spellEnd"/>
      <w:r w:rsidRPr="005B01E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21B74" w:rsidRPr="005B01E8">
        <w:rPr>
          <w:rFonts w:ascii="Times New Roman" w:hAnsi="Times New Roman" w:cs="Times New Roman"/>
          <w:sz w:val="24"/>
          <w:szCs w:val="24"/>
        </w:rPr>
        <w:t>, писатель, художник, журналист.</w:t>
      </w:r>
    </w:p>
    <w:p w:rsidR="00A21B74" w:rsidRPr="005B01E8" w:rsidRDefault="00A21B74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Сколько он поколесил по Кубани и Ставрополью, где писал с натуры этюды и заготовки будущих картин. На них изображены море, красоты местной природы, горы. Глядя на картины ветерана, невольно начинаешь гордиться неповторимостью и прелестью родного края</w:t>
      </w:r>
      <w:r w:rsidR="001A6682" w:rsidRPr="005B01E8">
        <w:rPr>
          <w:rFonts w:ascii="Times New Roman" w:hAnsi="Times New Roman" w:cs="Times New Roman"/>
          <w:sz w:val="24"/>
          <w:szCs w:val="24"/>
        </w:rPr>
        <w:t>.</w:t>
      </w:r>
    </w:p>
    <w:p w:rsidR="001A6682" w:rsidRPr="005B01E8" w:rsidRDefault="001A6682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01E8">
        <w:rPr>
          <w:rFonts w:ascii="Times New Roman" w:hAnsi="Times New Roman" w:cs="Times New Roman"/>
          <w:sz w:val="24"/>
          <w:szCs w:val="24"/>
          <w:u w:val="single"/>
        </w:rPr>
        <w:t>Приложение №17 - 19</w:t>
      </w:r>
    </w:p>
    <w:p w:rsidR="0091272E" w:rsidRPr="005B01E8" w:rsidRDefault="0091272E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- А сейчас я приглашаю всех в литературную гостиную, где нас ждёт встреча с </w:t>
      </w:r>
      <w:proofErr w:type="spellStart"/>
      <w:r w:rsidRPr="005B01E8">
        <w:rPr>
          <w:rFonts w:ascii="Times New Roman" w:hAnsi="Times New Roman" w:cs="Times New Roman"/>
          <w:sz w:val="24"/>
          <w:szCs w:val="24"/>
        </w:rPr>
        <w:t>Первореченскими</w:t>
      </w:r>
      <w:proofErr w:type="spellEnd"/>
      <w:r w:rsidRPr="005B01E8">
        <w:rPr>
          <w:rFonts w:ascii="Times New Roman" w:hAnsi="Times New Roman" w:cs="Times New Roman"/>
          <w:sz w:val="24"/>
          <w:szCs w:val="24"/>
        </w:rPr>
        <w:t xml:space="preserve">  писателями и поэтами. </w:t>
      </w:r>
    </w:p>
    <w:p w:rsidR="001A6682" w:rsidRPr="005B01E8" w:rsidRDefault="00D0054E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01E8">
        <w:rPr>
          <w:rFonts w:ascii="Times New Roman" w:hAnsi="Times New Roman" w:cs="Times New Roman"/>
          <w:sz w:val="24"/>
          <w:szCs w:val="24"/>
          <w:u w:val="single"/>
        </w:rPr>
        <w:t>Приложение №20</w:t>
      </w:r>
    </w:p>
    <w:p w:rsidR="00D0054E" w:rsidRPr="005B01E8" w:rsidRDefault="00D0054E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01E8">
        <w:rPr>
          <w:rFonts w:ascii="Times New Roman" w:hAnsi="Times New Roman" w:cs="Times New Roman"/>
          <w:b/>
          <w:sz w:val="24"/>
          <w:szCs w:val="24"/>
        </w:rPr>
        <w:t>Снесарев</w:t>
      </w:r>
      <w:proofErr w:type="spellEnd"/>
      <w:r w:rsidRPr="005B01E8">
        <w:rPr>
          <w:rFonts w:ascii="Times New Roman" w:hAnsi="Times New Roman" w:cs="Times New Roman"/>
          <w:b/>
          <w:sz w:val="24"/>
          <w:szCs w:val="24"/>
        </w:rPr>
        <w:t xml:space="preserve"> Михаил Прокопьевич</w:t>
      </w:r>
    </w:p>
    <w:p w:rsidR="00A868D2" w:rsidRPr="005B01E8" w:rsidRDefault="00A868D2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Мы уже знакомы с художником </w:t>
      </w:r>
      <w:proofErr w:type="spellStart"/>
      <w:r w:rsidRPr="005B01E8">
        <w:rPr>
          <w:rFonts w:ascii="Times New Roman" w:hAnsi="Times New Roman" w:cs="Times New Roman"/>
          <w:sz w:val="24"/>
          <w:szCs w:val="24"/>
        </w:rPr>
        <w:t>Снесаревым</w:t>
      </w:r>
      <w:proofErr w:type="spellEnd"/>
      <w:r w:rsidRPr="005B01E8">
        <w:rPr>
          <w:rFonts w:ascii="Times New Roman" w:hAnsi="Times New Roman" w:cs="Times New Roman"/>
          <w:sz w:val="24"/>
          <w:szCs w:val="24"/>
        </w:rPr>
        <w:t xml:space="preserve"> М.П.</w:t>
      </w:r>
      <w:r w:rsidR="0067366C" w:rsidRPr="005B01E8">
        <w:rPr>
          <w:rFonts w:ascii="Times New Roman" w:hAnsi="Times New Roman" w:cs="Times New Roman"/>
          <w:sz w:val="24"/>
          <w:szCs w:val="24"/>
        </w:rPr>
        <w:t>,</w:t>
      </w:r>
      <w:r w:rsidRPr="005B01E8">
        <w:rPr>
          <w:rFonts w:ascii="Times New Roman" w:hAnsi="Times New Roman" w:cs="Times New Roman"/>
          <w:sz w:val="24"/>
          <w:szCs w:val="24"/>
        </w:rPr>
        <w:t xml:space="preserve"> но этот человек ещё и писатель, публицист.</w:t>
      </w:r>
    </w:p>
    <w:p w:rsidR="001A6682" w:rsidRPr="005B01E8" w:rsidRDefault="00A868D2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Много тем затрагивает Михаил Прокопьевич в своём творчестве: родной край, природа кубанских станиц, Великая Отечественная война, труд, школьная жизнь, любовь, дружба. Но на первом пл</w:t>
      </w:r>
      <w:r w:rsidRPr="005B01E8">
        <w:rPr>
          <w:rFonts w:ascii="Times New Roman" w:hAnsi="Times New Roman" w:cs="Times New Roman"/>
          <w:sz w:val="24"/>
          <w:szCs w:val="24"/>
        </w:rPr>
        <w:t>а</w:t>
      </w:r>
      <w:r w:rsidRPr="005B01E8">
        <w:rPr>
          <w:rFonts w:ascii="Times New Roman" w:hAnsi="Times New Roman" w:cs="Times New Roman"/>
          <w:sz w:val="24"/>
          <w:szCs w:val="24"/>
        </w:rPr>
        <w:t>не всегда человек, его чувства, поступки, проблемы.</w:t>
      </w:r>
    </w:p>
    <w:p w:rsidR="00D0054E" w:rsidRPr="005B01E8" w:rsidRDefault="00C71F41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ченко </w:t>
      </w:r>
      <w:r w:rsidR="001A6682" w:rsidRPr="005B01E8">
        <w:rPr>
          <w:rFonts w:ascii="Times New Roman" w:hAnsi="Times New Roman" w:cs="Times New Roman"/>
          <w:b/>
          <w:sz w:val="24"/>
          <w:szCs w:val="24"/>
        </w:rPr>
        <w:t>Семён Семёнович</w:t>
      </w:r>
    </w:p>
    <w:p w:rsidR="00A868D2" w:rsidRPr="005B01E8" w:rsidRDefault="0067366C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 </w:t>
      </w:r>
      <w:r w:rsidRPr="005B01E8">
        <w:rPr>
          <w:rFonts w:ascii="Times New Roman" w:eastAsia="Calibri" w:hAnsi="Times New Roman" w:cs="Times New Roman"/>
          <w:sz w:val="24"/>
          <w:szCs w:val="24"/>
        </w:rPr>
        <w:t xml:space="preserve">Много стихов Семён </w:t>
      </w:r>
      <w:r w:rsidR="005B01E8">
        <w:rPr>
          <w:rFonts w:ascii="Times New Roman" w:eastAsia="Calibri" w:hAnsi="Times New Roman" w:cs="Times New Roman"/>
          <w:sz w:val="24"/>
          <w:szCs w:val="24"/>
        </w:rPr>
        <w:t>Семёнович посвятил своей малой Р</w:t>
      </w:r>
      <w:r w:rsidRPr="005B01E8">
        <w:rPr>
          <w:rFonts w:ascii="Times New Roman" w:eastAsia="Calibri" w:hAnsi="Times New Roman" w:cs="Times New Roman"/>
          <w:sz w:val="24"/>
          <w:szCs w:val="24"/>
        </w:rPr>
        <w:t xml:space="preserve">одине. </w:t>
      </w:r>
    </w:p>
    <w:p w:rsidR="0067366C" w:rsidRPr="005B01E8" w:rsidRDefault="0067366C" w:rsidP="00766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Н</w:t>
      </w:r>
      <w:r w:rsidRPr="005B01E8">
        <w:rPr>
          <w:rFonts w:ascii="Times New Roman" w:eastAsia="Calibri" w:hAnsi="Times New Roman" w:cs="Times New Roman"/>
          <w:sz w:val="24"/>
          <w:szCs w:val="24"/>
        </w:rPr>
        <w:t xml:space="preserve">а стихи Семёна Харченко написано множество песен авторами </w:t>
      </w:r>
      <w:proofErr w:type="spellStart"/>
      <w:r w:rsidRPr="005B01E8">
        <w:rPr>
          <w:rFonts w:ascii="Times New Roman" w:eastAsia="Calibri" w:hAnsi="Times New Roman" w:cs="Times New Roman"/>
          <w:sz w:val="24"/>
          <w:szCs w:val="24"/>
        </w:rPr>
        <w:t>Динского</w:t>
      </w:r>
      <w:proofErr w:type="spellEnd"/>
      <w:r w:rsidRPr="005B01E8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5B01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366C" w:rsidRPr="005B01E8" w:rsidRDefault="0067366C" w:rsidP="00766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01E8">
        <w:rPr>
          <w:rFonts w:ascii="Times New Roman" w:eastAsia="Calibri" w:hAnsi="Times New Roman" w:cs="Times New Roman"/>
          <w:sz w:val="24"/>
          <w:szCs w:val="24"/>
        </w:rPr>
        <w:lastRenderedPageBreak/>
        <w:t>Для многих песе</w:t>
      </w:r>
      <w:r w:rsidR="005B01E8">
        <w:rPr>
          <w:rFonts w:ascii="Times New Roman" w:eastAsia="Calibri" w:hAnsi="Times New Roman" w:cs="Times New Roman"/>
          <w:sz w:val="24"/>
          <w:szCs w:val="24"/>
        </w:rPr>
        <w:t>н Семён Семёнович создал мелодию</w:t>
      </w:r>
      <w:r w:rsidRPr="005B01E8">
        <w:rPr>
          <w:rFonts w:ascii="Times New Roman" w:eastAsia="Calibri" w:hAnsi="Times New Roman" w:cs="Times New Roman"/>
          <w:sz w:val="24"/>
          <w:szCs w:val="24"/>
        </w:rPr>
        <w:t xml:space="preserve"> сам.</w:t>
      </w:r>
    </w:p>
    <w:p w:rsidR="001A6682" w:rsidRPr="005B01E8" w:rsidRDefault="001A6682" w:rsidP="007664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01E8">
        <w:rPr>
          <w:rFonts w:ascii="Times New Roman" w:eastAsia="Calibri" w:hAnsi="Times New Roman" w:cs="Times New Roman"/>
          <w:b/>
          <w:sz w:val="24"/>
          <w:szCs w:val="24"/>
        </w:rPr>
        <w:t>Ященко Нинель Андреевна</w:t>
      </w:r>
    </w:p>
    <w:p w:rsidR="00D0054E" w:rsidRDefault="00697FF2" w:rsidP="00766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01E8">
        <w:rPr>
          <w:rFonts w:ascii="Times New Roman" w:eastAsia="Calibri" w:hAnsi="Times New Roman" w:cs="Times New Roman"/>
          <w:sz w:val="24"/>
          <w:szCs w:val="24"/>
        </w:rPr>
        <w:t xml:space="preserve">В своих стихах </w:t>
      </w:r>
      <w:r w:rsidR="00D0054E" w:rsidRPr="005B01E8">
        <w:rPr>
          <w:rFonts w:ascii="Times New Roman" w:eastAsia="Calibri" w:hAnsi="Times New Roman" w:cs="Times New Roman"/>
          <w:sz w:val="24"/>
          <w:szCs w:val="24"/>
        </w:rPr>
        <w:t>воспевает красоту родной природы, которая прекрасна в любое время года.</w:t>
      </w:r>
    </w:p>
    <w:p w:rsidR="005B01E8" w:rsidRPr="005B01E8" w:rsidRDefault="005B01E8" w:rsidP="00766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и рассматривают картины, книги, сборники стихов наших земляков.</w:t>
      </w:r>
    </w:p>
    <w:p w:rsidR="0067366C" w:rsidRPr="005B01E8" w:rsidRDefault="005B01E8" w:rsidP="007664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B01E8">
        <w:rPr>
          <w:rFonts w:ascii="Times New Roman" w:eastAsia="Calibri" w:hAnsi="Times New Roman" w:cs="Times New Roman"/>
          <w:b/>
          <w:sz w:val="24"/>
          <w:szCs w:val="24"/>
        </w:rPr>
        <w:t>Воспитатель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66C" w:rsidRPr="005B01E8">
        <w:rPr>
          <w:rFonts w:ascii="Times New Roman" w:eastAsia="Calibri" w:hAnsi="Times New Roman" w:cs="Times New Roman"/>
          <w:sz w:val="24"/>
          <w:szCs w:val="24"/>
        </w:rPr>
        <w:t>Вот и закончилось наше путешествие</w:t>
      </w:r>
    </w:p>
    <w:p w:rsidR="0067366C" w:rsidRPr="00766491" w:rsidRDefault="0067366C" w:rsidP="005B01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6491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67366C" w:rsidRPr="005B01E8" w:rsidRDefault="00D76D1C" w:rsidP="005B0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1)- </w:t>
      </w:r>
      <w:r w:rsidR="0067366C" w:rsidRPr="005B01E8">
        <w:rPr>
          <w:rFonts w:ascii="Times New Roman" w:hAnsi="Times New Roman" w:cs="Times New Roman"/>
          <w:sz w:val="24"/>
          <w:szCs w:val="24"/>
        </w:rPr>
        <w:t>Понравилось ли вам наше путешествие?</w:t>
      </w:r>
    </w:p>
    <w:p w:rsidR="0067366C" w:rsidRPr="005B01E8" w:rsidRDefault="00D76D1C" w:rsidP="005B0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 xml:space="preserve">2)- </w:t>
      </w:r>
      <w:r w:rsidR="00766491">
        <w:rPr>
          <w:rFonts w:ascii="Times New Roman" w:hAnsi="Times New Roman" w:cs="Times New Roman"/>
          <w:sz w:val="24"/>
          <w:szCs w:val="24"/>
        </w:rPr>
        <w:t xml:space="preserve"> Что больше всего запомнилось</w:t>
      </w:r>
      <w:r w:rsidR="0067366C" w:rsidRPr="005B01E8">
        <w:rPr>
          <w:rFonts w:ascii="Times New Roman" w:hAnsi="Times New Roman" w:cs="Times New Roman"/>
          <w:sz w:val="24"/>
          <w:szCs w:val="24"/>
        </w:rPr>
        <w:t>?</w:t>
      </w:r>
    </w:p>
    <w:p w:rsidR="004551FC" w:rsidRPr="00766491" w:rsidRDefault="00D76D1C" w:rsidP="005B01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01E8">
        <w:rPr>
          <w:rFonts w:ascii="Times New Roman" w:hAnsi="Times New Roman" w:cs="Times New Roman"/>
          <w:sz w:val="24"/>
          <w:szCs w:val="24"/>
        </w:rPr>
        <w:t>3</w:t>
      </w:r>
      <w:r w:rsidR="0067366C" w:rsidRPr="005B01E8">
        <w:rPr>
          <w:rFonts w:ascii="Times New Roman" w:hAnsi="Times New Roman" w:cs="Times New Roman"/>
          <w:sz w:val="24"/>
          <w:szCs w:val="24"/>
        </w:rPr>
        <w:t xml:space="preserve">) - Что сегодня нового вы узнали о родном селе? </w:t>
      </w:r>
    </w:p>
    <w:p w:rsidR="00D0054E" w:rsidRPr="005B01E8" w:rsidRDefault="00D0054E" w:rsidP="00766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01E8">
        <w:rPr>
          <w:rFonts w:ascii="Times New Roman" w:eastAsia="Calibri" w:hAnsi="Times New Roman" w:cs="Times New Roman"/>
          <w:sz w:val="24"/>
          <w:szCs w:val="24"/>
        </w:rPr>
        <w:t>Ребята давайте и мы организуем выставку картин, в группе, каждый нарисует то, что ему больше всего понравилось и запомнилось.</w:t>
      </w:r>
    </w:p>
    <w:p w:rsidR="00D0054E" w:rsidRPr="005B01E8" w:rsidRDefault="00D0054E" w:rsidP="0076649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01E8">
        <w:rPr>
          <w:rFonts w:ascii="Times New Roman" w:eastAsia="Calibri" w:hAnsi="Times New Roman" w:cs="Times New Roman"/>
          <w:sz w:val="24"/>
          <w:szCs w:val="24"/>
        </w:rPr>
        <w:t>Выставка картин.</w:t>
      </w:r>
    </w:p>
    <w:p w:rsidR="00D0054E" w:rsidRPr="005B01E8" w:rsidRDefault="00D0054E" w:rsidP="001A6A32">
      <w:pPr>
        <w:rPr>
          <w:sz w:val="24"/>
          <w:szCs w:val="24"/>
        </w:rPr>
      </w:pPr>
    </w:p>
    <w:p w:rsidR="004551FC" w:rsidRPr="005B01E8" w:rsidRDefault="004551FC" w:rsidP="001A6A32">
      <w:pPr>
        <w:spacing w:after="0"/>
        <w:rPr>
          <w:sz w:val="24"/>
          <w:szCs w:val="24"/>
        </w:rPr>
      </w:pPr>
    </w:p>
    <w:p w:rsidR="004551FC" w:rsidRDefault="004551FC" w:rsidP="001A6A32">
      <w:pPr>
        <w:spacing w:after="0"/>
        <w:rPr>
          <w:sz w:val="24"/>
          <w:szCs w:val="24"/>
        </w:rPr>
      </w:pPr>
    </w:p>
    <w:p w:rsidR="004551FC" w:rsidRDefault="004551FC" w:rsidP="004551FC">
      <w:pPr>
        <w:spacing w:after="0"/>
        <w:rPr>
          <w:sz w:val="24"/>
          <w:szCs w:val="24"/>
        </w:rPr>
      </w:pPr>
    </w:p>
    <w:p w:rsidR="004551FC" w:rsidRDefault="004551FC" w:rsidP="004551FC">
      <w:pPr>
        <w:spacing w:after="0"/>
        <w:rPr>
          <w:sz w:val="24"/>
          <w:szCs w:val="24"/>
        </w:rPr>
      </w:pPr>
    </w:p>
    <w:p w:rsidR="004551FC" w:rsidRDefault="004551FC" w:rsidP="004551FC">
      <w:pPr>
        <w:spacing w:after="0"/>
        <w:rPr>
          <w:sz w:val="24"/>
          <w:szCs w:val="24"/>
        </w:rPr>
      </w:pPr>
    </w:p>
    <w:p w:rsidR="004551FC" w:rsidRDefault="004551FC" w:rsidP="004551FC">
      <w:pPr>
        <w:spacing w:after="0"/>
        <w:rPr>
          <w:sz w:val="24"/>
          <w:szCs w:val="24"/>
        </w:rPr>
      </w:pPr>
    </w:p>
    <w:p w:rsidR="004551FC" w:rsidRDefault="004551FC" w:rsidP="004551FC">
      <w:pPr>
        <w:spacing w:after="0"/>
        <w:rPr>
          <w:sz w:val="24"/>
          <w:szCs w:val="24"/>
        </w:rPr>
      </w:pPr>
    </w:p>
    <w:p w:rsidR="004551FC" w:rsidRDefault="004551FC" w:rsidP="004551FC">
      <w:pPr>
        <w:spacing w:after="0"/>
        <w:rPr>
          <w:sz w:val="24"/>
          <w:szCs w:val="24"/>
        </w:rPr>
      </w:pPr>
    </w:p>
    <w:p w:rsidR="00ED4CAF" w:rsidRPr="00ED4CAF" w:rsidRDefault="00ED4CAF" w:rsidP="00ED4CAF">
      <w:pPr>
        <w:rPr>
          <w:sz w:val="24"/>
          <w:szCs w:val="24"/>
        </w:rPr>
      </w:pPr>
    </w:p>
    <w:sectPr w:rsidR="00ED4CAF" w:rsidRPr="00ED4CAF" w:rsidSect="001A6A3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2DF" w:rsidRDefault="008662DF" w:rsidP="008A6F08">
      <w:pPr>
        <w:spacing w:after="0" w:line="240" w:lineRule="auto"/>
      </w:pPr>
      <w:r>
        <w:separator/>
      </w:r>
    </w:p>
  </w:endnote>
  <w:endnote w:type="continuationSeparator" w:id="0">
    <w:p w:rsidR="008662DF" w:rsidRDefault="008662DF" w:rsidP="008A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2DF" w:rsidRDefault="008662DF" w:rsidP="008A6F08">
      <w:pPr>
        <w:spacing w:after="0" w:line="240" w:lineRule="auto"/>
      </w:pPr>
      <w:r>
        <w:separator/>
      </w:r>
    </w:p>
  </w:footnote>
  <w:footnote w:type="continuationSeparator" w:id="0">
    <w:p w:rsidR="008662DF" w:rsidRDefault="008662DF" w:rsidP="008A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83248"/>
    <w:multiLevelType w:val="hybridMultilevel"/>
    <w:tmpl w:val="7C289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4F1"/>
    <w:rsid w:val="000003FE"/>
    <w:rsid w:val="0000147A"/>
    <w:rsid w:val="00001EC5"/>
    <w:rsid w:val="00004478"/>
    <w:rsid w:val="00007876"/>
    <w:rsid w:val="000117F9"/>
    <w:rsid w:val="00012B80"/>
    <w:rsid w:val="00013236"/>
    <w:rsid w:val="0001371D"/>
    <w:rsid w:val="0001451F"/>
    <w:rsid w:val="00017D8A"/>
    <w:rsid w:val="000225D3"/>
    <w:rsid w:val="00022A07"/>
    <w:rsid w:val="00022B68"/>
    <w:rsid w:val="000238C1"/>
    <w:rsid w:val="00023E43"/>
    <w:rsid w:val="00024A32"/>
    <w:rsid w:val="00024A7C"/>
    <w:rsid w:val="00024BB8"/>
    <w:rsid w:val="00024E00"/>
    <w:rsid w:val="000269A6"/>
    <w:rsid w:val="000318CA"/>
    <w:rsid w:val="00031D5C"/>
    <w:rsid w:val="00032FE2"/>
    <w:rsid w:val="00033031"/>
    <w:rsid w:val="00034023"/>
    <w:rsid w:val="00035740"/>
    <w:rsid w:val="00035B46"/>
    <w:rsid w:val="00036B9E"/>
    <w:rsid w:val="000375D4"/>
    <w:rsid w:val="00037AC5"/>
    <w:rsid w:val="00037BF8"/>
    <w:rsid w:val="000403F1"/>
    <w:rsid w:val="00040DE2"/>
    <w:rsid w:val="00042105"/>
    <w:rsid w:val="00042DD1"/>
    <w:rsid w:val="00043474"/>
    <w:rsid w:val="000441C2"/>
    <w:rsid w:val="000447AD"/>
    <w:rsid w:val="000455A7"/>
    <w:rsid w:val="00046119"/>
    <w:rsid w:val="000467B2"/>
    <w:rsid w:val="00047ACA"/>
    <w:rsid w:val="00050EE5"/>
    <w:rsid w:val="000526D9"/>
    <w:rsid w:val="00055172"/>
    <w:rsid w:val="00056795"/>
    <w:rsid w:val="00056A04"/>
    <w:rsid w:val="000577E2"/>
    <w:rsid w:val="00060847"/>
    <w:rsid w:val="00061A40"/>
    <w:rsid w:val="00066090"/>
    <w:rsid w:val="00066393"/>
    <w:rsid w:val="0007072A"/>
    <w:rsid w:val="0007259F"/>
    <w:rsid w:val="000733F8"/>
    <w:rsid w:val="00073663"/>
    <w:rsid w:val="00075A45"/>
    <w:rsid w:val="00076B1B"/>
    <w:rsid w:val="00076CC0"/>
    <w:rsid w:val="00077B32"/>
    <w:rsid w:val="000805BF"/>
    <w:rsid w:val="00080A48"/>
    <w:rsid w:val="00081F9C"/>
    <w:rsid w:val="00082066"/>
    <w:rsid w:val="000820E5"/>
    <w:rsid w:val="0008359A"/>
    <w:rsid w:val="0008555F"/>
    <w:rsid w:val="00086B57"/>
    <w:rsid w:val="0009102E"/>
    <w:rsid w:val="000924F0"/>
    <w:rsid w:val="0009327F"/>
    <w:rsid w:val="00093B9B"/>
    <w:rsid w:val="00095EBA"/>
    <w:rsid w:val="00096735"/>
    <w:rsid w:val="00096A72"/>
    <w:rsid w:val="00097AD0"/>
    <w:rsid w:val="000A1403"/>
    <w:rsid w:val="000A427B"/>
    <w:rsid w:val="000A44D1"/>
    <w:rsid w:val="000A5121"/>
    <w:rsid w:val="000A6511"/>
    <w:rsid w:val="000A68C7"/>
    <w:rsid w:val="000A6A97"/>
    <w:rsid w:val="000A6F4B"/>
    <w:rsid w:val="000A70A7"/>
    <w:rsid w:val="000A7BC1"/>
    <w:rsid w:val="000B0159"/>
    <w:rsid w:val="000B0977"/>
    <w:rsid w:val="000B223B"/>
    <w:rsid w:val="000B2A01"/>
    <w:rsid w:val="000B3A60"/>
    <w:rsid w:val="000B592A"/>
    <w:rsid w:val="000B6741"/>
    <w:rsid w:val="000B6DD0"/>
    <w:rsid w:val="000B6EA2"/>
    <w:rsid w:val="000B7609"/>
    <w:rsid w:val="000C0283"/>
    <w:rsid w:val="000C0CD9"/>
    <w:rsid w:val="000C16D9"/>
    <w:rsid w:val="000C2265"/>
    <w:rsid w:val="000C34A8"/>
    <w:rsid w:val="000C4E19"/>
    <w:rsid w:val="000C4F7B"/>
    <w:rsid w:val="000C714B"/>
    <w:rsid w:val="000C7F1B"/>
    <w:rsid w:val="000D120B"/>
    <w:rsid w:val="000D27B0"/>
    <w:rsid w:val="000D30E7"/>
    <w:rsid w:val="000D328F"/>
    <w:rsid w:val="000D454F"/>
    <w:rsid w:val="000D5CDE"/>
    <w:rsid w:val="000D62B9"/>
    <w:rsid w:val="000D68D6"/>
    <w:rsid w:val="000D6D9A"/>
    <w:rsid w:val="000D6DF3"/>
    <w:rsid w:val="000E4D3E"/>
    <w:rsid w:val="000E550A"/>
    <w:rsid w:val="000E5E03"/>
    <w:rsid w:val="000E622A"/>
    <w:rsid w:val="000E6F1B"/>
    <w:rsid w:val="000E748B"/>
    <w:rsid w:val="000F1CC1"/>
    <w:rsid w:val="000F1F27"/>
    <w:rsid w:val="000F38B3"/>
    <w:rsid w:val="000F4A62"/>
    <w:rsid w:val="000F573B"/>
    <w:rsid w:val="000F6629"/>
    <w:rsid w:val="000F6DDA"/>
    <w:rsid w:val="00100BC0"/>
    <w:rsid w:val="00100F82"/>
    <w:rsid w:val="001011D3"/>
    <w:rsid w:val="00102692"/>
    <w:rsid w:val="00104725"/>
    <w:rsid w:val="00105058"/>
    <w:rsid w:val="0010546B"/>
    <w:rsid w:val="0010571C"/>
    <w:rsid w:val="00107421"/>
    <w:rsid w:val="0010771F"/>
    <w:rsid w:val="001079F9"/>
    <w:rsid w:val="00107CEE"/>
    <w:rsid w:val="0011113D"/>
    <w:rsid w:val="0011136E"/>
    <w:rsid w:val="00111D71"/>
    <w:rsid w:val="00112364"/>
    <w:rsid w:val="001130EC"/>
    <w:rsid w:val="00113854"/>
    <w:rsid w:val="00113EB5"/>
    <w:rsid w:val="00114096"/>
    <w:rsid w:val="00114593"/>
    <w:rsid w:val="00114DE4"/>
    <w:rsid w:val="00117AEB"/>
    <w:rsid w:val="001205D0"/>
    <w:rsid w:val="00120B77"/>
    <w:rsid w:val="00120BCA"/>
    <w:rsid w:val="00123591"/>
    <w:rsid w:val="00124460"/>
    <w:rsid w:val="00125355"/>
    <w:rsid w:val="00127886"/>
    <w:rsid w:val="00130BD2"/>
    <w:rsid w:val="001327AF"/>
    <w:rsid w:val="00133734"/>
    <w:rsid w:val="00133EF3"/>
    <w:rsid w:val="0013440C"/>
    <w:rsid w:val="00135059"/>
    <w:rsid w:val="00136231"/>
    <w:rsid w:val="00137D12"/>
    <w:rsid w:val="00140C22"/>
    <w:rsid w:val="001422BB"/>
    <w:rsid w:val="001429A8"/>
    <w:rsid w:val="00142D16"/>
    <w:rsid w:val="001434CC"/>
    <w:rsid w:val="001437DB"/>
    <w:rsid w:val="00145411"/>
    <w:rsid w:val="00145590"/>
    <w:rsid w:val="00151679"/>
    <w:rsid w:val="00152C1F"/>
    <w:rsid w:val="0015410E"/>
    <w:rsid w:val="0015426D"/>
    <w:rsid w:val="00154BE8"/>
    <w:rsid w:val="001557AD"/>
    <w:rsid w:val="00155C85"/>
    <w:rsid w:val="00156454"/>
    <w:rsid w:val="001603CE"/>
    <w:rsid w:val="001619B5"/>
    <w:rsid w:val="00163C4B"/>
    <w:rsid w:val="00163E68"/>
    <w:rsid w:val="0016437C"/>
    <w:rsid w:val="001647A1"/>
    <w:rsid w:val="00164A8B"/>
    <w:rsid w:val="001655A1"/>
    <w:rsid w:val="00166279"/>
    <w:rsid w:val="00166298"/>
    <w:rsid w:val="001673B8"/>
    <w:rsid w:val="00167C91"/>
    <w:rsid w:val="001711E0"/>
    <w:rsid w:val="0017121E"/>
    <w:rsid w:val="00171546"/>
    <w:rsid w:val="00172AD2"/>
    <w:rsid w:val="0017335C"/>
    <w:rsid w:val="00173529"/>
    <w:rsid w:val="00174AA0"/>
    <w:rsid w:val="00175639"/>
    <w:rsid w:val="001768FD"/>
    <w:rsid w:val="001779DF"/>
    <w:rsid w:val="00177DD8"/>
    <w:rsid w:val="00180298"/>
    <w:rsid w:val="00181DF2"/>
    <w:rsid w:val="00182DCF"/>
    <w:rsid w:val="00182EA2"/>
    <w:rsid w:val="00183668"/>
    <w:rsid w:val="00183D9E"/>
    <w:rsid w:val="001844D6"/>
    <w:rsid w:val="00184ABB"/>
    <w:rsid w:val="00187B72"/>
    <w:rsid w:val="00187BDE"/>
    <w:rsid w:val="00190337"/>
    <w:rsid w:val="0019368F"/>
    <w:rsid w:val="00195B9E"/>
    <w:rsid w:val="00197048"/>
    <w:rsid w:val="001A11DF"/>
    <w:rsid w:val="001A272E"/>
    <w:rsid w:val="001A3DDE"/>
    <w:rsid w:val="001A40AE"/>
    <w:rsid w:val="001A5F49"/>
    <w:rsid w:val="001A6001"/>
    <w:rsid w:val="001A6534"/>
    <w:rsid w:val="001A6682"/>
    <w:rsid w:val="001A6A32"/>
    <w:rsid w:val="001A73F1"/>
    <w:rsid w:val="001B002A"/>
    <w:rsid w:val="001B2AE2"/>
    <w:rsid w:val="001B2E23"/>
    <w:rsid w:val="001B424B"/>
    <w:rsid w:val="001B49DB"/>
    <w:rsid w:val="001B54C9"/>
    <w:rsid w:val="001B7374"/>
    <w:rsid w:val="001C0F4B"/>
    <w:rsid w:val="001C1225"/>
    <w:rsid w:val="001C1291"/>
    <w:rsid w:val="001C2718"/>
    <w:rsid w:val="001C2763"/>
    <w:rsid w:val="001C2F48"/>
    <w:rsid w:val="001C3ED6"/>
    <w:rsid w:val="001C3F20"/>
    <w:rsid w:val="001C4153"/>
    <w:rsid w:val="001C4E0B"/>
    <w:rsid w:val="001C54A0"/>
    <w:rsid w:val="001C580F"/>
    <w:rsid w:val="001C5AA7"/>
    <w:rsid w:val="001D0367"/>
    <w:rsid w:val="001D060B"/>
    <w:rsid w:val="001D1270"/>
    <w:rsid w:val="001D21F2"/>
    <w:rsid w:val="001D2918"/>
    <w:rsid w:val="001D2B13"/>
    <w:rsid w:val="001D365B"/>
    <w:rsid w:val="001D3F19"/>
    <w:rsid w:val="001D5543"/>
    <w:rsid w:val="001D64A7"/>
    <w:rsid w:val="001D68CD"/>
    <w:rsid w:val="001D7AD0"/>
    <w:rsid w:val="001D7C0E"/>
    <w:rsid w:val="001E0B67"/>
    <w:rsid w:val="001E163A"/>
    <w:rsid w:val="001E707D"/>
    <w:rsid w:val="001F04DC"/>
    <w:rsid w:val="001F05DF"/>
    <w:rsid w:val="001F36AD"/>
    <w:rsid w:val="001F4B66"/>
    <w:rsid w:val="001F4C4D"/>
    <w:rsid w:val="001F63BB"/>
    <w:rsid w:val="001F644D"/>
    <w:rsid w:val="001F6803"/>
    <w:rsid w:val="0020077D"/>
    <w:rsid w:val="00201C81"/>
    <w:rsid w:val="00202CD5"/>
    <w:rsid w:val="00203BCF"/>
    <w:rsid w:val="00203C64"/>
    <w:rsid w:val="002057C4"/>
    <w:rsid w:val="00206143"/>
    <w:rsid w:val="002079FF"/>
    <w:rsid w:val="00212398"/>
    <w:rsid w:val="00213419"/>
    <w:rsid w:val="002134A3"/>
    <w:rsid w:val="002135A4"/>
    <w:rsid w:val="002141AE"/>
    <w:rsid w:val="00215690"/>
    <w:rsid w:val="0021656D"/>
    <w:rsid w:val="00217C0D"/>
    <w:rsid w:val="0022086D"/>
    <w:rsid w:val="0022099C"/>
    <w:rsid w:val="00222C9A"/>
    <w:rsid w:val="00222CD4"/>
    <w:rsid w:val="002236C3"/>
    <w:rsid w:val="00227765"/>
    <w:rsid w:val="0022790A"/>
    <w:rsid w:val="00227AED"/>
    <w:rsid w:val="00230B75"/>
    <w:rsid w:val="00231ADB"/>
    <w:rsid w:val="0023397A"/>
    <w:rsid w:val="002355CE"/>
    <w:rsid w:val="00236211"/>
    <w:rsid w:val="00236352"/>
    <w:rsid w:val="00236B2E"/>
    <w:rsid w:val="00236E6E"/>
    <w:rsid w:val="0024042D"/>
    <w:rsid w:val="0024193D"/>
    <w:rsid w:val="00241F09"/>
    <w:rsid w:val="00241FB3"/>
    <w:rsid w:val="002440DD"/>
    <w:rsid w:val="00246C46"/>
    <w:rsid w:val="002524BF"/>
    <w:rsid w:val="00255E1B"/>
    <w:rsid w:val="002578E9"/>
    <w:rsid w:val="002625BD"/>
    <w:rsid w:val="00264146"/>
    <w:rsid w:val="0026433C"/>
    <w:rsid w:val="00265062"/>
    <w:rsid w:val="002660FB"/>
    <w:rsid w:val="0026736A"/>
    <w:rsid w:val="00267D7D"/>
    <w:rsid w:val="00271EB9"/>
    <w:rsid w:val="00272148"/>
    <w:rsid w:val="00273396"/>
    <w:rsid w:val="002739D1"/>
    <w:rsid w:val="00273E16"/>
    <w:rsid w:val="0027639D"/>
    <w:rsid w:val="002763CF"/>
    <w:rsid w:val="00277304"/>
    <w:rsid w:val="00280E0E"/>
    <w:rsid w:val="002819FC"/>
    <w:rsid w:val="002839EB"/>
    <w:rsid w:val="00284CC2"/>
    <w:rsid w:val="00285BB3"/>
    <w:rsid w:val="00287658"/>
    <w:rsid w:val="00287BD8"/>
    <w:rsid w:val="00287CFA"/>
    <w:rsid w:val="002916A0"/>
    <w:rsid w:val="00291FB8"/>
    <w:rsid w:val="0029231B"/>
    <w:rsid w:val="00292FE1"/>
    <w:rsid w:val="00294CBE"/>
    <w:rsid w:val="0029539A"/>
    <w:rsid w:val="00295EE8"/>
    <w:rsid w:val="00296C5F"/>
    <w:rsid w:val="002A1EAE"/>
    <w:rsid w:val="002A411A"/>
    <w:rsid w:val="002A470B"/>
    <w:rsid w:val="002A4C82"/>
    <w:rsid w:val="002A68E7"/>
    <w:rsid w:val="002A6989"/>
    <w:rsid w:val="002A7CDF"/>
    <w:rsid w:val="002A7FC1"/>
    <w:rsid w:val="002B0885"/>
    <w:rsid w:val="002B1F80"/>
    <w:rsid w:val="002B2020"/>
    <w:rsid w:val="002B21C5"/>
    <w:rsid w:val="002B3294"/>
    <w:rsid w:val="002B4E2D"/>
    <w:rsid w:val="002B4F76"/>
    <w:rsid w:val="002B56A2"/>
    <w:rsid w:val="002B5C26"/>
    <w:rsid w:val="002B6DA9"/>
    <w:rsid w:val="002C08C9"/>
    <w:rsid w:val="002C0A97"/>
    <w:rsid w:val="002C17A5"/>
    <w:rsid w:val="002C1E19"/>
    <w:rsid w:val="002C4592"/>
    <w:rsid w:val="002C4766"/>
    <w:rsid w:val="002C4CBD"/>
    <w:rsid w:val="002C74F1"/>
    <w:rsid w:val="002C785A"/>
    <w:rsid w:val="002C7DF3"/>
    <w:rsid w:val="002D09BD"/>
    <w:rsid w:val="002D0D27"/>
    <w:rsid w:val="002D0F27"/>
    <w:rsid w:val="002D0FA6"/>
    <w:rsid w:val="002D1031"/>
    <w:rsid w:val="002D1037"/>
    <w:rsid w:val="002D17B3"/>
    <w:rsid w:val="002D28F0"/>
    <w:rsid w:val="002D2DD0"/>
    <w:rsid w:val="002D49BD"/>
    <w:rsid w:val="002D5FDC"/>
    <w:rsid w:val="002D65ED"/>
    <w:rsid w:val="002D6AF9"/>
    <w:rsid w:val="002D6E89"/>
    <w:rsid w:val="002D7B30"/>
    <w:rsid w:val="002E19B8"/>
    <w:rsid w:val="002E23EB"/>
    <w:rsid w:val="002E2C37"/>
    <w:rsid w:val="002E423E"/>
    <w:rsid w:val="002E5804"/>
    <w:rsid w:val="002E5BBE"/>
    <w:rsid w:val="002E6C95"/>
    <w:rsid w:val="002E6D38"/>
    <w:rsid w:val="002F0B1F"/>
    <w:rsid w:val="002F0D59"/>
    <w:rsid w:val="002F0EA5"/>
    <w:rsid w:val="002F1F81"/>
    <w:rsid w:val="002F262F"/>
    <w:rsid w:val="002F4A0D"/>
    <w:rsid w:val="002F5894"/>
    <w:rsid w:val="002F5B27"/>
    <w:rsid w:val="002F6EB3"/>
    <w:rsid w:val="002F7E5D"/>
    <w:rsid w:val="00300F2B"/>
    <w:rsid w:val="00301038"/>
    <w:rsid w:val="0030310A"/>
    <w:rsid w:val="003047D3"/>
    <w:rsid w:val="0030694E"/>
    <w:rsid w:val="003076F9"/>
    <w:rsid w:val="0031008C"/>
    <w:rsid w:val="003109C5"/>
    <w:rsid w:val="00313A15"/>
    <w:rsid w:val="00313F7B"/>
    <w:rsid w:val="00314635"/>
    <w:rsid w:val="00314E70"/>
    <w:rsid w:val="00315ECE"/>
    <w:rsid w:val="00316690"/>
    <w:rsid w:val="00316BC5"/>
    <w:rsid w:val="003173EA"/>
    <w:rsid w:val="00317D22"/>
    <w:rsid w:val="00320B93"/>
    <w:rsid w:val="00320E47"/>
    <w:rsid w:val="003213F3"/>
    <w:rsid w:val="003217AB"/>
    <w:rsid w:val="00322B19"/>
    <w:rsid w:val="00322EAA"/>
    <w:rsid w:val="0032487A"/>
    <w:rsid w:val="00330B7C"/>
    <w:rsid w:val="0033136B"/>
    <w:rsid w:val="003319B9"/>
    <w:rsid w:val="003338FB"/>
    <w:rsid w:val="00334D98"/>
    <w:rsid w:val="00334F78"/>
    <w:rsid w:val="00336116"/>
    <w:rsid w:val="003361A7"/>
    <w:rsid w:val="00336EE2"/>
    <w:rsid w:val="003371F8"/>
    <w:rsid w:val="0033788A"/>
    <w:rsid w:val="003407C4"/>
    <w:rsid w:val="00340839"/>
    <w:rsid w:val="00341D92"/>
    <w:rsid w:val="00342500"/>
    <w:rsid w:val="00342E7A"/>
    <w:rsid w:val="00342F69"/>
    <w:rsid w:val="00345C6C"/>
    <w:rsid w:val="00347015"/>
    <w:rsid w:val="00347703"/>
    <w:rsid w:val="0035010C"/>
    <w:rsid w:val="00350D3A"/>
    <w:rsid w:val="003512E3"/>
    <w:rsid w:val="003520B9"/>
    <w:rsid w:val="00352184"/>
    <w:rsid w:val="00352DFE"/>
    <w:rsid w:val="00353415"/>
    <w:rsid w:val="00353808"/>
    <w:rsid w:val="00355363"/>
    <w:rsid w:val="003559D0"/>
    <w:rsid w:val="00355FAC"/>
    <w:rsid w:val="003576E3"/>
    <w:rsid w:val="00360373"/>
    <w:rsid w:val="00360468"/>
    <w:rsid w:val="00360AEB"/>
    <w:rsid w:val="0036137A"/>
    <w:rsid w:val="0036162B"/>
    <w:rsid w:val="00361C15"/>
    <w:rsid w:val="00363977"/>
    <w:rsid w:val="0036406F"/>
    <w:rsid w:val="00365BAE"/>
    <w:rsid w:val="00366EDF"/>
    <w:rsid w:val="00367A12"/>
    <w:rsid w:val="0037194B"/>
    <w:rsid w:val="003728C0"/>
    <w:rsid w:val="00372BAF"/>
    <w:rsid w:val="00373B44"/>
    <w:rsid w:val="003743EE"/>
    <w:rsid w:val="00374C4D"/>
    <w:rsid w:val="00375A94"/>
    <w:rsid w:val="00380446"/>
    <w:rsid w:val="003804CD"/>
    <w:rsid w:val="00380D15"/>
    <w:rsid w:val="003823B8"/>
    <w:rsid w:val="003843D2"/>
    <w:rsid w:val="003848F9"/>
    <w:rsid w:val="0038523B"/>
    <w:rsid w:val="003858E3"/>
    <w:rsid w:val="00387401"/>
    <w:rsid w:val="00387432"/>
    <w:rsid w:val="00387BA2"/>
    <w:rsid w:val="003904E3"/>
    <w:rsid w:val="00390DF7"/>
    <w:rsid w:val="00390F4C"/>
    <w:rsid w:val="0039161D"/>
    <w:rsid w:val="00391918"/>
    <w:rsid w:val="003921CB"/>
    <w:rsid w:val="00394223"/>
    <w:rsid w:val="0039462F"/>
    <w:rsid w:val="00395EE0"/>
    <w:rsid w:val="003975D3"/>
    <w:rsid w:val="00397B01"/>
    <w:rsid w:val="003A0B2C"/>
    <w:rsid w:val="003A13E5"/>
    <w:rsid w:val="003A2770"/>
    <w:rsid w:val="003A2F18"/>
    <w:rsid w:val="003A3930"/>
    <w:rsid w:val="003A6727"/>
    <w:rsid w:val="003A6D51"/>
    <w:rsid w:val="003A7078"/>
    <w:rsid w:val="003B17B5"/>
    <w:rsid w:val="003B19F2"/>
    <w:rsid w:val="003B52C5"/>
    <w:rsid w:val="003B58FB"/>
    <w:rsid w:val="003B7B2F"/>
    <w:rsid w:val="003C1542"/>
    <w:rsid w:val="003C1B97"/>
    <w:rsid w:val="003C34C1"/>
    <w:rsid w:val="003C3898"/>
    <w:rsid w:val="003C44A9"/>
    <w:rsid w:val="003C6546"/>
    <w:rsid w:val="003C6550"/>
    <w:rsid w:val="003C7162"/>
    <w:rsid w:val="003D00AB"/>
    <w:rsid w:val="003D0905"/>
    <w:rsid w:val="003D2095"/>
    <w:rsid w:val="003D231B"/>
    <w:rsid w:val="003D2718"/>
    <w:rsid w:val="003D2A5B"/>
    <w:rsid w:val="003D3FBC"/>
    <w:rsid w:val="003D419C"/>
    <w:rsid w:val="003D435D"/>
    <w:rsid w:val="003D7185"/>
    <w:rsid w:val="003D7E77"/>
    <w:rsid w:val="003D7FA7"/>
    <w:rsid w:val="003E01FE"/>
    <w:rsid w:val="003E2CF0"/>
    <w:rsid w:val="003E4BC0"/>
    <w:rsid w:val="003E68C1"/>
    <w:rsid w:val="003E78E5"/>
    <w:rsid w:val="003E7C4B"/>
    <w:rsid w:val="003F179E"/>
    <w:rsid w:val="003F3EF9"/>
    <w:rsid w:val="003F3F15"/>
    <w:rsid w:val="003F3F59"/>
    <w:rsid w:val="003F576B"/>
    <w:rsid w:val="003F68B1"/>
    <w:rsid w:val="003F7052"/>
    <w:rsid w:val="00400CAF"/>
    <w:rsid w:val="00400E85"/>
    <w:rsid w:val="0040440E"/>
    <w:rsid w:val="00405520"/>
    <w:rsid w:val="00405C5C"/>
    <w:rsid w:val="00405C96"/>
    <w:rsid w:val="00405FEC"/>
    <w:rsid w:val="00407367"/>
    <w:rsid w:val="004074F9"/>
    <w:rsid w:val="004077E5"/>
    <w:rsid w:val="00407EDB"/>
    <w:rsid w:val="004102A8"/>
    <w:rsid w:val="00412773"/>
    <w:rsid w:val="004145BE"/>
    <w:rsid w:val="004161EE"/>
    <w:rsid w:val="00416AF7"/>
    <w:rsid w:val="00417048"/>
    <w:rsid w:val="00420379"/>
    <w:rsid w:val="004207B4"/>
    <w:rsid w:val="00421B8B"/>
    <w:rsid w:val="00422048"/>
    <w:rsid w:val="00422C82"/>
    <w:rsid w:val="00423856"/>
    <w:rsid w:val="00423E6E"/>
    <w:rsid w:val="00425F10"/>
    <w:rsid w:val="00426473"/>
    <w:rsid w:val="004276EA"/>
    <w:rsid w:val="00427770"/>
    <w:rsid w:val="004322F1"/>
    <w:rsid w:val="0043534E"/>
    <w:rsid w:val="00435474"/>
    <w:rsid w:val="004372E1"/>
    <w:rsid w:val="00440BB1"/>
    <w:rsid w:val="00441042"/>
    <w:rsid w:val="00444FC0"/>
    <w:rsid w:val="004456DE"/>
    <w:rsid w:val="00445983"/>
    <w:rsid w:val="00445E58"/>
    <w:rsid w:val="00446617"/>
    <w:rsid w:val="00447D9F"/>
    <w:rsid w:val="0045118A"/>
    <w:rsid w:val="004515AE"/>
    <w:rsid w:val="0045267F"/>
    <w:rsid w:val="004535BD"/>
    <w:rsid w:val="00453AEE"/>
    <w:rsid w:val="00454472"/>
    <w:rsid w:val="00454765"/>
    <w:rsid w:val="00454EBA"/>
    <w:rsid w:val="00455074"/>
    <w:rsid w:val="004551FC"/>
    <w:rsid w:val="004557F2"/>
    <w:rsid w:val="00456475"/>
    <w:rsid w:val="0045658C"/>
    <w:rsid w:val="0045715F"/>
    <w:rsid w:val="00457FDC"/>
    <w:rsid w:val="00461B75"/>
    <w:rsid w:val="004623D9"/>
    <w:rsid w:val="00463F49"/>
    <w:rsid w:val="004644AA"/>
    <w:rsid w:val="00471641"/>
    <w:rsid w:val="004721A6"/>
    <w:rsid w:val="0047339B"/>
    <w:rsid w:val="004736B1"/>
    <w:rsid w:val="004738D7"/>
    <w:rsid w:val="00475779"/>
    <w:rsid w:val="00476346"/>
    <w:rsid w:val="00476732"/>
    <w:rsid w:val="00477CE1"/>
    <w:rsid w:val="004805AF"/>
    <w:rsid w:val="004809D6"/>
    <w:rsid w:val="00480D42"/>
    <w:rsid w:val="00482967"/>
    <w:rsid w:val="0048356C"/>
    <w:rsid w:val="0048475B"/>
    <w:rsid w:val="00484A01"/>
    <w:rsid w:val="0048525E"/>
    <w:rsid w:val="00485757"/>
    <w:rsid w:val="004868EE"/>
    <w:rsid w:val="00486CFA"/>
    <w:rsid w:val="00487BFA"/>
    <w:rsid w:val="0049161B"/>
    <w:rsid w:val="00492739"/>
    <w:rsid w:val="004949EC"/>
    <w:rsid w:val="004955ED"/>
    <w:rsid w:val="00495806"/>
    <w:rsid w:val="00495D4B"/>
    <w:rsid w:val="00495E43"/>
    <w:rsid w:val="004978A5"/>
    <w:rsid w:val="00497BEA"/>
    <w:rsid w:val="00497ED2"/>
    <w:rsid w:val="004A10BB"/>
    <w:rsid w:val="004A1206"/>
    <w:rsid w:val="004A1A1B"/>
    <w:rsid w:val="004A4D16"/>
    <w:rsid w:val="004A7DF4"/>
    <w:rsid w:val="004B0E14"/>
    <w:rsid w:val="004B12C5"/>
    <w:rsid w:val="004B14B8"/>
    <w:rsid w:val="004B4741"/>
    <w:rsid w:val="004B51B4"/>
    <w:rsid w:val="004B73DB"/>
    <w:rsid w:val="004B7E66"/>
    <w:rsid w:val="004C026A"/>
    <w:rsid w:val="004C07AB"/>
    <w:rsid w:val="004C2294"/>
    <w:rsid w:val="004C295F"/>
    <w:rsid w:val="004C2E80"/>
    <w:rsid w:val="004C3F2E"/>
    <w:rsid w:val="004C42C2"/>
    <w:rsid w:val="004C46BE"/>
    <w:rsid w:val="004C50D7"/>
    <w:rsid w:val="004C5B4C"/>
    <w:rsid w:val="004C705A"/>
    <w:rsid w:val="004C743B"/>
    <w:rsid w:val="004D0736"/>
    <w:rsid w:val="004D0876"/>
    <w:rsid w:val="004D0EEE"/>
    <w:rsid w:val="004D4910"/>
    <w:rsid w:val="004D4D3D"/>
    <w:rsid w:val="004D6531"/>
    <w:rsid w:val="004D6D29"/>
    <w:rsid w:val="004D70CA"/>
    <w:rsid w:val="004D7FE1"/>
    <w:rsid w:val="004E14F0"/>
    <w:rsid w:val="004E1AF6"/>
    <w:rsid w:val="004E4CA6"/>
    <w:rsid w:val="004E61E3"/>
    <w:rsid w:val="004F1B20"/>
    <w:rsid w:val="004F1E78"/>
    <w:rsid w:val="004F28CB"/>
    <w:rsid w:val="004F49DA"/>
    <w:rsid w:val="004F534C"/>
    <w:rsid w:val="004F53BF"/>
    <w:rsid w:val="004F5D1D"/>
    <w:rsid w:val="00500237"/>
    <w:rsid w:val="00502873"/>
    <w:rsid w:val="005028BB"/>
    <w:rsid w:val="00503634"/>
    <w:rsid w:val="00503D9B"/>
    <w:rsid w:val="00505BFA"/>
    <w:rsid w:val="00505CE0"/>
    <w:rsid w:val="005068B8"/>
    <w:rsid w:val="00506AAB"/>
    <w:rsid w:val="00507534"/>
    <w:rsid w:val="00510451"/>
    <w:rsid w:val="00511B76"/>
    <w:rsid w:val="00513B3E"/>
    <w:rsid w:val="00513EE9"/>
    <w:rsid w:val="0051463A"/>
    <w:rsid w:val="00515080"/>
    <w:rsid w:val="00515210"/>
    <w:rsid w:val="00517304"/>
    <w:rsid w:val="00517C4C"/>
    <w:rsid w:val="00520FBD"/>
    <w:rsid w:val="00521BD9"/>
    <w:rsid w:val="00523D86"/>
    <w:rsid w:val="00524DC1"/>
    <w:rsid w:val="00531093"/>
    <w:rsid w:val="005333D6"/>
    <w:rsid w:val="00534C48"/>
    <w:rsid w:val="00536C82"/>
    <w:rsid w:val="00537049"/>
    <w:rsid w:val="00542FC3"/>
    <w:rsid w:val="00544CF7"/>
    <w:rsid w:val="0054654F"/>
    <w:rsid w:val="0055127E"/>
    <w:rsid w:val="00551B2E"/>
    <w:rsid w:val="00555A30"/>
    <w:rsid w:val="00556902"/>
    <w:rsid w:val="0055791A"/>
    <w:rsid w:val="005606AA"/>
    <w:rsid w:val="00561862"/>
    <w:rsid w:val="00563F1B"/>
    <w:rsid w:val="00564060"/>
    <w:rsid w:val="00564BEC"/>
    <w:rsid w:val="00565E15"/>
    <w:rsid w:val="005667C9"/>
    <w:rsid w:val="00566923"/>
    <w:rsid w:val="00566930"/>
    <w:rsid w:val="00566D59"/>
    <w:rsid w:val="00567FAE"/>
    <w:rsid w:val="00570278"/>
    <w:rsid w:val="00570B6F"/>
    <w:rsid w:val="00571958"/>
    <w:rsid w:val="0057199D"/>
    <w:rsid w:val="00571F8F"/>
    <w:rsid w:val="005723D8"/>
    <w:rsid w:val="00573EEE"/>
    <w:rsid w:val="00575EEB"/>
    <w:rsid w:val="005771BB"/>
    <w:rsid w:val="00577966"/>
    <w:rsid w:val="00577EF7"/>
    <w:rsid w:val="005807B7"/>
    <w:rsid w:val="0058127F"/>
    <w:rsid w:val="00581DFE"/>
    <w:rsid w:val="00581EDF"/>
    <w:rsid w:val="00581FEB"/>
    <w:rsid w:val="005822CC"/>
    <w:rsid w:val="005834AD"/>
    <w:rsid w:val="00583A16"/>
    <w:rsid w:val="00583D0A"/>
    <w:rsid w:val="00586420"/>
    <w:rsid w:val="005869F9"/>
    <w:rsid w:val="00586B52"/>
    <w:rsid w:val="00586EC1"/>
    <w:rsid w:val="00587ADA"/>
    <w:rsid w:val="00587AE0"/>
    <w:rsid w:val="00587BE7"/>
    <w:rsid w:val="005907E0"/>
    <w:rsid w:val="00590C92"/>
    <w:rsid w:val="00591DE9"/>
    <w:rsid w:val="00592AA8"/>
    <w:rsid w:val="00593C6D"/>
    <w:rsid w:val="0059481B"/>
    <w:rsid w:val="00596048"/>
    <w:rsid w:val="00597638"/>
    <w:rsid w:val="005A0BBA"/>
    <w:rsid w:val="005A0F12"/>
    <w:rsid w:val="005A2FCC"/>
    <w:rsid w:val="005A43A6"/>
    <w:rsid w:val="005A5D7E"/>
    <w:rsid w:val="005A6797"/>
    <w:rsid w:val="005A7B64"/>
    <w:rsid w:val="005B01E8"/>
    <w:rsid w:val="005B0D2D"/>
    <w:rsid w:val="005B0DCE"/>
    <w:rsid w:val="005B11AC"/>
    <w:rsid w:val="005B1DAD"/>
    <w:rsid w:val="005B202B"/>
    <w:rsid w:val="005B2E8D"/>
    <w:rsid w:val="005B31B2"/>
    <w:rsid w:val="005B4103"/>
    <w:rsid w:val="005B4668"/>
    <w:rsid w:val="005B4A2B"/>
    <w:rsid w:val="005B58DB"/>
    <w:rsid w:val="005B5D32"/>
    <w:rsid w:val="005B6642"/>
    <w:rsid w:val="005B6AA5"/>
    <w:rsid w:val="005B7D9F"/>
    <w:rsid w:val="005B7EF4"/>
    <w:rsid w:val="005C0BAE"/>
    <w:rsid w:val="005C3C33"/>
    <w:rsid w:val="005C3F38"/>
    <w:rsid w:val="005C4120"/>
    <w:rsid w:val="005C45DC"/>
    <w:rsid w:val="005C4BCE"/>
    <w:rsid w:val="005C5D19"/>
    <w:rsid w:val="005C63B9"/>
    <w:rsid w:val="005C6A8C"/>
    <w:rsid w:val="005C752C"/>
    <w:rsid w:val="005C7846"/>
    <w:rsid w:val="005C7FE0"/>
    <w:rsid w:val="005D09E2"/>
    <w:rsid w:val="005D0A66"/>
    <w:rsid w:val="005D0CBF"/>
    <w:rsid w:val="005D0E74"/>
    <w:rsid w:val="005D2696"/>
    <w:rsid w:val="005D2898"/>
    <w:rsid w:val="005D39E4"/>
    <w:rsid w:val="005D41D8"/>
    <w:rsid w:val="005D5D92"/>
    <w:rsid w:val="005D5E19"/>
    <w:rsid w:val="005E066E"/>
    <w:rsid w:val="005E1815"/>
    <w:rsid w:val="005E18C4"/>
    <w:rsid w:val="005E3EF4"/>
    <w:rsid w:val="005E4073"/>
    <w:rsid w:val="005E4677"/>
    <w:rsid w:val="005E4B23"/>
    <w:rsid w:val="005E55D8"/>
    <w:rsid w:val="005E56F4"/>
    <w:rsid w:val="005E5720"/>
    <w:rsid w:val="005E5BBD"/>
    <w:rsid w:val="005E5E3F"/>
    <w:rsid w:val="005F04AC"/>
    <w:rsid w:val="005F0689"/>
    <w:rsid w:val="005F0A83"/>
    <w:rsid w:val="005F193A"/>
    <w:rsid w:val="005F1EB4"/>
    <w:rsid w:val="005F3CD8"/>
    <w:rsid w:val="005F67F1"/>
    <w:rsid w:val="005F6E7A"/>
    <w:rsid w:val="005F7FD0"/>
    <w:rsid w:val="006012C4"/>
    <w:rsid w:val="00602BC2"/>
    <w:rsid w:val="0060375E"/>
    <w:rsid w:val="00604761"/>
    <w:rsid w:val="006049E0"/>
    <w:rsid w:val="00604AA5"/>
    <w:rsid w:val="00604B8F"/>
    <w:rsid w:val="00604F59"/>
    <w:rsid w:val="006054B7"/>
    <w:rsid w:val="00606F06"/>
    <w:rsid w:val="00607368"/>
    <w:rsid w:val="00607556"/>
    <w:rsid w:val="006106C2"/>
    <w:rsid w:val="00610AC6"/>
    <w:rsid w:val="00612625"/>
    <w:rsid w:val="00613E28"/>
    <w:rsid w:val="00616082"/>
    <w:rsid w:val="006162C9"/>
    <w:rsid w:val="00617C1A"/>
    <w:rsid w:val="006207CB"/>
    <w:rsid w:val="006222E9"/>
    <w:rsid w:val="0062341D"/>
    <w:rsid w:val="00624C55"/>
    <w:rsid w:val="00626BE2"/>
    <w:rsid w:val="006279F2"/>
    <w:rsid w:val="006309C4"/>
    <w:rsid w:val="00630BF8"/>
    <w:rsid w:val="00632DB9"/>
    <w:rsid w:val="0063367C"/>
    <w:rsid w:val="00634593"/>
    <w:rsid w:val="00634594"/>
    <w:rsid w:val="00634EB1"/>
    <w:rsid w:val="00634FB1"/>
    <w:rsid w:val="00636226"/>
    <w:rsid w:val="00636A3C"/>
    <w:rsid w:val="00640A2A"/>
    <w:rsid w:val="0064153D"/>
    <w:rsid w:val="0064352D"/>
    <w:rsid w:val="006438FC"/>
    <w:rsid w:val="00644DAF"/>
    <w:rsid w:val="00644F3E"/>
    <w:rsid w:val="00645244"/>
    <w:rsid w:val="0064545E"/>
    <w:rsid w:val="00646978"/>
    <w:rsid w:val="00647030"/>
    <w:rsid w:val="00651027"/>
    <w:rsid w:val="006526D4"/>
    <w:rsid w:val="00654AD2"/>
    <w:rsid w:val="006553A7"/>
    <w:rsid w:val="00656703"/>
    <w:rsid w:val="00656F80"/>
    <w:rsid w:val="006603BD"/>
    <w:rsid w:val="0066110F"/>
    <w:rsid w:val="00662E87"/>
    <w:rsid w:val="00663446"/>
    <w:rsid w:val="00664E31"/>
    <w:rsid w:val="00667D0F"/>
    <w:rsid w:val="00670004"/>
    <w:rsid w:val="00670B79"/>
    <w:rsid w:val="00671D7F"/>
    <w:rsid w:val="006725E5"/>
    <w:rsid w:val="006733FD"/>
    <w:rsid w:val="0067366C"/>
    <w:rsid w:val="006739C0"/>
    <w:rsid w:val="00675634"/>
    <w:rsid w:val="00677474"/>
    <w:rsid w:val="006778A5"/>
    <w:rsid w:val="00677C1A"/>
    <w:rsid w:val="00680496"/>
    <w:rsid w:val="0068249F"/>
    <w:rsid w:val="00683CBC"/>
    <w:rsid w:val="00684406"/>
    <w:rsid w:val="006853AD"/>
    <w:rsid w:val="00685A6D"/>
    <w:rsid w:val="00685B01"/>
    <w:rsid w:val="006864F9"/>
    <w:rsid w:val="00686655"/>
    <w:rsid w:val="00686F21"/>
    <w:rsid w:val="006871FA"/>
    <w:rsid w:val="00690314"/>
    <w:rsid w:val="006918C1"/>
    <w:rsid w:val="00692D6C"/>
    <w:rsid w:val="00693C17"/>
    <w:rsid w:val="006955A9"/>
    <w:rsid w:val="00696121"/>
    <w:rsid w:val="00696D94"/>
    <w:rsid w:val="00697912"/>
    <w:rsid w:val="00697FF2"/>
    <w:rsid w:val="006A1221"/>
    <w:rsid w:val="006A123D"/>
    <w:rsid w:val="006A2A39"/>
    <w:rsid w:val="006A41AA"/>
    <w:rsid w:val="006A45D3"/>
    <w:rsid w:val="006A5BA9"/>
    <w:rsid w:val="006A6DD7"/>
    <w:rsid w:val="006B0392"/>
    <w:rsid w:val="006B1B59"/>
    <w:rsid w:val="006B29DB"/>
    <w:rsid w:val="006B305D"/>
    <w:rsid w:val="006B315C"/>
    <w:rsid w:val="006B32D1"/>
    <w:rsid w:val="006B384A"/>
    <w:rsid w:val="006B38DD"/>
    <w:rsid w:val="006B5732"/>
    <w:rsid w:val="006C2347"/>
    <w:rsid w:val="006D025D"/>
    <w:rsid w:val="006D10CB"/>
    <w:rsid w:val="006D15E2"/>
    <w:rsid w:val="006D25BB"/>
    <w:rsid w:val="006D2A10"/>
    <w:rsid w:val="006D5CFC"/>
    <w:rsid w:val="006D6217"/>
    <w:rsid w:val="006D76F8"/>
    <w:rsid w:val="006E0430"/>
    <w:rsid w:val="006E105E"/>
    <w:rsid w:val="006E39A2"/>
    <w:rsid w:val="006E79EC"/>
    <w:rsid w:val="006E7C67"/>
    <w:rsid w:val="006E7E31"/>
    <w:rsid w:val="006F020F"/>
    <w:rsid w:val="006F16D8"/>
    <w:rsid w:val="006F16FA"/>
    <w:rsid w:val="006F2603"/>
    <w:rsid w:val="006F2C9C"/>
    <w:rsid w:val="006F2DB4"/>
    <w:rsid w:val="006F2DDF"/>
    <w:rsid w:val="006F3489"/>
    <w:rsid w:val="006F3999"/>
    <w:rsid w:val="006F3D62"/>
    <w:rsid w:val="006F3E18"/>
    <w:rsid w:val="006F4007"/>
    <w:rsid w:val="006F4BF6"/>
    <w:rsid w:val="006F4E19"/>
    <w:rsid w:val="006F5356"/>
    <w:rsid w:val="006F66C4"/>
    <w:rsid w:val="006F6CB6"/>
    <w:rsid w:val="006F78C2"/>
    <w:rsid w:val="006F7E0E"/>
    <w:rsid w:val="00701345"/>
    <w:rsid w:val="0070163C"/>
    <w:rsid w:val="0070651C"/>
    <w:rsid w:val="00706CAB"/>
    <w:rsid w:val="00707372"/>
    <w:rsid w:val="00710296"/>
    <w:rsid w:val="0071054E"/>
    <w:rsid w:val="00713385"/>
    <w:rsid w:val="007134BD"/>
    <w:rsid w:val="007149FC"/>
    <w:rsid w:val="007158DD"/>
    <w:rsid w:val="00716140"/>
    <w:rsid w:val="007173F7"/>
    <w:rsid w:val="00717818"/>
    <w:rsid w:val="00717ACE"/>
    <w:rsid w:val="0072141D"/>
    <w:rsid w:val="00721D9D"/>
    <w:rsid w:val="00722B23"/>
    <w:rsid w:val="0072542C"/>
    <w:rsid w:val="00730967"/>
    <w:rsid w:val="00730F6E"/>
    <w:rsid w:val="00735A1C"/>
    <w:rsid w:val="00735CB9"/>
    <w:rsid w:val="007368C2"/>
    <w:rsid w:val="00736A6A"/>
    <w:rsid w:val="007379AD"/>
    <w:rsid w:val="00740B5D"/>
    <w:rsid w:val="007415F0"/>
    <w:rsid w:val="00742AE6"/>
    <w:rsid w:val="00745E0C"/>
    <w:rsid w:val="00746D88"/>
    <w:rsid w:val="00750E88"/>
    <w:rsid w:val="00751518"/>
    <w:rsid w:val="007518C2"/>
    <w:rsid w:val="00751918"/>
    <w:rsid w:val="0075357A"/>
    <w:rsid w:val="00755A9F"/>
    <w:rsid w:val="00755E36"/>
    <w:rsid w:val="00756955"/>
    <w:rsid w:val="00757165"/>
    <w:rsid w:val="0076085C"/>
    <w:rsid w:val="007623C0"/>
    <w:rsid w:val="007649B2"/>
    <w:rsid w:val="007658F4"/>
    <w:rsid w:val="00766491"/>
    <w:rsid w:val="00767B56"/>
    <w:rsid w:val="007706A4"/>
    <w:rsid w:val="00772CFE"/>
    <w:rsid w:val="00774B35"/>
    <w:rsid w:val="007759B5"/>
    <w:rsid w:val="00775A90"/>
    <w:rsid w:val="00776613"/>
    <w:rsid w:val="0077679C"/>
    <w:rsid w:val="00781884"/>
    <w:rsid w:val="00782353"/>
    <w:rsid w:val="00784296"/>
    <w:rsid w:val="007855A8"/>
    <w:rsid w:val="00786976"/>
    <w:rsid w:val="00787152"/>
    <w:rsid w:val="00790BA8"/>
    <w:rsid w:val="0079107D"/>
    <w:rsid w:val="007919CC"/>
    <w:rsid w:val="00792062"/>
    <w:rsid w:val="007921E9"/>
    <w:rsid w:val="00792EA9"/>
    <w:rsid w:val="0079473F"/>
    <w:rsid w:val="00797819"/>
    <w:rsid w:val="00797C6F"/>
    <w:rsid w:val="007A0626"/>
    <w:rsid w:val="007A0C93"/>
    <w:rsid w:val="007A2C2D"/>
    <w:rsid w:val="007A2F3E"/>
    <w:rsid w:val="007A4CC7"/>
    <w:rsid w:val="007A5225"/>
    <w:rsid w:val="007A6202"/>
    <w:rsid w:val="007B06D5"/>
    <w:rsid w:val="007B0DA6"/>
    <w:rsid w:val="007B2352"/>
    <w:rsid w:val="007B2882"/>
    <w:rsid w:val="007B28C6"/>
    <w:rsid w:val="007B2960"/>
    <w:rsid w:val="007B4361"/>
    <w:rsid w:val="007B44F4"/>
    <w:rsid w:val="007B47A5"/>
    <w:rsid w:val="007B5331"/>
    <w:rsid w:val="007B61F1"/>
    <w:rsid w:val="007B709F"/>
    <w:rsid w:val="007B7209"/>
    <w:rsid w:val="007C04E0"/>
    <w:rsid w:val="007C1249"/>
    <w:rsid w:val="007C1323"/>
    <w:rsid w:val="007C1AB2"/>
    <w:rsid w:val="007C1CED"/>
    <w:rsid w:val="007C21B9"/>
    <w:rsid w:val="007C5FDD"/>
    <w:rsid w:val="007D0348"/>
    <w:rsid w:val="007D0714"/>
    <w:rsid w:val="007D110C"/>
    <w:rsid w:val="007D151B"/>
    <w:rsid w:val="007D1E8E"/>
    <w:rsid w:val="007D3C63"/>
    <w:rsid w:val="007D3E08"/>
    <w:rsid w:val="007D5BF2"/>
    <w:rsid w:val="007D65CA"/>
    <w:rsid w:val="007E22DF"/>
    <w:rsid w:val="007E2B00"/>
    <w:rsid w:val="007E2FC6"/>
    <w:rsid w:val="007E61BD"/>
    <w:rsid w:val="007E730D"/>
    <w:rsid w:val="007E7A42"/>
    <w:rsid w:val="007F20D3"/>
    <w:rsid w:val="007F4482"/>
    <w:rsid w:val="00802DBF"/>
    <w:rsid w:val="00803A1B"/>
    <w:rsid w:val="0080427A"/>
    <w:rsid w:val="00804AFB"/>
    <w:rsid w:val="00810810"/>
    <w:rsid w:val="008108F3"/>
    <w:rsid w:val="008109E2"/>
    <w:rsid w:val="00812EC8"/>
    <w:rsid w:val="008153D6"/>
    <w:rsid w:val="0081622F"/>
    <w:rsid w:val="00820A0C"/>
    <w:rsid w:val="008213FF"/>
    <w:rsid w:val="008223BF"/>
    <w:rsid w:val="008231EB"/>
    <w:rsid w:val="00824E69"/>
    <w:rsid w:val="00825D00"/>
    <w:rsid w:val="00825E24"/>
    <w:rsid w:val="00826293"/>
    <w:rsid w:val="00826382"/>
    <w:rsid w:val="008273D7"/>
    <w:rsid w:val="00827C08"/>
    <w:rsid w:val="0083070A"/>
    <w:rsid w:val="00830BDE"/>
    <w:rsid w:val="008322B5"/>
    <w:rsid w:val="008336CE"/>
    <w:rsid w:val="00833F29"/>
    <w:rsid w:val="00834D39"/>
    <w:rsid w:val="00835919"/>
    <w:rsid w:val="00835A51"/>
    <w:rsid w:val="008366C8"/>
    <w:rsid w:val="008367D6"/>
    <w:rsid w:val="00836DED"/>
    <w:rsid w:val="0083798C"/>
    <w:rsid w:val="0084001C"/>
    <w:rsid w:val="0084292B"/>
    <w:rsid w:val="00843156"/>
    <w:rsid w:val="0084395A"/>
    <w:rsid w:val="00843CD7"/>
    <w:rsid w:val="00844057"/>
    <w:rsid w:val="00844DF2"/>
    <w:rsid w:val="008453C8"/>
    <w:rsid w:val="00847F01"/>
    <w:rsid w:val="00852817"/>
    <w:rsid w:val="00852904"/>
    <w:rsid w:val="00852E95"/>
    <w:rsid w:val="0085435A"/>
    <w:rsid w:val="008547D1"/>
    <w:rsid w:val="0085519A"/>
    <w:rsid w:val="00856DB0"/>
    <w:rsid w:val="0085785B"/>
    <w:rsid w:val="008615A8"/>
    <w:rsid w:val="00861803"/>
    <w:rsid w:val="00861909"/>
    <w:rsid w:val="00861D6A"/>
    <w:rsid w:val="00863AB2"/>
    <w:rsid w:val="00863CD4"/>
    <w:rsid w:val="0086432B"/>
    <w:rsid w:val="008662DF"/>
    <w:rsid w:val="00866CA8"/>
    <w:rsid w:val="00871A9F"/>
    <w:rsid w:val="00872219"/>
    <w:rsid w:val="00875059"/>
    <w:rsid w:val="008751E3"/>
    <w:rsid w:val="00875554"/>
    <w:rsid w:val="008756BA"/>
    <w:rsid w:val="00880C83"/>
    <w:rsid w:val="0088121A"/>
    <w:rsid w:val="00881F9F"/>
    <w:rsid w:val="0088202C"/>
    <w:rsid w:val="00882D9C"/>
    <w:rsid w:val="008857C2"/>
    <w:rsid w:val="008870F8"/>
    <w:rsid w:val="00887781"/>
    <w:rsid w:val="00887C4C"/>
    <w:rsid w:val="00891C08"/>
    <w:rsid w:val="0089281A"/>
    <w:rsid w:val="0089344A"/>
    <w:rsid w:val="00894C60"/>
    <w:rsid w:val="0089518F"/>
    <w:rsid w:val="00897297"/>
    <w:rsid w:val="00897696"/>
    <w:rsid w:val="00897CA0"/>
    <w:rsid w:val="008A0315"/>
    <w:rsid w:val="008A0807"/>
    <w:rsid w:val="008A108B"/>
    <w:rsid w:val="008A158D"/>
    <w:rsid w:val="008A2AFA"/>
    <w:rsid w:val="008A41B5"/>
    <w:rsid w:val="008A4C65"/>
    <w:rsid w:val="008A6F08"/>
    <w:rsid w:val="008A7448"/>
    <w:rsid w:val="008B078B"/>
    <w:rsid w:val="008B4B16"/>
    <w:rsid w:val="008B5737"/>
    <w:rsid w:val="008B74B8"/>
    <w:rsid w:val="008C23F9"/>
    <w:rsid w:val="008C2792"/>
    <w:rsid w:val="008C3799"/>
    <w:rsid w:val="008C6FD4"/>
    <w:rsid w:val="008D029C"/>
    <w:rsid w:val="008D043E"/>
    <w:rsid w:val="008D294A"/>
    <w:rsid w:val="008D3216"/>
    <w:rsid w:val="008D366D"/>
    <w:rsid w:val="008D662E"/>
    <w:rsid w:val="008D67C8"/>
    <w:rsid w:val="008D7173"/>
    <w:rsid w:val="008E093E"/>
    <w:rsid w:val="008E30C9"/>
    <w:rsid w:val="008E3FF3"/>
    <w:rsid w:val="008E4673"/>
    <w:rsid w:val="008E4B68"/>
    <w:rsid w:val="008E67FB"/>
    <w:rsid w:val="008F0355"/>
    <w:rsid w:val="008F0FC4"/>
    <w:rsid w:val="008F20E4"/>
    <w:rsid w:val="008F3F9C"/>
    <w:rsid w:val="008F44A6"/>
    <w:rsid w:val="008F5BCF"/>
    <w:rsid w:val="008F6371"/>
    <w:rsid w:val="008F76CB"/>
    <w:rsid w:val="00900847"/>
    <w:rsid w:val="00901D9A"/>
    <w:rsid w:val="00903883"/>
    <w:rsid w:val="00903926"/>
    <w:rsid w:val="00903A4F"/>
    <w:rsid w:val="00903BC7"/>
    <w:rsid w:val="00903CE4"/>
    <w:rsid w:val="00904874"/>
    <w:rsid w:val="00904F3B"/>
    <w:rsid w:val="009058BB"/>
    <w:rsid w:val="009063CA"/>
    <w:rsid w:val="0090770A"/>
    <w:rsid w:val="00907B36"/>
    <w:rsid w:val="009109E7"/>
    <w:rsid w:val="009113A2"/>
    <w:rsid w:val="009120E1"/>
    <w:rsid w:val="0091229B"/>
    <w:rsid w:val="0091272E"/>
    <w:rsid w:val="009133E5"/>
    <w:rsid w:val="0091352F"/>
    <w:rsid w:val="009142C3"/>
    <w:rsid w:val="00914661"/>
    <w:rsid w:val="00914A89"/>
    <w:rsid w:val="00914C6E"/>
    <w:rsid w:val="00915F1A"/>
    <w:rsid w:val="00920CBB"/>
    <w:rsid w:val="00920CF8"/>
    <w:rsid w:val="00920F84"/>
    <w:rsid w:val="00920F99"/>
    <w:rsid w:val="009213F2"/>
    <w:rsid w:val="00922FB5"/>
    <w:rsid w:val="00924F48"/>
    <w:rsid w:val="009256D8"/>
    <w:rsid w:val="0092797D"/>
    <w:rsid w:val="00927DDD"/>
    <w:rsid w:val="0093076B"/>
    <w:rsid w:val="00933516"/>
    <w:rsid w:val="0093379C"/>
    <w:rsid w:val="009346B0"/>
    <w:rsid w:val="009359F6"/>
    <w:rsid w:val="009364F1"/>
    <w:rsid w:val="009409E8"/>
    <w:rsid w:val="00941022"/>
    <w:rsid w:val="00942E4A"/>
    <w:rsid w:val="00944B93"/>
    <w:rsid w:val="00944CC7"/>
    <w:rsid w:val="00944D0E"/>
    <w:rsid w:val="00945587"/>
    <w:rsid w:val="009463D4"/>
    <w:rsid w:val="00947324"/>
    <w:rsid w:val="0094770C"/>
    <w:rsid w:val="009505CD"/>
    <w:rsid w:val="00950C36"/>
    <w:rsid w:val="00950CDE"/>
    <w:rsid w:val="00952474"/>
    <w:rsid w:val="00952BAC"/>
    <w:rsid w:val="00952C6E"/>
    <w:rsid w:val="00952D1A"/>
    <w:rsid w:val="00952F13"/>
    <w:rsid w:val="0095610C"/>
    <w:rsid w:val="0095665C"/>
    <w:rsid w:val="0096004D"/>
    <w:rsid w:val="00964907"/>
    <w:rsid w:val="009660CD"/>
    <w:rsid w:val="00967C60"/>
    <w:rsid w:val="00971749"/>
    <w:rsid w:val="009759CC"/>
    <w:rsid w:val="00977438"/>
    <w:rsid w:val="009777D0"/>
    <w:rsid w:val="009800B9"/>
    <w:rsid w:val="009822B2"/>
    <w:rsid w:val="009835A5"/>
    <w:rsid w:val="00984FC8"/>
    <w:rsid w:val="009865F3"/>
    <w:rsid w:val="00987A15"/>
    <w:rsid w:val="00990B3F"/>
    <w:rsid w:val="00990EAC"/>
    <w:rsid w:val="00991168"/>
    <w:rsid w:val="00992F58"/>
    <w:rsid w:val="0099340F"/>
    <w:rsid w:val="0099343B"/>
    <w:rsid w:val="00994340"/>
    <w:rsid w:val="00996704"/>
    <w:rsid w:val="009970B4"/>
    <w:rsid w:val="009976A0"/>
    <w:rsid w:val="009A08CD"/>
    <w:rsid w:val="009A2315"/>
    <w:rsid w:val="009A2930"/>
    <w:rsid w:val="009A2D21"/>
    <w:rsid w:val="009A30DA"/>
    <w:rsid w:val="009A3F55"/>
    <w:rsid w:val="009A4628"/>
    <w:rsid w:val="009A5CEA"/>
    <w:rsid w:val="009A5D2C"/>
    <w:rsid w:val="009A6B82"/>
    <w:rsid w:val="009A6B8E"/>
    <w:rsid w:val="009B06FF"/>
    <w:rsid w:val="009B1C7C"/>
    <w:rsid w:val="009B22AC"/>
    <w:rsid w:val="009B3720"/>
    <w:rsid w:val="009B6957"/>
    <w:rsid w:val="009C0B5F"/>
    <w:rsid w:val="009C1CCB"/>
    <w:rsid w:val="009C515E"/>
    <w:rsid w:val="009C5B57"/>
    <w:rsid w:val="009C5FF4"/>
    <w:rsid w:val="009C7E49"/>
    <w:rsid w:val="009D0393"/>
    <w:rsid w:val="009D2B6B"/>
    <w:rsid w:val="009D3408"/>
    <w:rsid w:val="009D38FB"/>
    <w:rsid w:val="009D578A"/>
    <w:rsid w:val="009D5837"/>
    <w:rsid w:val="009D63F0"/>
    <w:rsid w:val="009D7289"/>
    <w:rsid w:val="009D7C8A"/>
    <w:rsid w:val="009E0F83"/>
    <w:rsid w:val="009E29A9"/>
    <w:rsid w:val="009E48C9"/>
    <w:rsid w:val="009E4AEC"/>
    <w:rsid w:val="009E5468"/>
    <w:rsid w:val="009E6BA1"/>
    <w:rsid w:val="009E746C"/>
    <w:rsid w:val="009F0195"/>
    <w:rsid w:val="009F5705"/>
    <w:rsid w:val="009F5CAF"/>
    <w:rsid w:val="009F6551"/>
    <w:rsid w:val="009F6DA1"/>
    <w:rsid w:val="009F6FD5"/>
    <w:rsid w:val="00A00966"/>
    <w:rsid w:val="00A01533"/>
    <w:rsid w:val="00A019BC"/>
    <w:rsid w:val="00A02BC8"/>
    <w:rsid w:val="00A02DE1"/>
    <w:rsid w:val="00A02F80"/>
    <w:rsid w:val="00A0376C"/>
    <w:rsid w:val="00A048E6"/>
    <w:rsid w:val="00A04BF1"/>
    <w:rsid w:val="00A0620D"/>
    <w:rsid w:val="00A06ACA"/>
    <w:rsid w:val="00A07BF8"/>
    <w:rsid w:val="00A10413"/>
    <w:rsid w:val="00A10F0D"/>
    <w:rsid w:val="00A11041"/>
    <w:rsid w:val="00A11C40"/>
    <w:rsid w:val="00A134D5"/>
    <w:rsid w:val="00A1387C"/>
    <w:rsid w:val="00A1595D"/>
    <w:rsid w:val="00A16E18"/>
    <w:rsid w:val="00A17A38"/>
    <w:rsid w:val="00A17BD4"/>
    <w:rsid w:val="00A208D7"/>
    <w:rsid w:val="00A216D3"/>
    <w:rsid w:val="00A21B74"/>
    <w:rsid w:val="00A25F6E"/>
    <w:rsid w:val="00A307EF"/>
    <w:rsid w:val="00A307F0"/>
    <w:rsid w:val="00A31E1F"/>
    <w:rsid w:val="00A3265B"/>
    <w:rsid w:val="00A3286E"/>
    <w:rsid w:val="00A347CB"/>
    <w:rsid w:val="00A3505C"/>
    <w:rsid w:val="00A35578"/>
    <w:rsid w:val="00A3588D"/>
    <w:rsid w:val="00A36160"/>
    <w:rsid w:val="00A36BF8"/>
    <w:rsid w:val="00A373DB"/>
    <w:rsid w:val="00A376F0"/>
    <w:rsid w:val="00A402B4"/>
    <w:rsid w:val="00A40547"/>
    <w:rsid w:val="00A40859"/>
    <w:rsid w:val="00A41383"/>
    <w:rsid w:val="00A41558"/>
    <w:rsid w:val="00A43707"/>
    <w:rsid w:val="00A438C0"/>
    <w:rsid w:val="00A4518A"/>
    <w:rsid w:val="00A45ABD"/>
    <w:rsid w:val="00A4639E"/>
    <w:rsid w:val="00A46909"/>
    <w:rsid w:val="00A46AA5"/>
    <w:rsid w:val="00A52B86"/>
    <w:rsid w:val="00A52ECE"/>
    <w:rsid w:val="00A53796"/>
    <w:rsid w:val="00A53A43"/>
    <w:rsid w:val="00A54321"/>
    <w:rsid w:val="00A543DA"/>
    <w:rsid w:val="00A54594"/>
    <w:rsid w:val="00A56BA4"/>
    <w:rsid w:val="00A56FA9"/>
    <w:rsid w:val="00A5771A"/>
    <w:rsid w:val="00A60459"/>
    <w:rsid w:val="00A60EBD"/>
    <w:rsid w:val="00A628E3"/>
    <w:rsid w:val="00A638DB"/>
    <w:rsid w:val="00A64CA8"/>
    <w:rsid w:val="00A64F98"/>
    <w:rsid w:val="00A659AB"/>
    <w:rsid w:val="00A669E8"/>
    <w:rsid w:val="00A67C61"/>
    <w:rsid w:val="00A67F3E"/>
    <w:rsid w:val="00A70605"/>
    <w:rsid w:val="00A7246C"/>
    <w:rsid w:val="00A726C3"/>
    <w:rsid w:val="00A72E60"/>
    <w:rsid w:val="00A73EED"/>
    <w:rsid w:val="00A741D5"/>
    <w:rsid w:val="00A76713"/>
    <w:rsid w:val="00A76796"/>
    <w:rsid w:val="00A76DD0"/>
    <w:rsid w:val="00A80359"/>
    <w:rsid w:val="00A81F53"/>
    <w:rsid w:val="00A8278D"/>
    <w:rsid w:val="00A83252"/>
    <w:rsid w:val="00A85373"/>
    <w:rsid w:val="00A868D2"/>
    <w:rsid w:val="00A86E18"/>
    <w:rsid w:val="00A87A30"/>
    <w:rsid w:val="00A87FC2"/>
    <w:rsid w:val="00A91AC7"/>
    <w:rsid w:val="00A9260F"/>
    <w:rsid w:val="00A93041"/>
    <w:rsid w:val="00A94219"/>
    <w:rsid w:val="00A97321"/>
    <w:rsid w:val="00A97D5F"/>
    <w:rsid w:val="00AA0349"/>
    <w:rsid w:val="00AA18C3"/>
    <w:rsid w:val="00AA265D"/>
    <w:rsid w:val="00AA469C"/>
    <w:rsid w:val="00AA5D3D"/>
    <w:rsid w:val="00AA6BFE"/>
    <w:rsid w:val="00AA6F8A"/>
    <w:rsid w:val="00AB08D8"/>
    <w:rsid w:val="00AB1879"/>
    <w:rsid w:val="00AB3F49"/>
    <w:rsid w:val="00AB4979"/>
    <w:rsid w:val="00AB4F34"/>
    <w:rsid w:val="00AB599E"/>
    <w:rsid w:val="00AB5A71"/>
    <w:rsid w:val="00AB5DF6"/>
    <w:rsid w:val="00AB5EC6"/>
    <w:rsid w:val="00AB6B0F"/>
    <w:rsid w:val="00AB76C8"/>
    <w:rsid w:val="00AC0894"/>
    <w:rsid w:val="00AC0D77"/>
    <w:rsid w:val="00AC0F9E"/>
    <w:rsid w:val="00AC123B"/>
    <w:rsid w:val="00AC1667"/>
    <w:rsid w:val="00AC17DD"/>
    <w:rsid w:val="00AC38D3"/>
    <w:rsid w:val="00AC39BB"/>
    <w:rsid w:val="00AC3A06"/>
    <w:rsid w:val="00AC55A8"/>
    <w:rsid w:val="00AC7E7C"/>
    <w:rsid w:val="00AD055B"/>
    <w:rsid w:val="00AD1055"/>
    <w:rsid w:val="00AD10BD"/>
    <w:rsid w:val="00AD27F2"/>
    <w:rsid w:val="00AD35BD"/>
    <w:rsid w:val="00AD4615"/>
    <w:rsid w:val="00AD5345"/>
    <w:rsid w:val="00AD67E4"/>
    <w:rsid w:val="00AD6E60"/>
    <w:rsid w:val="00AE0551"/>
    <w:rsid w:val="00AE1A8A"/>
    <w:rsid w:val="00AE2415"/>
    <w:rsid w:val="00AE2933"/>
    <w:rsid w:val="00AE2FB3"/>
    <w:rsid w:val="00AE352E"/>
    <w:rsid w:val="00AE3B9B"/>
    <w:rsid w:val="00AE415E"/>
    <w:rsid w:val="00AE7DA4"/>
    <w:rsid w:val="00AE7E6C"/>
    <w:rsid w:val="00AF1223"/>
    <w:rsid w:val="00AF23AA"/>
    <w:rsid w:val="00AF42E5"/>
    <w:rsid w:val="00AF46D1"/>
    <w:rsid w:val="00AF54A9"/>
    <w:rsid w:val="00AF6FC6"/>
    <w:rsid w:val="00AF7889"/>
    <w:rsid w:val="00B0093F"/>
    <w:rsid w:val="00B00F94"/>
    <w:rsid w:val="00B01093"/>
    <w:rsid w:val="00B016EE"/>
    <w:rsid w:val="00B0233D"/>
    <w:rsid w:val="00B02425"/>
    <w:rsid w:val="00B04CA0"/>
    <w:rsid w:val="00B0522E"/>
    <w:rsid w:val="00B0754F"/>
    <w:rsid w:val="00B076CD"/>
    <w:rsid w:val="00B1138A"/>
    <w:rsid w:val="00B12F92"/>
    <w:rsid w:val="00B1321E"/>
    <w:rsid w:val="00B13625"/>
    <w:rsid w:val="00B14667"/>
    <w:rsid w:val="00B1517B"/>
    <w:rsid w:val="00B159DE"/>
    <w:rsid w:val="00B16BAC"/>
    <w:rsid w:val="00B16C96"/>
    <w:rsid w:val="00B1701D"/>
    <w:rsid w:val="00B17893"/>
    <w:rsid w:val="00B20896"/>
    <w:rsid w:val="00B217BF"/>
    <w:rsid w:val="00B2231C"/>
    <w:rsid w:val="00B22C13"/>
    <w:rsid w:val="00B23957"/>
    <w:rsid w:val="00B24A39"/>
    <w:rsid w:val="00B25685"/>
    <w:rsid w:val="00B25990"/>
    <w:rsid w:val="00B26050"/>
    <w:rsid w:val="00B26A8E"/>
    <w:rsid w:val="00B26D57"/>
    <w:rsid w:val="00B3209F"/>
    <w:rsid w:val="00B323E1"/>
    <w:rsid w:val="00B32A43"/>
    <w:rsid w:val="00B33666"/>
    <w:rsid w:val="00B339D6"/>
    <w:rsid w:val="00B34172"/>
    <w:rsid w:val="00B344C1"/>
    <w:rsid w:val="00B35A51"/>
    <w:rsid w:val="00B35DAE"/>
    <w:rsid w:val="00B36785"/>
    <w:rsid w:val="00B36C3D"/>
    <w:rsid w:val="00B3732E"/>
    <w:rsid w:val="00B40695"/>
    <w:rsid w:val="00B40851"/>
    <w:rsid w:val="00B4094E"/>
    <w:rsid w:val="00B41669"/>
    <w:rsid w:val="00B427B8"/>
    <w:rsid w:val="00B4577C"/>
    <w:rsid w:val="00B46045"/>
    <w:rsid w:val="00B471EA"/>
    <w:rsid w:val="00B472BD"/>
    <w:rsid w:val="00B4748B"/>
    <w:rsid w:val="00B508D9"/>
    <w:rsid w:val="00B5190F"/>
    <w:rsid w:val="00B52D0F"/>
    <w:rsid w:val="00B53374"/>
    <w:rsid w:val="00B53C9C"/>
    <w:rsid w:val="00B5464A"/>
    <w:rsid w:val="00B56175"/>
    <w:rsid w:val="00B57C35"/>
    <w:rsid w:val="00B6097F"/>
    <w:rsid w:val="00B61926"/>
    <w:rsid w:val="00B61B62"/>
    <w:rsid w:val="00B6253D"/>
    <w:rsid w:val="00B634B9"/>
    <w:rsid w:val="00B634E6"/>
    <w:rsid w:val="00B635C3"/>
    <w:rsid w:val="00B722DF"/>
    <w:rsid w:val="00B725F9"/>
    <w:rsid w:val="00B73646"/>
    <w:rsid w:val="00B73C97"/>
    <w:rsid w:val="00B7578D"/>
    <w:rsid w:val="00B75B84"/>
    <w:rsid w:val="00B77748"/>
    <w:rsid w:val="00B80864"/>
    <w:rsid w:val="00B8102E"/>
    <w:rsid w:val="00B810DF"/>
    <w:rsid w:val="00B822B8"/>
    <w:rsid w:val="00B832D9"/>
    <w:rsid w:val="00B83F2C"/>
    <w:rsid w:val="00B85396"/>
    <w:rsid w:val="00B8580E"/>
    <w:rsid w:val="00B86BA9"/>
    <w:rsid w:val="00B86CD1"/>
    <w:rsid w:val="00B902F9"/>
    <w:rsid w:val="00B91AF8"/>
    <w:rsid w:val="00B948A9"/>
    <w:rsid w:val="00B952A7"/>
    <w:rsid w:val="00B966CC"/>
    <w:rsid w:val="00B975C4"/>
    <w:rsid w:val="00BA1341"/>
    <w:rsid w:val="00BA2B83"/>
    <w:rsid w:val="00BA2EFA"/>
    <w:rsid w:val="00BA57AF"/>
    <w:rsid w:val="00BB4185"/>
    <w:rsid w:val="00BB4581"/>
    <w:rsid w:val="00BB5DA8"/>
    <w:rsid w:val="00BB710A"/>
    <w:rsid w:val="00BB7B87"/>
    <w:rsid w:val="00BB7D81"/>
    <w:rsid w:val="00BC1570"/>
    <w:rsid w:val="00BC1F9E"/>
    <w:rsid w:val="00BC4BE4"/>
    <w:rsid w:val="00BC5EA7"/>
    <w:rsid w:val="00BC656A"/>
    <w:rsid w:val="00BD089E"/>
    <w:rsid w:val="00BD0A45"/>
    <w:rsid w:val="00BD1EB2"/>
    <w:rsid w:val="00BD27F9"/>
    <w:rsid w:val="00BD29CD"/>
    <w:rsid w:val="00BD2D71"/>
    <w:rsid w:val="00BD3941"/>
    <w:rsid w:val="00BD5D06"/>
    <w:rsid w:val="00BE0719"/>
    <w:rsid w:val="00BE0BD7"/>
    <w:rsid w:val="00BE3421"/>
    <w:rsid w:val="00BE3B92"/>
    <w:rsid w:val="00BE52E9"/>
    <w:rsid w:val="00BE5D84"/>
    <w:rsid w:val="00BE685C"/>
    <w:rsid w:val="00BE74A6"/>
    <w:rsid w:val="00BF0C6B"/>
    <w:rsid w:val="00BF0CFE"/>
    <w:rsid w:val="00BF177E"/>
    <w:rsid w:val="00BF19D6"/>
    <w:rsid w:val="00BF1CB1"/>
    <w:rsid w:val="00BF2162"/>
    <w:rsid w:val="00BF3106"/>
    <w:rsid w:val="00BF3D7E"/>
    <w:rsid w:val="00BF4CFA"/>
    <w:rsid w:val="00BF5DCF"/>
    <w:rsid w:val="00BF7469"/>
    <w:rsid w:val="00C00254"/>
    <w:rsid w:val="00C009DD"/>
    <w:rsid w:val="00C00AA3"/>
    <w:rsid w:val="00C0136D"/>
    <w:rsid w:val="00C0151E"/>
    <w:rsid w:val="00C032DD"/>
    <w:rsid w:val="00C032F2"/>
    <w:rsid w:val="00C039C2"/>
    <w:rsid w:val="00C044E4"/>
    <w:rsid w:val="00C0493E"/>
    <w:rsid w:val="00C0501E"/>
    <w:rsid w:val="00C056C4"/>
    <w:rsid w:val="00C104DE"/>
    <w:rsid w:val="00C11A56"/>
    <w:rsid w:val="00C11CA0"/>
    <w:rsid w:val="00C120D7"/>
    <w:rsid w:val="00C12C16"/>
    <w:rsid w:val="00C13374"/>
    <w:rsid w:val="00C13B86"/>
    <w:rsid w:val="00C14CBD"/>
    <w:rsid w:val="00C16456"/>
    <w:rsid w:val="00C174E3"/>
    <w:rsid w:val="00C20D3C"/>
    <w:rsid w:val="00C22A54"/>
    <w:rsid w:val="00C22EC3"/>
    <w:rsid w:val="00C230A7"/>
    <w:rsid w:val="00C23702"/>
    <w:rsid w:val="00C24E80"/>
    <w:rsid w:val="00C25062"/>
    <w:rsid w:val="00C25CC7"/>
    <w:rsid w:val="00C30F4B"/>
    <w:rsid w:val="00C31C8C"/>
    <w:rsid w:val="00C32137"/>
    <w:rsid w:val="00C34A50"/>
    <w:rsid w:val="00C34C77"/>
    <w:rsid w:val="00C34FE2"/>
    <w:rsid w:val="00C350D6"/>
    <w:rsid w:val="00C356FF"/>
    <w:rsid w:val="00C36D2B"/>
    <w:rsid w:val="00C37112"/>
    <w:rsid w:val="00C374E0"/>
    <w:rsid w:val="00C37D31"/>
    <w:rsid w:val="00C4051C"/>
    <w:rsid w:val="00C4127C"/>
    <w:rsid w:val="00C41465"/>
    <w:rsid w:val="00C42982"/>
    <w:rsid w:val="00C42A62"/>
    <w:rsid w:val="00C44011"/>
    <w:rsid w:val="00C44B2A"/>
    <w:rsid w:val="00C44DBD"/>
    <w:rsid w:val="00C460FC"/>
    <w:rsid w:val="00C47C06"/>
    <w:rsid w:val="00C5060A"/>
    <w:rsid w:val="00C5159A"/>
    <w:rsid w:val="00C5175B"/>
    <w:rsid w:val="00C525EF"/>
    <w:rsid w:val="00C5289B"/>
    <w:rsid w:val="00C54E9B"/>
    <w:rsid w:val="00C5600D"/>
    <w:rsid w:val="00C56151"/>
    <w:rsid w:val="00C570DF"/>
    <w:rsid w:val="00C57599"/>
    <w:rsid w:val="00C57E47"/>
    <w:rsid w:val="00C60D20"/>
    <w:rsid w:val="00C61B32"/>
    <w:rsid w:val="00C63B3A"/>
    <w:rsid w:val="00C643D5"/>
    <w:rsid w:val="00C64BE1"/>
    <w:rsid w:val="00C64FF0"/>
    <w:rsid w:val="00C67299"/>
    <w:rsid w:val="00C703CD"/>
    <w:rsid w:val="00C71F41"/>
    <w:rsid w:val="00C727DE"/>
    <w:rsid w:val="00C7305A"/>
    <w:rsid w:val="00C74E34"/>
    <w:rsid w:val="00C7511F"/>
    <w:rsid w:val="00C75B89"/>
    <w:rsid w:val="00C761F2"/>
    <w:rsid w:val="00C80F10"/>
    <w:rsid w:val="00C81394"/>
    <w:rsid w:val="00C826C0"/>
    <w:rsid w:val="00C82ADC"/>
    <w:rsid w:val="00C83532"/>
    <w:rsid w:val="00C83AF6"/>
    <w:rsid w:val="00C83DE5"/>
    <w:rsid w:val="00C864D3"/>
    <w:rsid w:val="00C8684F"/>
    <w:rsid w:val="00C90FD9"/>
    <w:rsid w:val="00C910C5"/>
    <w:rsid w:val="00C9147E"/>
    <w:rsid w:val="00C93F9E"/>
    <w:rsid w:val="00C94088"/>
    <w:rsid w:val="00C943DE"/>
    <w:rsid w:val="00C94936"/>
    <w:rsid w:val="00C94BC7"/>
    <w:rsid w:val="00CA09D2"/>
    <w:rsid w:val="00CA21A0"/>
    <w:rsid w:val="00CA2B19"/>
    <w:rsid w:val="00CA5A65"/>
    <w:rsid w:val="00CA67D8"/>
    <w:rsid w:val="00CA743D"/>
    <w:rsid w:val="00CB098C"/>
    <w:rsid w:val="00CB0BBB"/>
    <w:rsid w:val="00CB1367"/>
    <w:rsid w:val="00CB2586"/>
    <w:rsid w:val="00CB2AFE"/>
    <w:rsid w:val="00CB340A"/>
    <w:rsid w:val="00CB40B1"/>
    <w:rsid w:val="00CB4219"/>
    <w:rsid w:val="00CB45E2"/>
    <w:rsid w:val="00CB7867"/>
    <w:rsid w:val="00CC01E2"/>
    <w:rsid w:val="00CC2B9C"/>
    <w:rsid w:val="00CC381C"/>
    <w:rsid w:val="00CC4643"/>
    <w:rsid w:val="00CC4C44"/>
    <w:rsid w:val="00CC503A"/>
    <w:rsid w:val="00CC7682"/>
    <w:rsid w:val="00CD2580"/>
    <w:rsid w:val="00CD3B03"/>
    <w:rsid w:val="00CE0DC7"/>
    <w:rsid w:val="00CE2C32"/>
    <w:rsid w:val="00CE461A"/>
    <w:rsid w:val="00CE56E8"/>
    <w:rsid w:val="00CE5D6C"/>
    <w:rsid w:val="00CE5D9D"/>
    <w:rsid w:val="00CF0085"/>
    <w:rsid w:val="00CF0A3D"/>
    <w:rsid w:val="00CF2E02"/>
    <w:rsid w:val="00CF3E10"/>
    <w:rsid w:val="00CF5CB3"/>
    <w:rsid w:val="00D0054E"/>
    <w:rsid w:val="00D02E70"/>
    <w:rsid w:val="00D03083"/>
    <w:rsid w:val="00D03586"/>
    <w:rsid w:val="00D04E8C"/>
    <w:rsid w:val="00D06ECA"/>
    <w:rsid w:val="00D117EB"/>
    <w:rsid w:val="00D120EE"/>
    <w:rsid w:val="00D155DD"/>
    <w:rsid w:val="00D160BD"/>
    <w:rsid w:val="00D16945"/>
    <w:rsid w:val="00D16E3F"/>
    <w:rsid w:val="00D17235"/>
    <w:rsid w:val="00D20B8C"/>
    <w:rsid w:val="00D20CEB"/>
    <w:rsid w:val="00D21183"/>
    <w:rsid w:val="00D2139A"/>
    <w:rsid w:val="00D21B28"/>
    <w:rsid w:val="00D223FB"/>
    <w:rsid w:val="00D22B45"/>
    <w:rsid w:val="00D2456A"/>
    <w:rsid w:val="00D25BD4"/>
    <w:rsid w:val="00D26ECF"/>
    <w:rsid w:val="00D27722"/>
    <w:rsid w:val="00D27CE5"/>
    <w:rsid w:val="00D31882"/>
    <w:rsid w:val="00D325E8"/>
    <w:rsid w:val="00D35C59"/>
    <w:rsid w:val="00D36C64"/>
    <w:rsid w:val="00D4009E"/>
    <w:rsid w:val="00D40256"/>
    <w:rsid w:val="00D43632"/>
    <w:rsid w:val="00D5132A"/>
    <w:rsid w:val="00D51A54"/>
    <w:rsid w:val="00D51F90"/>
    <w:rsid w:val="00D53ECC"/>
    <w:rsid w:val="00D5435A"/>
    <w:rsid w:val="00D55D56"/>
    <w:rsid w:val="00D57B51"/>
    <w:rsid w:val="00D57E91"/>
    <w:rsid w:val="00D60340"/>
    <w:rsid w:val="00D61563"/>
    <w:rsid w:val="00D61F8A"/>
    <w:rsid w:val="00D63398"/>
    <w:rsid w:val="00D63F0D"/>
    <w:rsid w:val="00D654F1"/>
    <w:rsid w:val="00D67319"/>
    <w:rsid w:val="00D67BF9"/>
    <w:rsid w:val="00D67D15"/>
    <w:rsid w:val="00D70C59"/>
    <w:rsid w:val="00D713D9"/>
    <w:rsid w:val="00D7180E"/>
    <w:rsid w:val="00D73982"/>
    <w:rsid w:val="00D73DE2"/>
    <w:rsid w:val="00D73F57"/>
    <w:rsid w:val="00D749A7"/>
    <w:rsid w:val="00D75354"/>
    <w:rsid w:val="00D7622E"/>
    <w:rsid w:val="00D76D1C"/>
    <w:rsid w:val="00D77328"/>
    <w:rsid w:val="00D77512"/>
    <w:rsid w:val="00D77C3D"/>
    <w:rsid w:val="00D81030"/>
    <w:rsid w:val="00D81CCA"/>
    <w:rsid w:val="00D82FE4"/>
    <w:rsid w:val="00D84490"/>
    <w:rsid w:val="00D84A0E"/>
    <w:rsid w:val="00D85D1D"/>
    <w:rsid w:val="00D85D79"/>
    <w:rsid w:val="00D85DC5"/>
    <w:rsid w:val="00D86916"/>
    <w:rsid w:val="00D86E7A"/>
    <w:rsid w:val="00D879F8"/>
    <w:rsid w:val="00D907E3"/>
    <w:rsid w:val="00D93159"/>
    <w:rsid w:val="00D936AB"/>
    <w:rsid w:val="00D944F8"/>
    <w:rsid w:val="00D94954"/>
    <w:rsid w:val="00D95015"/>
    <w:rsid w:val="00D95F52"/>
    <w:rsid w:val="00D97B17"/>
    <w:rsid w:val="00D97C86"/>
    <w:rsid w:val="00DA00FA"/>
    <w:rsid w:val="00DA0A69"/>
    <w:rsid w:val="00DA0C03"/>
    <w:rsid w:val="00DA1EE8"/>
    <w:rsid w:val="00DA28FA"/>
    <w:rsid w:val="00DA35B0"/>
    <w:rsid w:val="00DA5439"/>
    <w:rsid w:val="00DA62AC"/>
    <w:rsid w:val="00DB0C80"/>
    <w:rsid w:val="00DB1092"/>
    <w:rsid w:val="00DB2B96"/>
    <w:rsid w:val="00DB33E0"/>
    <w:rsid w:val="00DB3FBE"/>
    <w:rsid w:val="00DB48A7"/>
    <w:rsid w:val="00DB5439"/>
    <w:rsid w:val="00DB6601"/>
    <w:rsid w:val="00DC2894"/>
    <w:rsid w:val="00DC32C5"/>
    <w:rsid w:val="00DC3665"/>
    <w:rsid w:val="00DC4105"/>
    <w:rsid w:val="00DC4E60"/>
    <w:rsid w:val="00DC5D9C"/>
    <w:rsid w:val="00DC63C9"/>
    <w:rsid w:val="00DC738F"/>
    <w:rsid w:val="00DD1EC4"/>
    <w:rsid w:val="00DD3BCB"/>
    <w:rsid w:val="00DD52FA"/>
    <w:rsid w:val="00DD533B"/>
    <w:rsid w:val="00DD7672"/>
    <w:rsid w:val="00DD77AA"/>
    <w:rsid w:val="00DD7FDC"/>
    <w:rsid w:val="00DE019F"/>
    <w:rsid w:val="00DE1CBD"/>
    <w:rsid w:val="00DE2654"/>
    <w:rsid w:val="00DE2E4C"/>
    <w:rsid w:val="00DE4239"/>
    <w:rsid w:val="00DE42D5"/>
    <w:rsid w:val="00DE497C"/>
    <w:rsid w:val="00DE57F4"/>
    <w:rsid w:val="00DE6276"/>
    <w:rsid w:val="00DE63EF"/>
    <w:rsid w:val="00DE7137"/>
    <w:rsid w:val="00DF142F"/>
    <w:rsid w:val="00DF2631"/>
    <w:rsid w:val="00DF3228"/>
    <w:rsid w:val="00DF3EEB"/>
    <w:rsid w:val="00DF4179"/>
    <w:rsid w:val="00DF601E"/>
    <w:rsid w:val="00E006C8"/>
    <w:rsid w:val="00E00855"/>
    <w:rsid w:val="00E01379"/>
    <w:rsid w:val="00E017F1"/>
    <w:rsid w:val="00E01A6B"/>
    <w:rsid w:val="00E01C3D"/>
    <w:rsid w:val="00E0249B"/>
    <w:rsid w:val="00E04166"/>
    <w:rsid w:val="00E04849"/>
    <w:rsid w:val="00E04A0C"/>
    <w:rsid w:val="00E0563C"/>
    <w:rsid w:val="00E064A8"/>
    <w:rsid w:val="00E06D5F"/>
    <w:rsid w:val="00E07AAB"/>
    <w:rsid w:val="00E15809"/>
    <w:rsid w:val="00E161B7"/>
    <w:rsid w:val="00E17233"/>
    <w:rsid w:val="00E17E9C"/>
    <w:rsid w:val="00E21139"/>
    <w:rsid w:val="00E25973"/>
    <w:rsid w:val="00E261DB"/>
    <w:rsid w:val="00E26254"/>
    <w:rsid w:val="00E26F50"/>
    <w:rsid w:val="00E27242"/>
    <w:rsid w:val="00E31717"/>
    <w:rsid w:val="00E33786"/>
    <w:rsid w:val="00E33BF8"/>
    <w:rsid w:val="00E33E07"/>
    <w:rsid w:val="00E35B97"/>
    <w:rsid w:val="00E3667D"/>
    <w:rsid w:val="00E36A76"/>
    <w:rsid w:val="00E3768F"/>
    <w:rsid w:val="00E37CD5"/>
    <w:rsid w:val="00E435DB"/>
    <w:rsid w:val="00E44312"/>
    <w:rsid w:val="00E44A33"/>
    <w:rsid w:val="00E44F0E"/>
    <w:rsid w:val="00E4595D"/>
    <w:rsid w:val="00E45FDB"/>
    <w:rsid w:val="00E46796"/>
    <w:rsid w:val="00E46FEC"/>
    <w:rsid w:val="00E473AB"/>
    <w:rsid w:val="00E47AB0"/>
    <w:rsid w:val="00E47E92"/>
    <w:rsid w:val="00E50513"/>
    <w:rsid w:val="00E50EAC"/>
    <w:rsid w:val="00E512A1"/>
    <w:rsid w:val="00E513BF"/>
    <w:rsid w:val="00E513CF"/>
    <w:rsid w:val="00E5152C"/>
    <w:rsid w:val="00E516A2"/>
    <w:rsid w:val="00E538E1"/>
    <w:rsid w:val="00E5400E"/>
    <w:rsid w:val="00E544DD"/>
    <w:rsid w:val="00E545F5"/>
    <w:rsid w:val="00E54F40"/>
    <w:rsid w:val="00E562DF"/>
    <w:rsid w:val="00E576D0"/>
    <w:rsid w:val="00E625B8"/>
    <w:rsid w:val="00E62740"/>
    <w:rsid w:val="00E64488"/>
    <w:rsid w:val="00E65152"/>
    <w:rsid w:val="00E66930"/>
    <w:rsid w:val="00E66EEA"/>
    <w:rsid w:val="00E709D6"/>
    <w:rsid w:val="00E7161D"/>
    <w:rsid w:val="00E71FC4"/>
    <w:rsid w:val="00E73510"/>
    <w:rsid w:val="00E75574"/>
    <w:rsid w:val="00E76358"/>
    <w:rsid w:val="00E76677"/>
    <w:rsid w:val="00E766DD"/>
    <w:rsid w:val="00E81049"/>
    <w:rsid w:val="00E82D09"/>
    <w:rsid w:val="00E83DEF"/>
    <w:rsid w:val="00E8443F"/>
    <w:rsid w:val="00E84D45"/>
    <w:rsid w:val="00E86BB8"/>
    <w:rsid w:val="00E87EF1"/>
    <w:rsid w:val="00E90D72"/>
    <w:rsid w:val="00E913C0"/>
    <w:rsid w:val="00E917D8"/>
    <w:rsid w:val="00E918ED"/>
    <w:rsid w:val="00E91D1A"/>
    <w:rsid w:val="00E91E82"/>
    <w:rsid w:val="00E92C30"/>
    <w:rsid w:val="00E93004"/>
    <w:rsid w:val="00E93055"/>
    <w:rsid w:val="00E930A6"/>
    <w:rsid w:val="00E933E2"/>
    <w:rsid w:val="00E94143"/>
    <w:rsid w:val="00E94F37"/>
    <w:rsid w:val="00E95416"/>
    <w:rsid w:val="00E977D6"/>
    <w:rsid w:val="00EA0FB0"/>
    <w:rsid w:val="00EA19FE"/>
    <w:rsid w:val="00EA1D57"/>
    <w:rsid w:val="00EA242E"/>
    <w:rsid w:val="00EA396B"/>
    <w:rsid w:val="00EA3E4B"/>
    <w:rsid w:val="00EA45A6"/>
    <w:rsid w:val="00EA4C1E"/>
    <w:rsid w:val="00EA5204"/>
    <w:rsid w:val="00EA751F"/>
    <w:rsid w:val="00EA770C"/>
    <w:rsid w:val="00EB05F8"/>
    <w:rsid w:val="00EB1E1F"/>
    <w:rsid w:val="00EB3238"/>
    <w:rsid w:val="00EB3345"/>
    <w:rsid w:val="00EB35B4"/>
    <w:rsid w:val="00EB43D1"/>
    <w:rsid w:val="00EB5D40"/>
    <w:rsid w:val="00EB5F74"/>
    <w:rsid w:val="00EB7F97"/>
    <w:rsid w:val="00EC01CD"/>
    <w:rsid w:val="00EC0EF5"/>
    <w:rsid w:val="00EC1158"/>
    <w:rsid w:val="00EC13FD"/>
    <w:rsid w:val="00EC1804"/>
    <w:rsid w:val="00EC1DF4"/>
    <w:rsid w:val="00EC25C8"/>
    <w:rsid w:val="00EC2C57"/>
    <w:rsid w:val="00EC304A"/>
    <w:rsid w:val="00EC313E"/>
    <w:rsid w:val="00EC4395"/>
    <w:rsid w:val="00EC4ABE"/>
    <w:rsid w:val="00EC4BAF"/>
    <w:rsid w:val="00EC51E6"/>
    <w:rsid w:val="00EC55D2"/>
    <w:rsid w:val="00EC5DDF"/>
    <w:rsid w:val="00EC785B"/>
    <w:rsid w:val="00EC7BC7"/>
    <w:rsid w:val="00ED03B2"/>
    <w:rsid w:val="00ED0959"/>
    <w:rsid w:val="00ED0AE3"/>
    <w:rsid w:val="00ED12C1"/>
    <w:rsid w:val="00ED1CD8"/>
    <w:rsid w:val="00ED4CAF"/>
    <w:rsid w:val="00ED4D83"/>
    <w:rsid w:val="00ED6748"/>
    <w:rsid w:val="00ED69EC"/>
    <w:rsid w:val="00ED76DE"/>
    <w:rsid w:val="00EE02A3"/>
    <w:rsid w:val="00EE0637"/>
    <w:rsid w:val="00EE0E7E"/>
    <w:rsid w:val="00EE185E"/>
    <w:rsid w:val="00EE1FA5"/>
    <w:rsid w:val="00EE2F2B"/>
    <w:rsid w:val="00EE4032"/>
    <w:rsid w:val="00EE442F"/>
    <w:rsid w:val="00EE50FB"/>
    <w:rsid w:val="00EE6602"/>
    <w:rsid w:val="00EF1724"/>
    <w:rsid w:val="00EF1730"/>
    <w:rsid w:val="00EF1774"/>
    <w:rsid w:val="00EF444E"/>
    <w:rsid w:val="00EF490D"/>
    <w:rsid w:val="00EF7316"/>
    <w:rsid w:val="00EF744A"/>
    <w:rsid w:val="00F002B0"/>
    <w:rsid w:val="00F00D03"/>
    <w:rsid w:val="00F00DEB"/>
    <w:rsid w:val="00F01FD5"/>
    <w:rsid w:val="00F0310D"/>
    <w:rsid w:val="00F035BC"/>
    <w:rsid w:val="00F04DCD"/>
    <w:rsid w:val="00F05626"/>
    <w:rsid w:val="00F07569"/>
    <w:rsid w:val="00F07A3C"/>
    <w:rsid w:val="00F07DB5"/>
    <w:rsid w:val="00F13DF7"/>
    <w:rsid w:val="00F13E00"/>
    <w:rsid w:val="00F14A80"/>
    <w:rsid w:val="00F154E1"/>
    <w:rsid w:val="00F15BC3"/>
    <w:rsid w:val="00F164FD"/>
    <w:rsid w:val="00F16AB7"/>
    <w:rsid w:val="00F175A0"/>
    <w:rsid w:val="00F179AD"/>
    <w:rsid w:val="00F204F0"/>
    <w:rsid w:val="00F21389"/>
    <w:rsid w:val="00F227DB"/>
    <w:rsid w:val="00F25B6C"/>
    <w:rsid w:val="00F25EEE"/>
    <w:rsid w:val="00F2613E"/>
    <w:rsid w:val="00F2689C"/>
    <w:rsid w:val="00F26DF1"/>
    <w:rsid w:val="00F2720A"/>
    <w:rsid w:val="00F2721A"/>
    <w:rsid w:val="00F27642"/>
    <w:rsid w:val="00F31213"/>
    <w:rsid w:val="00F3419B"/>
    <w:rsid w:val="00F34AA0"/>
    <w:rsid w:val="00F3794B"/>
    <w:rsid w:val="00F40E17"/>
    <w:rsid w:val="00F40EA9"/>
    <w:rsid w:val="00F42210"/>
    <w:rsid w:val="00F433BC"/>
    <w:rsid w:val="00F44484"/>
    <w:rsid w:val="00F45A4F"/>
    <w:rsid w:val="00F46AB5"/>
    <w:rsid w:val="00F51ABB"/>
    <w:rsid w:val="00F5348B"/>
    <w:rsid w:val="00F5503B"/>
    <w:rsid w:val="00F60A0B"/>
    <w:rsid w:val="00F61D8D"/>
    <w:rsid w:val="00F633F3"/>
    <w:rsid w:val="00F639EC"/>
    <w:rsid w:val="00F65F83"/>
    <w:rsid w:val="00F671DA"/>
    <w:rsid w:val="00F67552"/>
    <w:rsid w:val="00F70E73"/>
    <w:rsid w:val="00F741F9"/>
    <w:rsid w:val="00F74E1F"/>
    <w:rsid w:val="00F807C5"/>
    <w:rsid w:val="00F828E2"/>
    <w:rsid w:val="00F82E3A"/>
    <w:rsid w:val="00F8357C"/>
    <w:rsid w:val="00F84CEF"/>
    <w:rsid w:val="00F85FDE"/>
    <w:rsid w:val="00F860BD"/>
    <w:rsid w:val="00F87637"/>
    <w:rsid w:val="00F87639"/>
    <w:rsid w:val="00F87DBF"/>
    <w:rsid w:val="00F907A7"/>
    <w:rsid w:val="00F91FA8"/>
    <w:rsid w:val="00F92F63"/>
    <w:rsid w:val="00F94D44"/>
    <w:rsid w:val="00F9627E"/>
    <w:rsid w:val="00F97620"/>
    <w:rsid w:val="00FA0483"/>
    <w:rsid w:val="00FA1937"/>
    <w:rsid w:val="00FA1BB8"/>
    <w:rsid w:val="00FA2401"/>
    <w:rsid w:val="00FA3435"/>
    <w:rsid w:val="00FA357A"/>
    <w:rsid w:val="00FA3643"/>
    <w:rsid w:val="00FA3EA1"/>
    <w:rsid w:val="00FA429D"/>
    <w:rsid w:val="00FA5649"/>
    <w:rsid w:val="00FA70DD"/>
    <w:rsid w:val="00FA7CFF"/>
    <w:rsid w:val="00FB0361"/>
    <w:rsid w:val="00FB25B8"/>
    <w:rsid w:val="00FB3FF9"/>
    <w:rsid w:val="00FB6DA1"/>
    <w:rsid w:val="00FC0164"/>
    <w:rsid w:val="00FC0ADF"/>
    <w:rsid w:val="00FC0BFF"/>
    <w:rsid w:val="00FC201E"/>
    <w:rsid w:val="00FC30D2"/>
    <w:rsid w:val="00FC465B"/>
    <w:rsid w:val="00FC5ED3"/>
    <w:rsid w:val="00FC693A"/>
    <w:rsid w:val="00FC6C33"/>
    <w:rsid w:val="00FC6E3B"/>
    <w:rsid w:val="00FC7487"/>
    <w:rsid w:val="00FC7893"/>
    <w:rsid w:val="00FD2C5E"/>
    <w:rsid w:val="00FD369F"/>
    <w:rsid w:val="00FD51C7"/>
    <w:rsid w:val="00FD6A5D"/>
    <w:rsid w:val="00FD6D47"/>
    <w:rsid w:val="00FD736D"/>
    <w:rsid w:val="00FE105B"/>
    <w:rsid w:val="00FE12BA"/>
    <w:rsid w:val="00FE2D26"/>
    <w:rsid w:val="00FE514F"/>
    <w:rsid w:val="00FE5F5B"/>
    <w:rsid w:val="00FE64FD"/>
    <w:rsid w:val="00FF2169"/>
    <w:rsid w:val="00FF3439"/>
    <w:rsid w:val="00FF37F8"/>
    <w:rsid w:val="00FF4619"/>
    <w:rsid w:val="00FF5AA8"/>
    <w:rsid w:val="00FF5AAD"/>
    <w:rsid w:val="00FF63CD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8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7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A6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6F08"/>
  </w:style>
  <w:style w:type="paragraph" w:styleId="a8">
    <w:name w:val="footer"/>
    <w:basedOn w:val="a"/>
    <w:link w:val="a9"/>
    <w:uiPriority w:val="99"/>
    <w:semiHidden/>
    <w:unhideWhenUsed/>
    <w:rsid w:val="008A6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6F08"/>
  </w:style>
  <w:style w:type="paragraph" w:styleId="aa">
    <w:name w:val="Normal (Web)"/>
    <w:basedOn w:val="a"/>
    <w:uiPriority w:val="99"/>
    <w:semiHidden/>
    <w:unhideWhenUsed/>
    <w:rsid w:val="00DA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90B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673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DD40-E8DB-4D98-8479-B98756DA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6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-1</cp:lastModifiedBy>
  <cp:revision>52</cp:revision>
  <cp:lastPrinted>2018-01-22T17:15:00Z</cp:lastPrinted>
  <dcterms:created xsi:type="dcterms:W3CDTF">2014-02-14T15:43:00Z</dcterms:created>
  <dcterms:modified xsi:type="dcterms:W3CDTF">2018-01-22T17:19:00Z</dcterms:modified>
</cp:coreProperties>
</file>